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F2919" w14:textId="77777777" w:rsidR="00720060" w:rsidRPr="00C86D24" w:rsidRDefault="00720060" w:rsidP="00720060">
      <w:pPr>
        <w:spacing w:line="276" w:lineRule="auto"/>
        <w:jc w:val="center"/>
        <w:rPr>
          <w:lang w:eastAsia="ru-RU"/>
        </w:rPr>
      </w:pPr>
      <w:r w:rsidRPr="00C86D24">
        <w:rPr>
          <w:lang w:eastAsia="ru-RU"/>
        </w:rPr>
        <w:t>МИНОБРНАУКИ РОССИИ</w:t>
      </w:r>
    </w:p>
    <w:p w14:paraId="1E6898DC" w14:textId="77777777" w:rsidR="00720060" w:rsidRPr="00C86D24" w:rsidRDefault="00720060" w:rsidP="00720060">
      <w:pPr>
        <w:spacing w:line="276" w:lineRule="auto"/>
        <w:jc w:val="center"/>
        <w:rPr>
          <w:lang w:eastAsia="ru-RU"/>
        </w:rPr>
      </w:pPr>
      <w:r w:rsidRPr="00C86D24">
        <w:rPr>
          <w:lang w:eastAsia="ru-RU"/>
        </w:rPr>
        <w:t xml:space="preserve">Федеральное государственное бюджетное образовательное </w:t>
      </w:r>
    </w:p>
    <w:p w14:paraId="2DBCF9F4" w14:textId="77777777" w:rsidR="00720060" w:rsidRPr="00C86D24" w:rsidRDefault="00720060" w:rsidP="00720060">
      <w:pPr>
        <w:spacing w:line="276" w:lineRule="auto"/>
        <w:jc w:val="center"/>
        <w:rPr>
          <w:lang w:eastAsia="ru-RU"/>
        </w:rPr>
      </w:pPr>
      <w:r w:rsidRPr="00C86D24">
        <w:rPr>
          <w:lang w:eastAsia="ru-RU"/>
        </w:rPr>
        <w:t>учреждение высшего образования</w:t>
      </w:r>
    </w:p>
    <w:p w14:paraId="45CDCACD" w14:textId="77777777" w:rsidR="00720060" w:rsidRPr="00C86D24" w:rsidRDefault="00720060" w:rsidP="00720060">
      <w:pPr>
        <w:pStyle w:val="a4"/>
        <w:jc w:val="center"/>
      </w:pPr>
      <w:r w:rsidRPr="00C86D24">
        <w:rPr>
          <w:lang w:eastAsia="ru-RU"/>
        </w:rPr>
        <w:t>«ЧЕРЕПОВЕЦКИЙ ГОСУДАРСТВЕННЫЙ УНИВЕРСИТЕТ»</w:t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720060" w14:paraId="6251A9A0" w14:textId="77777777" w:rsidTr="00C86D24">
        <w:trPr>
          <w:trHeight w:val="494"/>
        </w:trPr>
        <w:tc>
          <w:tcPr>
            <w:tcW w:w="9570" w:type="dxa"/>
            <w:tcBorders>
              <w:bottom w:val="single" w:sz="4" w:space="0" w:color="auto"/>
            </w:tcBorders>
          </w:tcPr>
          <w:p w14:paraId="02E9E70E" w14:textId="77777777" w:rsidR="00720060" w:rsidRPr="00A254CE" w:rsidRDefault="00720060" w:rsidP="004308A8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Институт информационных технологий</w:t>
            </w:r>
          </w:p>
        </w:tc>
      </w:tr>
      <w:tr w:rsidR="00720060" w14:paraId="01CA2448" w14:textId="77777777" w:rsidTr="00C86D24">
        <w:trPr>
          <w:trHeight w:val="494"/>
        </w:trPr>
        <w:tc>
          <w:tcPr>
            <w:tcW w:w="9570" w:type="dxa"/>
            <w:tcBorders>
              <w:bottom w:val="single" w:sz="4" w:space="0" w:color="auto"/>
            </w:tcBorders>
          </w:tcPr>
          <w:p w14:paraId="71E5390A" w14:textId="77777777" w:rsidR="00720060" w:rsidRPr="00A254CE" w:rsidRDefault="00720060" w:rsidP="004308A8">
            <w:pPr>
              <w:spacing w:line="276" w:lineRule="auto"/>
              <w:ind w:firstLine="0"/>
              <w:jc w:val="center"/>
              <w:rPr>
                <w:sz w:val="32"/>
                <w:szCs w:val="44"/>
                <w:lang w:eastAsia="ru-RU"/>
              </w:rPr>
            </w:pPr>
            <w:r w:rsidRPr="00A254CE">
              <w:rPr>
                <w:sz w:val="32"/>
                <w:szCs w:val="44"/>
              </w:rPr>
              <w:t>Кафедра математического и программного обеспечения</w:t>
            </w:r>
          </w:p>
        </w:tc>
      </w:tr>
      <w:tr w:rsidR="00720060" w14:paraId="589CB790" w14:textId="77777777" w:rsidTr="00C86D24">
        <w:trPr>
          <w:trHeight w:val="320"/>
        </w:trPr>
        <w:tc>
          <w:tcPr>
            <w:tcW w:w="9570" w:type="dxa"/>
            <w:tcBorders>
              <w:top w:val="single" w:sz="4" w:space="0" w:color="auto"/>
            </w:tcBorders>
          </w:tcPr>
          <w:p w14:paraId="707521C0" w14:textId="77777777" w:rsidR="00720060" w:rsidRDefault="00720060" w:rsidP="004308A8">
            <w:pPr>
              <w:spacing w:line="276" w:lineRule="auto"/>
              <w:ind w:firstLine="0"/>
              <w:jc w:val="center"/>
              <w:rPr>
                <w:lang w:eastAsia="ru-RU"/>
              </w:rPr>
            </w:pPr>
          </w:p>
        </w:tc>
      </w:tr>
    </w:tbl>
    <w:p w14:paraId="6317C2F1" w14:textId="77777777" w:rsidR="00720060" w:rsidRPr="00A76047" w:rsidRDefault="00720060" w:rsidP="00720060">
      <w:pPr>
        <w:rPr>
          <w:lang w:eastAsia="ru-RU"/>
        </w:rPr>
      </w:pPr>
    </w:p>
    <w:p w14:paraId="219E7570" w14:textId="77777777" w:rsidR="00720060" w:rsidRPr="00F31D67" w:rsidRDefault="00720060" w:rsidP="00720060">
      <w:pPr>
        <w:jc w:val="center"/>
        <w:rPr>
          <w:sz w:val="32"/>
          <w:szCs w:val="32"/>
        </w:rPr>
      </w:pPr>
    </w:p>
    <w:p w14:paraId="570C1404" w14:textId="77777777" w:rsidR="00720060" w:rsidRPr="00C86D24" w:rsidRDefault="00720060" w:rsidP="00720060">
      <w:pPr>
        <w:jc w:val="center"/>
      </w:pPr>
      <w:r w:rsidRPr="00C86D24">
        <w:t>ОТЧЁТ</w:t>
      </w:r>
    </w:p>
    <w:p w14:paraId="0568BE7D" w14:textId="3820E05C" w:rsidR="00720060" w:rsidRPr="00C86D24" w:rsidRDefault="00720060" w:rsidP="00720060">
      <w:pPr>
        <w:jc w:val="center"/>
      </w:pPr>
      <w:r w:rsidRPr="00C86D24">
        <w:t>по учебной (ознакомительной) практик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98"/>
        <w:gridCol w:w="474"/>
      </w:tblGrid>
      <w:tr w:rsidR="00720060" w14:paraId="411CDE2B" w14:textId="77777777" w:rsidTr="00720060">
        <w:trPr>
          <w:trHeight w:val="321"/>
          <w:jc w:val="center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83C2B4" w14:textId="452723EF" w:rsidR="00720060" w:rsidRPr="00066AE3" w:rsidRDefault="00720060" w:rsidP="00720060">
            <w:pPr>
              <w:ind w:firstLine="0"/>
              <w:jc w:val="center"/>
              <w:rPr>
                <w:sz w:val="28"/>
              </w:rPr>
            </w:pPr>
            <w:r w:rsidRPr="00066AE3">
              <w:rPr>
                <w:sz w:val="28"/>
              </w:rPr>
              <w:t>Листов</w:t>
            </w:r>
          </w:p>
        </w:tc>
        <w:tc>
          <w:tcPr>
            <w:tcW w:w="4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D13CF8" w14:textId="77777777" w:rsidR="00720060" w:rsidRPr="00066AE3" w:rsidRDefault="00720060" w:rsidP="00720060">
            <w:pPr>
              <w:ind w:firstLine="0"/>
              <w:jc w:val="center"/>
              <w:rPr>
                <w:sz w:val="28"/>
              </w:rPr>
            </w:pPr>
          </w:p>
        </w:tc>
      </w:tr>
    </w:tbl>
    <w:tbl>
      <w:tblPr>
        <w:tblStyle w:val="a3"/>
        <w:tblpPr w:leftFromText="180" w:rightFromText="180" w:vertAnchor="text" w:tblpY="138"/>
        <w:tblW w:w="0" w:type="auto"/>
        <w:tblInd w:w="0" w:type="dxa"/>
        <w:tblLook w:val="04A0" w:firstRow="1" w:lastRow="0" w:firstColumn="1" w:lastColumn="0" w:noHBand="0" w:noVBand="1"/>
      </w:tblPr>
      <w:tblGrid>
        <w:gridCol w:w="1418"/>
        <w:gridCol w:w="3964"/>
        <w:gridCol w:w="1276"/>
        <w:gridCol w:w="2970"/>
      </w:tblGrid>
      <w:tr w:rsidR="00720060" w14:paraId="5B188D8E" w14:textId="77777777" w:rsidTr="00CD4FD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4B4119F2" w14:textId="3EFB5359" w:rsidR="00720060" w:rsidRPr="00C86D24" w:rsidRDefault="00720060" w:rsidP="00C86D24">
            <w:pPr>
              <w:ind w:firstLine="0"/>
              <w:jc w:val="left"/>
              <w:rPr>
                <w:sz w:val="28"/>
              </w:rPr>
            </w:pPr>
            <w:r w:rsidRPr="00C86D24">
              <w:rPr>
                <w:sz w:val="28"/>
              </w:rPr>
              <w:t>Студента</w:t>
            </w:r>
          </w:p>
        </w:tc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8D3D2C" w14:textId="3E0666A2" w:rsidR="00720060" w:rsidRPr="00C86D24" w:rsidRDefault="00527C71" w:rsidP="00720060">
            <w:pPr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Богданова Рената Алексеевича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47075D0" w14:textId="1A9E8808" w:rsidR="00720060" w:rsidRPr="00C86D24" w:rsidRDefault="00720060" w:rsidP="00720060">
            <w:pPr>
              <w:ind w:firstLine="0"/>
              <w:jc w:val="center"/>
              <w:rPr>
                <w:sz w:val="28"/>
              </w:rPr>
            </w:pPr>
            <w:r w:rsidRPr="00C86D24">
              <w:rPr>
                <w:sz w:val="28"/>
              </w:rPr>
              <w:t>группы</w:t>
            </w: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646236" w14:textId="758E189B" w:rsidR="00720060" w:rsidRDefault="00527C71" w:rsidP="00720060">
            <w:pPr>
              <w:ind w:firstLine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ПИб-02-3оп-23</w:t>
            </w:r>
          </w:p>
        </w:tc>
      </w:tr>
      <w:tr w:rsidR="00720060" w14:paraId="39330408" w14:textId="77777777" w:rsidTr="00CD4FD0"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F2FDCE7" w14:textId="77777777" w:rsidR="00720060" w:rsidRDefault="00720060" w:rsidP="00720060">
            <w:pPr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A4258" w14:textId="1D83F195" w:rsidR="00720060" w:rsidRPr="00720060" w:rsidRDefault="00720060" w:rsidP="00720060">
            <w:pPr>
              <w:ind w:firstLine="0"/>
              <w:jc w:val="center"/>
              <w:rPr>
                <w:sz w:val="22"/>
                <w:szCs w:val="22"/>
              </w:rPr>
            </w:pPr>
            <w:r w:rsidRPr="00720060">
              <w:rPr>
                <w:sz w:val="22"/>
                <w:szCs w:val="22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80FD4D3" w14:textId="77777777" w:rsidR="00720060" w:rsidRPr="00720060" w:rsidRDefault="00720060" w:rsidP="00720060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</w:tcPr>
          <w:p w14:paraId="12649EF6" w14:textId="301C18CF" w:rsidR="00720060" w:rsidRPr="00720060" w:rsidRDefault="00720060" w:rsidP="00720060">
            <w:pPr>
              <w:ind w:firstLine="0"/>
              <w:jc w:val="center"/>
              <w:rPr>
                <w:sz w:val="22"/>
                <w:szCs w:val="22"/>
              </w:rPr>
            </w:pPr>
            <w:r w:rsidRPr="00720060">
              <w:rPr>
                <w:sz w:val="22"/>
                <w:szCs w:val="22"/>
              </w:rPr>
              <w:t>название группы</w:t>
            </w:r>
          </w:p>
        </w:tc>
      </w:tr>
    </w:tbl>
    <w:p w14:paraId="604C0881" w14:textId="74D3B95E" w:rsidR="00720060" w:rsidRDefault="00720060" w:rsidP="00720060">
      <w:pPr>
        <w:jc w:val="center"/>
        <w:rPr>
          <w:sz w:val="32"/>
          <w:szCs w:val="32"/>
        </w:rPr>
      </w:pPr>
    </w:p>
    <w:tbl>
      <w:tblPr>
        <w:tblStyle w:val="a3"/>
        <w:tblW w:w="5857" w:type="dxa"/>
        <w:tblInd w:w="3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7"/>
      </w:tblGrid>
      <w:tr w:rsidR="00720060" w14:paraId="4D3516A2" w14:textId="77777777" w:rsidTr="00C86D24">
        <w:trPr>
          <w:trHeight w:val="566"/>
        </w:trPr>
        <w:tc>
          <w:tcPr>
            <w:tcW w:w="5857" w:type="dxa"/>
            <w:vAlign w:val="center"/>
          </w:tcPr>
          <w:p w14:paraId="2670B74F" w14:textId="2A9E3914" w:rsidR="00720060" w:rsidRPr="00C86D24" w:rsidRDefault="00720060" w:rsidP="00C86D24">
            <w:pPr>
              <w:ind w:firstLine="0"/>
              <w:jc w:val="left"/>
              <w:rPr>
                <w:sz w:val="28"/>
              </w:rPr>
            </w:pPr>
            <w:r w:rsidRPr="00C86D24">
              <w:rPr>
                <w:sz w:val="28"/>
              </w:rPr>
              <w:t>Место прохождения практики</w:t>
            </w:r>
          </w:p>
        </w:tc>
      </w:tr>
      <w:tr w:rsidR="00720060" w14:paraId="34F136BB" w14:textId="77777777" w:rsidTr="00C86D24">
        <w:trPr>
          <w:trHeight w:val="566"/>
        </w:trPr>
        <w:tc>
          <w:tcPr>
            <w:tcW w:w="5857" w:type="dxa"/>
            <w:tcBorders>
              <w:bottom w:val="single" w:sz="4" w:space="0" w:color="auto"/>
            </w:tcBorders>
            <w:vAlign w:val="center"/>
          </w:tcPr>
          <w:p w14:paraId="08B222E4" w14:textId="453F50BB" w:rsidR="00720060" w:rsidRPr="00C86D24" w:rsidRDefault="00720060" w:rsidP="00C86D24">
            <w:pPr>
              <w:ind w:firstLine="0"/>
              <w:jc w:val="left"/>
              <w:rPr>
                <w:sz w:val="28"/>
              </w:rPr>
            </w:pPr>
            <w:r w:rsidRPr="00C86D24">
              <w:rPr>
                <w:sz w:val="28"/>
              </w:rPr>
              <w:t>ФГБОУ ВО «Череповецкий государственный</w:t>
            </w:r>
          </w:p>
        </w:tc>
      </w:tr>
      <w:tr w:rsidR="00720060" w14:paraId="7A36A869" w14:textId="77777777" w:rsidTr="00C86D24">
        <w:trPr>
          <w:trHeight w:val="618"/>
        </w:trPr>
        <w:tc>
          <w:tcPr>
            <w:tcW w:w="58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CD7CBA" w14:textId="731894EE" w:rsidR="00720060" w:rsidRPr="00C86D24" w:rsidRDefault="00720060" w:rsidP="00C86D24">
            <w:pPr>
              <w:ind w:firstLine="0"/>
              <w:jc w:val="left"/>
              <w:rPr>
                <w:sz w:val="28"/>
              </w:rPr>
            </w:pPr>
            <w:r w:rsidRPr="00C86D24">
              <w:rPr>
                <w:sz w:val="28"/>
              </w:rPr>
              <w:t>Университет кафедра МПО ЭВМ</w:t>
            </w:r>
          </w:p>
        </w:tc>
      </w:tr>
    </w:tbl>
    <w:p w14:paraId="76BB8B43" w14:textId="77777777" w:rsidR="00720060" w:rsidRPr="00A76047" w:rsidRDefault="00720060" w:rsidP="00720060">
      <w:pPr>
        <w:jc w:val="center"/>
      </w:pPr>
    </w:p>
    <w:p w14:paraId="13DA7B89" w14:textId="77777777" w:rsidR="00720060" w:rsidRPr="00C86D24" w:rsidRDefault="00720060" w:rsidP="00720060"/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59"/>
        <w:gridCol w:w="2893"/>
      </w:tblGrid>
      <w:tr w:rsidR="00C86D24" w:rsidRPr="00C86D24" w14:paraId="0489DEED" w14:textId="77777777" w:rsidTr="00C86D24">
        <w:trPr>
          <w:trHeight w:val="111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01ABCC3C" w14:textId="51411883" w:rsidR="00C86D24" w:rsidRPr="00C86D24" w:rsidRDefault="00C86D24" w:rsidP="00C86D24">
            <w:pPr>
              <w:ind w:firstLine="0"/>
              <w:jc w:val="left"/>
              <w:rPr>
                <w:sz w:val="28"/>
              </w:rPr>
            </w:pPr>
            <w:r w:rsidRPr="00C86D24">
              <w:rPr>
                <w:sz w:val="28"/>
              </w:rPr>
              <w:t>Студент</w:t>
            </w:r>
          </w:p>
        </w:tc>
        <w:tc>
          <w:tcPr>
            <w:tcW w:w="28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C6D298" w14:textId="77777777" w:rsidR="00C86D24" w:rsidRPr="00C86D24" w:rsidRDefault="00C86D24" w:rsidP="00720060">
            <w:pPr>
              <w:ind w:firstLine="0"/>
              <w:rPr>
                <w:sz w:val="28"/>
              </w:rPr>
            </w:pPr>
          </w:p>
        </w:tc>
      </w:tr>
      <w:tr w:rsidR="00C86D24" w:rsidRPr="00C86D24" w14:paraId="2A8A5B0C" w14:textId="77777777" w:rsidTr="00C86D24">
        <w:trPr>
          <w:trHeight w:val="111"/>
        </w:trPr>
        <w:tc>
          <w:tcPr>
            <w:tcW w:w="1459" w:type="dxa"/>
            <w:tcBorders>
              <w:top w:val="nil"/>
              <w:left w:val="nil"/>
              <w:bottom w:val="nil"/>
              <w:right w:val="nil"/>
            </w:tcBorders>
          </w:tcPr>
          <w:p w14:paraId="67BDD271" w14:textId="77777777" w:rsidR="00C86D24" w:rsidRPr="00C86D24" w:rsidRDefault="00C86D24" w:rsidP="00C86D24">
            <w:pPr>
              <w:ind w:firstLine="0"/>
              <w:jc w:val="center"/>
            </w:pPr>
          </w:p>
        </w:tc>
        <w:tc>
          <w:tcPr>
            <w:tcW w:w="28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3F2C10" w14:textId="63012231" w:rsidR="00C86D24" w:rsidRPr="00C86D24" w:rsidRDefault="00C86D24" w:rsidP="00C86D24">
            <w:pPr>
              <w:ind w:firstLine="0"/>
              <w:jc w:val="center"/>
            </w:pPr>
            <w:r>
              <w:t>подпись</w:t>
            </w:r>
          </w:p>
        </w:tc>
      </w:tr>
    </w:tbl>
    <w:p w14:paraId="3FC1E35A" w14:textId="71F4DF5D" w:rsidR="00720060" w:rsidRPr="00C86D24" w:rsidRDefault="00720060" w:rsidP="00720060"/>
    <w:p w14:paraId="0C3BD076" w14:textId="77777777" w:rsidR="00720060" w:rsidRPr="00C86D24" w:rsidRDefault="00720060" w:rsidP="00720060">
      <w:pPr>
        <w:ind w:firstLine="0"/>
      </w:pPr>
    </w:p>
    <w:tbl>
      <w:tblPr>
        <w:tblStyle w:val="a3"/>
        <w:tblW w:w="963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5"/>
        <w:gridCol w:w="2459"/>
        <w:gridCol w:w="241"/>
        <w:gridCol w:w="1376"/>
        <w:gridCol w:w="244"/>
        <w:gridCol w:w="2253"/>
      </w:tblGrid>
      <w:tr w:rsidR="00066AE3" w:rsidRPr="00C86D24" w14:paraId="54F7B8D6" w14:textId="77777777" w:rsidTr="00066AE3">
        <w:trPr>
          <w:trHeight w:val="669"/>
        </w:trPr>
        <w:tc>
          <w:tcPr>
            <w:tcW w:w="3065" w:type="dxa"/>
          </w:tcPr>
          <w:p w14:paraId="70584A41" w14:textId="77777777" w:rsidR="00066AE3" w:rsidRPr="00C86D24" w:rsidRDefault="00066AE3" w:rsidP="00720060">
            <w:pPr>
              <w:ind w:firstLine="0"/>
              <w:rPr>
                <w:sz w:val="28"/>
              </w:rPr>
            </w:pPr>
            <w:r w:rsidRPr="00C86D24">
              <w:rPr>
                <w:sz w:val="28"/>
              </w:rPr>
              <w:t xml:space="preserve">Руководитель практики </w:t>
            </w:r>
          </w:p>
          <w:p w14:paraId="1E907CCA" w14:textId="041CF9B0" w:rsidR="00066AE3" w:rsidRPr="00C86D24" w:rsidRDefault="00066AE3" w:rsidP="00720060">
            <w:pPr>
              <w:ind w:firstLine="0"/>
              <w:rPr>
                <w:sz w:val="28"/>
              </w:rPr>
            </w:pPr>
            <w:r w:rsidRPr="00C86D24">
              <w:rPr>
                <w:sz w:val="28"/>
              </w:rPr>
              <w:t>От кафедры МПО ЭВМ</w:t>
            </w:r>
          </w:p>
        </w:tc>
        <w:tc>
          <w:tcPr>
            <w:tcW w:w="2459" w:type="dxa"/>
            <w:tcBorders>
              <w:bottom w:val="single" w:sz="4" w:space="0" w:color="auto"/>
            </w:tcBorders>
          </w:tcPr>
          <w:p w14:paraId="28101E56" w14:textId="77777777" w:rsidR="00066AE3" w:rsidRPr="00C86D24" w:rsidRDefault="00066AE3" w:rsidP="00720060">
            <w:pPr>
              <w:ind w:firstLine="0"/>
              <w:rPr>
                <w:sz w:val="28"/>
              </w:rPr>
            </w:pPr>
          </w:p>
        </w:tc>
        <w:tc>
          <w:tcPr>
            <w:tcW w:w="241" w:type="dxa"/>
          </w:tcPr>
          <w:p w14:paraId="3B20D98A" w14:textId="77777777" w:rsidR="00066AE3" w:rsidRPr="00C86D24" w:rsidRDefault="00066AE3" w:rsidP="00720060">
            <w:pPr>
              <w:ind w:firstLine="0"/>
            </w:pP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0D6891A0" w14:textId="52B66A82" w:rsidR="00066AE3" w:rsidRPr="00C86D24" w:rsidRDefault="00066AE3" w:rsidP="00720060">
            <w:pPr>
              <w:ind w:firstLine="0"/>
              <w:rPr>
                <w:sz w:val="28"/>
              </w:rPr>
            </w:pPr>
          </w:p>
        </w:tc>
        <w:tc>
          <w:tcPr>
            <w:tcW w:w="244" w:type="dxa"/>
          </w:tcPr>
          <w:p w14:paraId="505BB181" w14:textId="77777777" w:rsidR="00066AE3" w:rsidRPr="00C86D24" w:rsidRDefault="00066AE3" w:rsidP="00720060">
            <w:pPr>
              <w:ind w:firstLine="0"/>
            </w:pP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7FA76C6E" w14:textId="10380670" w:rsidR="00066AE3" w:rsidRPr="00C86D24" w:rsidRDefault="00066AE3" w:rsidP="00720060">
            <w:pPr>
              <w:ind w:firstLine="0"/>
              <w:rPr>
                <w:sz w:val="28"/>
              </w:rPr>
            </w:pPr>
          </w:p>
        </w:tc>
      </w:tr>
      <w:tr w:rsidR="00066AE3" w14:paraId="5414A60B" w14:textId="77777777" w:rsidTr="00066AE3">
        <w:trPr>
          <w:trHeight w:val="264"/>
        </w:trPr>
        <w:tc>
          <w:tcPr>
            <w:tcW w:w="3065" w:type="dxa"/>
          </w:tcPr>
          <w:p w14:paraId="3E7AD3C4" w14:textId="77777777" w:rsidR="00066AE3" w:rsidRPr="00066AE3" w:rsidRDefault="00066AE3" w:rsidP="00720060">
            <w:pPr>
              <w:ind w:firstLine="0"/>
            </w:pPr>
          </w:p>
        </w:tc>
        <w:tc>
          <w:tcPr>
            <w:tcW w:w="2459" w:type="dxa"/>
            <w:tcBorders>
              <w:top w:val="single" w:sz="4" w:space="0" w:color="auto"/>
            </w:tcBorders>
          </w:tcPr>
          <w:p w14:paraId="091AE0DF" w14:textId="194EAEF2" w:rsidR="00066AE3" w:rsidRPr="00C86D24" w:rsidRDefault="00066AE3" w:rsidP="00066AE3">
            <w:pPr>
              <w:ind w:firstLine="0"/>
              <w:jc w:val="center"/>
            </w:pPr>
            <w:r>
              <w:t>должность</w:t>
            </w:r>
          </w:p>
        </w:tc>
        <w:tc>
          <w:tcPr>
            <w:tcW w:w="241" w:type="dxa"/>
          </w:tcPr>
          <w:p w14:paraId="03279C9E" w14:textId="77777777" w:rsidR="00066AE3" w:rsidRDefault="00066AE3" w:rsidP="00066AE3">
            <w:pPr>
              <w:ind w:firstLine="0"/>
              <w:jc w:val="center"/>
            </w:pP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6731763E" w14:textId="76465494" w:rsidR="00066AE3" w:rsidRPr="00C86D24" w:rsidRDefault="00066AE3" w:rsidP="00066AE3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244" w:type="dxa"/>
          </w:tcPr>
          <w:p w14:paraId="18B8B323" w14:textId="77777777" w:rsidR="00066AE3" w:rsidRDefault="00066AE3" w:rsidP="00066AE3">
            <w:pPr>
              <w:ind w:firstLine="0"/>
              <w:jc w:val="center"/>
            </w:pPr>
          </w:p>
        </w:tc>
        <w:tc>
          <w:tcPr>
            <w:tcW w:w="2253" w:type="dxa"/>
            <w:tcBorders>
              <w:top w:val="single" w:sz="4" w:space="0" w:color="auto"/>
            </w:tcBorders>
          </w:tcPr>
          <w:p w14:paraId="6F92214E" w14:textId="68B59241" w:rsidR="00066AE3" w:rsidRPr="00C86D24" w:rsidRDefault="00066AE3" w:rsidP="00066AE3">
            <w:pPr>
              <w:ind w:firstLine="0"/>
              <w:jc w:val="center"/>
            </w:pPr>
            <w:r>
              <w:t>ФИО</w:t>
            </w:r>
          </w:p>
        </w:tc>
      </w:tr>
    </w:tbl>
    <w:p w14:paraId="0CC65B6F" w14:textId="77777777" w:rsidR="00720060" w:rsidRPr="00C86D24" w:rsidRDefault="00720060" w:rsidP="00720060">
      <w:pPr>
        <w:ind w:left="5102" w:firstLine="0"/>
      </w:pPr>
    </w:p>
    <w:p w14:paraId="30AE6134" w14:textId="77777777" w:rsidR="00720060" w:rsidRDefault="00720060" w:rsidP="00720060"/>
    <w:p w14:paraId="2CD3E45B" w14:textId="77777777" w:rsidR="00720060" w:rsidRDefault="00720060" w:rsidP="00720060"/>
    <w:p w14:paraId="57EC3014" w14:textId="77777777" w:rsidR="00720060" w:rsidRDefault="00720060" w:rsidP="00720060"/>
    <w:p w14:paraId="6CCE8EEA" w14:textId="77777777" w:rsidR="00057EDD" w:rsidRDefault="00720060" w:rsidP="00527C71">
      <w:pPr>
        <w:jc w:val="center"/>
        <w:sectPr w:rsidR="00057EDD" w:rsidSect="00057EDD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A76047">
        <w:t>2023 го</w:t>
      </w:r>
      <w:r>
        <w:t>д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id w:val="-1405757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8E4D1B" w14:textId="7D7F6A56" w:rsidR="00F165DA" w:rsidRDefault="00F165DA" w:rsidP="00F165DA">
          <w:pPr>
            <w:pStyle w:val="a6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00F165DA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1C1F56B0" w14:textId="77777777" w:rsidR="004F42EA" w:rsidRPr="004F42EA" w:rsidRDefault="004F42EA" w:rsidP="004F42EA">
          <w:pPr>
            <w:rPr>
              <w:lang w:eastAsia="ru-RU"/>
            </w:rPr>
          </w:pPr>
        </w:p>
        <w:p w14:paraId="67E5B4F4" w14:textId="3902A8D2" w:rsidR="00EF4332" w:rsidRPr="00EF4332" w:rsidRDefault="00F165D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12EBA">
            <w:fldChar w:fldCharType="begin"/>
          </w:r>
          <w:r w:rsidRPr="00A12EBA">
            <w:instrText xml:space="preserve"> TOC \o "1-3" \h \z \u </w:instrText>
          </w:r>
          <w:r w:rsidRPr="00A12EBA">
            <w:fldChar w:fldCharType="separate"/>
          </w:r>
          <w:hyperlink w:anchor="_Toc154345457" w:history="1">
            <w:r w:rsidR="00EF4332" w:rsidRPr="00EF4332">
              <w:rPr>
                <w:rStyle w:val="a9"/>
                <w:noProof/>
              </w:rPr>
              <w:t>Введение</w:t>
            </w:r>
            <w:r w:rsidR="00EF4332" w:rsidRPr="00EF4332">
              <w:rPr>
                <w:noProof/>
                <w:webHidden/>
              </w:rPr>
              <w:tab/>
            </w:r>
            <w:r w:rsidR="00EF4332" w:rsidRPr="00EF4332">
              <w:rPr>
                <w:noProof/>
                <w:webHidden/>
              </w:rPr>
              <w:fldChar w:fldCharType="begin"/>
            </w:r>
            <w:r w:rsidR="00EF4332" w:rsidRPr="00EF4332">
              <w:rPr>
                <w:noProof/>
                <w:webHidden/>
              </w:rPr>
              <w:instrText xml:space="preserve"> PAGEREF _Toc154345457 \h </w:instrText>
            </w:r>
            <w:r w:rsidR="00EF4332" w:rsidRPr="00EF4332">
              <w:rPr>
                <w:noProof/>
                <w:webHidden/>
              </w:rPr>
            </w:r>
            <w:r w:rsidR="00EF4332" w:rsidRPr="00EF4332">
              <w:rPr>
                <w:noProof/>
                <w:webHidden/>
              </w:rPr>
              <w:fldChar w:fldCharType="separate"/>
            </w:r>
            <w:r w:rsidR="00EF4332" w:rsidRPr="00EF4332">
              <w:rPr>
                <w:noProof/>
                <w:webHidden/>
              </w:rPr>
              <w:t>3</w:t>
            </w:r>
            <w:r w:rsidR="00EF4332" w:rsidRPr="00EF4332">
              <w:rPr>
                <w:noProof/>
                <w:webHidden/>
              </w:rPr>
              <w:fldChar w:fldCharType="end"/>
            </w:r>
          </w:hyperlink>
        </w:p>
        <w:p w14:paraId="725BF092" w14:textId="26BAD1A6" w:rsidR="00EF4332" w:rsidRPr="00EF4332" w:rsidRDefault="00EF43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58" w:history="1">
            <w:r w:rsidRPr="00EF4332">
              <w:rPr>
                <w:rStyle w:val="a9"/>
                <w:noProof/>
              </w:rPr>
              <w:t>Раздел 1. Общая характеристика изучаемого ПО, обзор аналогов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58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4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4C28FB83" w14:textId="51AF33C1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59" w:history="1">
            <w:r w:rsidRPr="00EF4332">
              <w:rPr>
                <w:rStyle w:val="a9"/>
                <w:noProof/>
              </w:rPr>
              <w:t xml:space="preserve">Глава 1. </w:t>
            </w:r>
            <w:r w:rsidRPr="00EF4332">
              <w:rPr>
                <w:rStyle w:val="a9"/>
                <w:noProof/>
                <w:lang w:val="en-US"/>
              </w:rPr>
              <w:t>Microsoft</w:t>
            </w:r>
            <w:r w:rsidRPr="00EF4332">
              <w:rPr>
                <w:rStyle w:val="a9"/>
                <w:noProof/>
              </w:rPr>
              <w:t xml:space="preserve"> </w:t>
            </w:r>
            <w:r w:rsidRPr="00EF4332">
              <w:rPr>
                <w:rStyle w:val="a9"/>
                <w:noProof/>
                <w:lang w:val="en-US"/>
              </w:rPr>
              <w:t>Word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59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4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5B45AEC6" w14:textId="76E85B58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0" w:history="1">
            <w:r w:rsidRPr="00EF4332">
              <w:rPr>
                <w:rStyle w:val="a9"/>
                <w:noProof/>
              </w:rPr>
              <w:t xml:space="preserve">Глава 2. </w:t>
            </w:r>
            <w:r w:rsidRPr="00EF4332">
              <w:rPr>
                <w:rStyle w:val="a9"/>
                <w:noProof/>
                <w:lang w:val="en-US"/>
              </w:rPr>
              <w:t>Microsoft</w:t>
            </w:r>
            <w:r w:rsidRPr="00EF4332">
              <w:rPr>
                <w:rStyle w:val="a9"/>
                <w:noProof/>
              </w:rPr>
              <w:t xml:space="preserve"> </w:t>
            </w:r>
            <w:r w:rsidRPr="00EF4332">
              <w:rPr>
                <w:rStyle w:val="a9"/>
                <w:noProof/>
                <w:lang w:val="en-US"/>
              </w:rPr>
              <w:t>Excel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0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7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1B4EC822" w14:textId="1BB57CA1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1" w:history="1">
            <w:r w:rsidRPr="00EF4332">
              <w:rPr>
                <w:rStyle w:val="a9"/>
                <w:noProof/>
              </w:rPr>
              <w:t>Глава 3. Сравнение с аналогами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1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9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386090E6" w14:textId="2909DA1B" w:rsidR="00EF4332" w:rsidRPr="00EF4332" w:rsidRDefault="00EF43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2" w:history="1">
            <w:r w:rsidRPr="00EF4332">
              <w:rPr>
                <w:rStyle w:val="a9"/>
                <w:noProof/>
              </w:rPr>
              <w:t>Раздел 2. Описание выполнения индивидуального задания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2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1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6BA3AB82" w14:textId="6FB2CD1F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3" w:history="1">
            <w:r w:rsidRPr="00EF4332">
              <w:rPr>
                <w:rStyle w:val="a9"/>
                <w:noProof/>
              </w:rPr>
              <w:t>Контрольное задание 1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3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1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00F77FE9" w14:textId="4CCA95EE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4" w:history="1">
            <w:r w:rsidRPr="00EF4332">
              <w:rPr>
                <w:rStyle w:val="a9"/>
                <w:noProof/>
              </w:rPr>
              <w:t>Контрольное задание 2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4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2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31F2AD7E" w14:textId="360BC72A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5" w:history="1">
            <w:r w:rsidRPr="00EF4332">
              <w:rPr>
                <w:rStyle w:val="a9"/>
                <w:noProof/>
              </w:rPr>
              <w:t>Контрольное задание 3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5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3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45F675D1" w14:textId="36A72F23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6" w:history="1">
            <w:r w:rsidRPr="00EF4332">
              <w:rPr>
                <w:rStyle w:val="a9"/>
                <w:noProof/>
              </w:rPr>
              <w:t>Контрольное задание 4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6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4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1B12BD5D" w14:textId="4F8C2B03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7" w:history="1">
            <w:r w:rsidRPr="00EF4332">
              <w:rPr>
                <w:rStyle w:val="a9"/>
                <w:noProof/>
              </w:rPr>
              <w:t>Контрольное задание 5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7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6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38F76044" w14:textId="52B4359E" w:rsidR="00EF4332" w:rsidRPr="00EF4332" w:rsidRDefault="00EF433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8" w:history="1">
            <w:r w:rsidRPr="00EF4332">
              <w:rPr>
                <w:rStyle w:val="a9"/>
                <w:noProof/>
              </w:rPr>
              <w:t>Контрольное задание 6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8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7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0534F57C" w14:textId="5F1FB2BB" w:rsidR="00EF4332" w:rsidRPr="00EF4332" w:rsidRDefault="00EF43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69" w:history="1">
            <w:r w:rsidRPr="00EF4332">
              <w:rPr>
                <w:rStyle w:val="a9"/>
                <w:noProof/>
              </w:rPr>
              <w:t>Заключение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69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19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5BBA5549" w14:textId="3C984BBC" w:rsidR="00EF4332" w:rsidRPr="00EF4332" w:rsidRDefault="00EF43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70" w:history="1">
            <w:r w:rsidRPr="00EF4332">
              <w:rPr>
                <w:rStyle w:val="a9"/>
                <w:noProof/>
              </w:rPr>
              <w:t>Список источников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70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20</w:t>
            </w:r>
            <w:r w:rsidRPr="00EF4332">
              <w:rPr>
                <w:noProof/>
                <w:webHidden/>
              </w:rPr>
              <w:fldChar w:fldCharType="end"/>
            </w:r>
          </w:hyperlink>
        </w:p>
        <w:p w14:paraId="3A30EBC3" w14:textId="4534060E" w:rsidR="00F165DA" w:rsidRPr="00EF4332" w:rsidRDefault="00EF4332" w:rsidP="00EF433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345471" w:history="1">
            <w:r w:rsidRPr="00EF4332">
              <w:rPr>
                <w:rStyle w:val="a9"/>
                <w:noProof/>
              </w:rPr>
              <w:t>Приложение 1</w:t>
            </w:r>
            <w:r w:rsidRPr="00EF4332">
              <w:rPr>
                <w:noProof/>
                <w:webHidden/>
              </w:rPr>
              <w:tab/>
            </w:r>
            <w:r w:rsidRPr="00EF4332">
              <w:rPr>
                <w:noProof/>
                <w:webHidden/>
              </w:rPr>
              <w:fldChar w:fldCharType="begin"/>
            </w:r>
            <w:r w:rsidRPr="00EF4332">
              <w:rPr>
                <w:noProof/>
                <w:webHidden/>
              </w:rPr>
              <w:instrText xml:space="preserve"> PAGEREF _Toc154345471 \h </w:instrText>
            </w:r>
            <w:r w:rsidRPr="00EF4332">
              <w:rPr>
                <w:noProof/>
                <w:webHidden/>
              </w:rPr>
            </w:r>
            <w:r w:rsidRPr="00EF4332">
              <w:rPr>
                <w:noProof/>
                <w:webHidden/>
              </w:rPr>
              <w:fldChar w:fldCharType="separate"/>
            </w:r>
            <w:r w:rsidRPr="00EF4332">
              <w:rPr>
                <w:noProof/>
                <w:webHidden/>
              </w:rPr>
              <w:t>21</w:t>
            </w:r>
            <w:r w:rsidRPr="00EF4332">
              <w:rPr>
                <w:noProof/>
                <w:webHidden/>
              </w:rPr>
              <w:fldChar w:fldCharType="end"/>
            </w:r>
          </w:hyperlink>
          <w:r w:rsidR="00F165DA" w:rsidRPr="00A12EBA">
            <w:fldChar w:fldCharType="end"/>
          </w:r>
        </w:p>
      </w:sdtContent>
    </w:sdt>
    <w:p w14:paraId="59321EEF" w14:textId="533CF0CC" w:rsidR="004F42EA" w:rsidRDefault="004F42EA">
      <w:pPr>
        <w:spacing w:after="160"/>
        <w:ind w:firstLine="0"/>
        <w:jc w:val="left"/>
      </w:pPr>
      <w:r>
        <w:br w:type="page"/>
      </w:r>
    </w:p>
    <w:p w14:paraId="0D80B5C5" w14:textId="70C79AFF" w:rsidR="00EF4332" w:rsidRDefault="00EF4332" w:rsidP="00EF4332">
      <w:pPr>
        <w:pStyle w:val="1"/>
        <w:jc w:val="left"/>
        <w:rPr>
          <w:rFonts w:ascii="Times New Roman" w:hAnsi="Times New Roman" w:cs="Times New Roman"/>
          <w:b/>
          <w:bCs/>
          <w:color w:val="auto"/>
        </w:rPr>
      </w:pPr>
      <w:bookmarkStart w:id="0" w:name="_Toc154345457"/>
      <w:r w:rsidRPr="00EF4332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27C1CB97" w14:textId="48DCC817" w:rsidR="00242728" w:rsidRPr="00EB7EF0" w:rsidRDefault="00242728" w:rsidP="00EB7EF0">
      <w:r w:rsidRPr="00242728">
        <w:t xml:space="preserve">В современной рабочей среде умение эффективно работать с текстовыми и табличными документами, а также умение автоматизировать повседневные задачи, становится все более важным аспектом профессиональной компетенции. </w:t>
      </w:r>
      <w:r>
        <w:t>О</w:t>
      </w:r>
      <w:r w:rsidRPr="00242728">
        <w:t>знакомительн</w:t>
      </w:r>
      <w:r>
        <w:t>ая</w:t>
      </w:r>
      <w:r w:rsidRPr="00242728">
        <w:t xml:space="preserve"> практик</w:t>
      </w:r>
      <w:r>
        <w:t>а</w:t>
      </w:r>
      <w:r w:rsidRPr="00242728">
        <w:t xml:space="preserve"> </w:t>
      </w:r>
      <w:r>
        <w:t>направленна на изучение основ работы с</w:t>
      </w:r>
      <w:r w:rsidRPr="00242728">
        <w:t xml:space="preserve"> Microsoft Word, Excel и Visual Basic </w:t>
      </w:r>
      <w:proofErr w:type="spellStart"/>
      <w:r w:rsidRPr="00242728">
        <w:t>for</w:t>
      </w:r>
      <w:proofErr w:type="spellEnd"/>
      <w:r w:rsidRPr="00242728">
        <w:t xml:space="preserve"> Applications (VBA)</w:t>
      </w:r>
      <w:r>
        <w:t>.</w:t>
      </w:r>
      <w:r w:rsidRPr="00242728">
        <w:t xml:space="preserve"> </w:t>
      </w:r>
    </w:p>
    <w:p w14:paraId="5262CD3D" w14:textId="77777777" w:rsidR="00EF4332" w:rsidRDefault="00EF4332" w:rsidP="00EF4332">
      <w:r w:rsidRPr="00EF4332">
        <w:t xml:space="preserve">Цели учебной практики: расширение и закрепление теоретических и практических знаний, полученных студентами при изучении </w:t>
      </w:r>
      <w:r w:rsidRPr="00EF4332">
        <w:t>обще</w:t>
      </w:r>
      <w:r>
        <w:t>профессиональных</w:t>
      </w:r>
      <w:r w:rsidRPr="00EF4332">
        <w:t xml:space="preserve"> и специальных дисциплин; приобретение необходимых умений, навыков и опыта практической работы по изучаемой специальности. </w:t>
      </w:r>
    </w:p>
    <w:p w14:paraId="5CA61590" w14:textId="679175D8" w:rsidR="00EF4332" w:rsidRPr="00EF4332" w:rsidRDefault="00EF4332" w:rsidP="00EF4332">
      <w:r w:rsidRPr="00EF4332">
        <w:t xml:space="preserve">Задачи учебной практики: приобретение практических умений и </w:t>
      </w:r>
      <w:r w:rsidRPr="00EF4332">
        <w:t>навыков поиска</w:t>
      </w:r>
      <w:r w:rsidRPr="00EF4332">
        <w:t xml:space="preserve"> необходимой для решения задачи информации; формирование профессиональных умений и навыков использования специализированного прикладного программного обеспечения для решения практических задач.</w:t>
      </w:r>
    </w:p>
    <w:p w14:paraId="6A9629AD" w14:textId="33687AF9" w:rsidR="00EF4332" w:rsidRDefault="00EF4332" w:rsidP="00EF4332">
      <w:r w:rsidRPr="00EF4332">
        <w:t>B процессе практики бакалавры изучают основы работы со специализированным прикладным программным обеспечением; осуществляют поиск, анализ информации, необходимой для решения поставленных задач; приобретают умения и навыки необходимые для дальнейшей успешной профессиональной деятельности.</w:t>
      </w:r>
    </w:p>
    <w:p w14:paraId="0361CDCD" w14:textId="4509300A" w:rsidR="00EF4332" w:rsidRPr="00EF4332" w:rsidRDefault="00EF4332" w:rsidP="00EF4332">
      <w:r w:rsidRPr="00EF4332">
        <w:t>Учебная практика направлена на закрепление связи теоретического</w:t>
      </w:r>
      <w:r>
        <w:t xml:space="preserve"> </w:t>
      </w:r>
      <w:r w:rsidRPr="00EF4332">
        <w:t>обучения с практической деятельностью, на повышение уровня практической</w:t>
      </w:r>
      <w:r>
        <w:t xml:space="preserve"> </w:t>
      </w:r>
      <w:r w:rsidRPr="00EF4332">
        <w:t>подготовки студентов, обеспечивает прикладную направленность и</w:t>
      </w:r>
      <w:r>
        <w:t xml:space="preserve"> </w:t>
      </w:r>
      <w:r w:rsidRPr="00EF4332">
        <w:t>адаптацию к рынку труда.</w:t>
      </w:r>
    </w:p>
    <w:p w14:paraId="4A4265D1" w14:textId="14A75A8D" w:rsidR="00EF4332" w:rsidRPr="00242728" w:rsidRDefault="00242728" w:rsidP="00EF4332">
      <w:r>
        <w:t>Дата начала прохождения практики</w:t>
      </w:r>
      <w:r w:rsidRPr="00242728">
        <w:t>:</w:t>
      </w:r>
      <w:r>
        <w:t xml:space="preserve"> 11</w:t>
      </w:r>
      <w:r w:rsidR="00490B14">
        <w:t xml:space="preserve"> октября </w:t>
      </w:r>
      <w:r>
        <w:t>2023</w:t>
      </w:r>
      <w:r w:rsidR="00490B14">
        <w:t xml:space="preserve"> года</w:t>
      </w:r>
      <w:r>
        <w:t>.</w:t>
      </w:r>
    </w:p>
    <w:p w14:paraId="3591EFAE" w14:textId="47355FF7" w:rsidR="00242728" w:rsidRPr="00EF4332" w:rsidRDefault="00242728" w:rsidP="00EF4332">
      <w:r>
        <w:t>Дата окончания прохождения практики</w:t>
      </w:r>
      <w:r w:rsidRPr="00242728">
        <w:t>: 24</w:t>
      </w:r>
      <w:r w:rsidR="00490B14">
        <w:t xml:space="preserve"> декабря </w:t>
      </w:r>
      <w:r w:rsidRPr="00242728">
        <w:t>2023</w:t>
      </w:r>
      <w:r w:rsidR="00490B14">
        <w:t xml:space="preserve"> года</w:t>
      </w:r>
      <w:r w:rsidRPr="00242728">
        <w:t>.</w:t>
      </w:r>
    </w:p>
    <w:p w14:paraId="2E3F1A99" w14:textId="3F968BDF" w:rsidR="00EF4332" w:rsidRPr="00EF4332" w:rsidRDefault="00EF4332" w:rsidP="00EF4332">
      <w:r w:rsidRPr="00EF4332">
        <w:br w:type="page"/>
      </w:r>
    </w:p>
    <w:p w14:paraId="63EE9A86" w14:textId="6B283AEB" w:rsidR="00527C71" w:rsidRDefault="00BA6E07" w:rsidP="004F42EA">
      <w:pPr>
        <w:pStyle w:val="1"/>
        <w:jc w:val="left"/>
        <w:rPr>
          <w:rFonts w:ascii="Times New Roman" w:hAnsi="Times New Roman" w:cs="Times New Roman"/>
          <w:b/>
          <w:bCs/>
          <w:color w:val="auto"/>
        </w:rPr>
      </w:pPr>
      <w:bookmarkStart w:id="1" w:name="_Toc15434545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Раздел 1. </w:t>
      </w:r>
      <w:r w:rsidR="004F42EA" w:rsidRPr="004F42EA">
        <w:rPr>
          <w:rFonts w:ascii="Times New Roman" w:hAnsi="Times New Roman" w:cs="Times New Roman"/>
          <w:b/>
          <w:bCs/>
          <w:color w:val="auto"/>
        </w:rPr>
        <w:t>Общая характеристика изучаемого ПО</w:t>
      </w:r>
      <w:r w:rsidR="004F42EA">
        <w:rPr>
          <w:rFonts w:ascii="Times New Roman" w:hAnsi="Times New Roman" w:cs="Times New Roman"/>
          <w:b/>
          <w:bCs/>
          <w:color w:val="auto"/>
        </w:rPr>
        <w:t>, обзор аналогов</w:t>
      </w:r>
      <w:bookmarkEnd w:id="1"/>
    </w:p>
    <w:p w14:paraId="02131534" w14:textId="0EC80D3C" w:rsidR="0049312E" w:rsidRPr="0049312E" w:rsidRDefault="004F42EA" w:rsidP="0049312E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54345459"/>
      <w:r w:rsidRPr="004F42EA">
        <w:rPr>
          <w:rFonts w:ascii="Times New Roman" w:hAnsi="Times New Roman" w:cs="Times New Roman"/>
          <w:b/>
          <w:bCs/>
          <w:color w:val="auto"/>
          <w:sz w:val="32"/>
          <w:szCs w:val="32"/>
        </w:rPr>
        <w:t>Глава 1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icrosoft</w:t>
      </w:r>
      <w:r w:rsidRPr="007D795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Word</w:t>
      </w:r>
      <w:bookmarkEnd w:id="2"/>
    </w:p>
    <w:p w14:paraId="2423FE3C" w14:textId="77777777" w:rsidR="004F42EA" w:rsidRDefault="004F42EA" w:rsidP="004F42EA">
      <w:r>
        <w:t xml:space="preserve">Microsoft Word (часто — MS Word, </w:t>
      </w:r>
      <w:proofErr w:type="spellStart"/>
      <w:r>
        <w:t>WinWord</w:t>
      </w:r>
      <w:proofErr w:type="spellEnd"/>
      <w:r>
        <w:t xml:space="preserve"> или просто Word) — текстовый процессор, предназначенный для создания, просмотра, редактирования и форматирования текстов статей, деловых бумаг, а также иных документов, с локальным применением простейших форм таблично-матричных алгоритмов. Выпускается корпорацией Microsoft в составе пакета Microsoft Office. Первая версия была написана Ричардом Броди (Richard </w:t>
      </w:r>
      <w:proofErr w:type="spellStart"/>
      <w:r>
        <w:t>Brodie</w:t>
      </w:r>
      <w:proofErr w:type="spellEnd"/>
      <w:r>
        <w:t xml:space="preserve">) для IBM PC, использующих DOS, в 1983 году. Позднее выпускались версии для Apple Macintosh (1984), SCO UNIX и Microsoft Windows (1989). Текущей версией является Microsoft Office Word 2021 для Windows и </w:t>
      </w:r>
      <w:proofErr w:type="spellStart"/>
      <w:r>
        <w:t>macOS</w:t>
      </w:r>
      <w:proofErr w:type="spellEnd"/>
      <w:r>
        <w:t>, а также веб-версия Word Online (Office Online), не требующая установки программы на компьютер.</w:t>
      </w:r>
    </w:p>
    <w:p w14:paraId="13DD1386" w14:textId="77777777" w:rsidR="004F42EA" w:rsidRDefault="004F42EA" w:rsidP="004F42EA"/>
    <w:p w14:paraId="2342B959" w14:textId="77777777" w:rsidR="004F42EA" w:rsidRDefault="004F42EA" w:rsidP="004F42EA">
      <w:r>
        <w:t>Microsoft Word является наиболее популярным из используемых в данный момент текстовых процессоров, что сделало его бинарный формат документа стандартом де-факто, и многие конкурирующие программы имеют поддержку совместимости с данным форматом. Расширение «.</w:t>
      </w:r>
      <w:proofErr w:type="spellStart"/>
      <w:r>
        <w:t>doc</w:t>
      </w:r>
      <w:proofErr w:type="spellEnd"/>
      <w:r>
        <w:t xml:space="preserve">» на платформе IBM PC стало синонимом двоичного формата Word 97—2000. Фильтры экспорта и импорта в данный формат присутствуют в большинстве текстовых процессоров. Формат документа разных версий Word меняется, различия бывают довольно тонкими. Форматирование, нормально выглядящее в последней версии, может не отображаться в старых версиях программы, однако есть ограниченная возможность сохранения документа с потерей части форматирования для открытия в старых версиях продукта. Последняя версия MS Word 2007 «использует по умолчанию» формат, основанный на XML, — Microsoft Office Open XML. Спецификации форматов файлов Word 97-2007 были опубликованы Microsoft в 2008 </w:t>
      </w:r>
      <w:proofErr w:type="gramStart"/>
      <w:r>
        <w:t>году[</w:t>
      </w:r>
      <w:proofErr w:type="gramEnd"/>
      <w:r>
        <w:t xml:space="preserve">5][6]. Ранее большая часть информации, нужной для </w:t>
      </w:r>
      <w:r>
        <w:lastRenderedPageBreak/>
        <w:t>работы с данным форматом, добывалась посредством обратного инжиниринга, поскольку основная её часть отсутствовала в открытом доступе или была доступна лишь ограниченному числу партнёров и контролирующих организаций.</w:t>
      </w:r>
    </w:p>
    <w:p w14:paraId="51CD519D" w14:textId="77777777" w:rsidR="004F42EA" w:rsidRDefault="004F42EA" w:rsidP="004F42EA"/>
    <w:p w14:paraId="4CC0DC69" w14:textId="77777777" w:rsidR="004F42EA" w:rsidRDefault="004F42EA" w:rsidP="004F42EA">
      <w:r>
        <w:t>Microsoft Word - мощный текстовый процессор, предназначенный для выполнения всех процессов обработки текста: от набора и верстки до проверки орфографии, вставки в текст графики в стандарте *.</w:t>
      </w:r>
      <w:proofErr w:type="spellStart"/>
      <w:r>
        <w:t>pcx</w:t>
      </w:r>
      <w:proofErr w:type="spellEnd"/>
      <w:r>
        <w:t xml:space="preserve"> или *.</w:t>
      </w:r>
      <w:proofErr w:type="spellStart"/>
      <w:r>
        <w:t>bmp</w:t>
      </w:r>
      <w:proofErr w:type="spellEnd"/>
      <w:r>
        <w:t>, распечатки текста. Он работает со многими шрифтами, как с украинским, так и с каждым из двадцати одного языка мира.</w:t>
      </w:r>
    </w:p>
    <w:p w14:paraId="1DD482F6" w14:textId="77777777" w:rsidR="004F42EA" w:rsidRDefault="004F42EA" w:rsidP="004F42EA"/>
    <w:p w14:paraId="7CB0D089" w14:textId="77777777" w:rsidR="004F42EA" w:rsidRDefault="004F42EA" w:rsidP="004F42EA">
      <w:r>
        <w:t>Одним из многих полезных свойств Word является автоматическая коррекция текста по границам, автоматический перенос слов и правка правописания слов, сохранение текста в определенный устанавливаемый промежуток времени, наличие мастеров текстов и шаблонов, позволяющих в считанные минуты создать деловое письмо, факс, автобиографию, расписание, календарь и многое другое.</w:t>
      </w:r>
    </w:p>
    <w:p w14:paraId="263D0850" w14:textId="77777777" w:rsidR="004F42EA" w:rsidRDefault="004F42EA" w:rsidP="004F42EA"/>
    <w:p w14:paraId="0E74B850" w14:textId="77777777" w:rsidR="004F42EA" w:rsidRDefault="004F42EA" w:rsidP="004F42EA">
      <w:r>
        <w:t>Word позволяет применять различные шрифты, вставлять в документ электронные таблицы, диаграммы, сложные математические формулы, графические иллюстрации и звуковые комментарии. Он обеспечивает фоновую проверку орфографии. По своим возможностям Word приближается к настольным издательским системам.</w:t>
      </w:r>
    </w:p>
    <w:p w14:paraId="2ECF80F9" w14:textId="77777777" w:rsidR="004F42EA" w:rsidRDefault="004F42EA" w:rsidP="004F42EA"/>
    <w:p w14:paraId="699394DD" w14:textId="77777777" w:rsidR="004F42EA" w:rsidRDefault="004F42EA" w:rsidP="004F42EA">
      <w:r>
        <w:t>Текстовый процессор обеспечивает поиск заданного слова или фрагмента текста, замену его на указанный фрагмент, удаление, копирование во внутренний буфер и т.п. Наличие закладки в тексте позволяет быстро перейти к заложенному месту в тексте. Можно автоматически включать в текст дату, время создания, обратный адрес и имя.</w:t>
      </w:r>
    </w:p>
    <w:p w14:paraId="5DC2DC44" w14:textId="77777777" w:rsidR="004F42EA" w:rsidRDefault="004F42EA" w:rsidP="004F42EA"/>
    <w:p w14:paraId="178911D2" w14:textId="77777777" w:rsidR="004F42EA" w:rsidRDefault="004F42EA" w:rsidP="004F42EA">
      <w:r>
        <w:t>С помощью макрокоманд Word позволяет включать в текст базы данных или объекты графики, музыкальные модули в формате *.</w:t>
      </w:r>
      <w:proofErr w:type="spellStart"/>
      <w:r>
        <w:t>wav</w:t>
      </w:r>
      <w:proofErr w:type="spellEnd"/>
      <w:r>
        <w:t xml:space="preserve">. Для ограничения доступа к документу можно установить пароль на текст, который Word будет спрашивать при загрузке текста при выполнении с ним каких-либо действий. Word позволяет открывать много окон для одновременной работы с несколькими текстами, а </w:t>
      </w:r>
      <w:proofErr w:type="gramStart"/>
      <w:r>
        <w:t>так же</w:t>
      </w:r>
      <w:proofErr w:type="gramEnd"/>
      <w:r>
        <w:t xml:space="preserve"> разбить одно активное окно по горизонтали на два и выровнять их.</w:t>
      </w:r>
    </w:p>
    <w:p w14:paraId="007D5519" w14:textId="77777777" w:rsidR="004F42EA" w:rsidRDefault="004F42EA" w:rsidP="004F42EA"/>
    <w:p w14:paraId="010DE388" w14:textId="63364F36" w:rsidR="004F42EA" w:rsidRPr="004F42EA" w:rsidRDefault="004F42EA" w:rsidP="004F42EA">
      <w:r>
        <w:t>При создании больших документов (таких как бизнес-план или курсовая) приходится часто менять шрифты, чтобы выделить заголовки, примечания, сноски и тому подобное. Для того, чтобы упростить работу со шрифтами, их начертанием, размерами, выравниванием в Word предусмотрена работа со стилями. Данная функция позволяет сохранять художественное оформление и единство документа. Для каждого объекта документа задается определенный стиль (Формат \ Стиль) - совокупность параметров шрифта и абзаца.</w:t>
      </w:r>
    </w:p>
    <w:p w14:paraId="19BB1A09" w14:textId="77777777" w:rsidR="008F1644" w:rsidRDefault="008F1644">
      <w:pPr>
        <w:spacing w:after="160"/>
        <w:ind w:firstLine="0"/>
        <w:jc w:val="left"/>
      </w:pPr>
      <w:r>
        <w:br w:type="page"/>
      </w:r>
    </w:p>
    <w:p w14:paraId="2D5D3513" w14:textId="0E4883CA" w:rsidR="008F1644" w:rsidRPr="00DA1C33" w:rsidRDefault="008F1644" w:rsidP="008F1644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4345460"/>
      <w:r w:rsidRPr="007D795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Глава 2. </w:t>
      </w:r>
      <w:r w:rsidRPr="008F164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Microsoft</w:t>
      </w:r>
      <w:r w:rsidRPr="007D795E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Pr="008F1644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Excel</w:t>
      </w:r>
      <w:bookmarkEnd w:id="3"/>
    </w:p>
    <w:p w14:paraId="3C3B0353" w14:textId="77777777" w:rsidR="007D795E" w:rsidRPr="007D795E" w:rsidRDefault="007D795E" w:rsidP="007D795E">
      <w:r w:rsidRPr="007D795E">
        <w:rPr>
          <w:lang w:val="en-US"/>
        </w:rPr>
        <w:t>Microsoft</w:t>
      </w:r>
      <w:r w:rsidRPr="00DA1C33">
        <w:t xml:space="preserve"> </w:t>
      </w:r>
      <w:r w:rsidRPr="007D795E">
        <w:rPr>
          <w:lang w:val="en-US"/>
        </w:rPr>
        <w:t>Excel</w:t>
      </w:r>
      <w:r w:rsidRPr="00DA1C33">
        <w:t xml:space="preserve"> (также иногда называется </w:t>
      </w:r>
      <w:r w:rsidRPr="007D795E">
        <w:rPr>
          <w:lang w:val="en-US"/>
        </w:rPr>
        <w:t>Microsoft</w:t>
      </w:r>
      <w:r w:rsidRPr="00DA1C33">
        <w:t xml:space="preserve"> </w:t>
      </w:r>
      <w:r w:rsidRPr="007D795E">
        <w:rPr>
          <w:lang w:val="en-US"/>
        </w:rPr>
        <w:t>Office</w:t>
      </w:r>
      <w:r w:rsidRPr="00DA1C33">
        <w:t xml:space="preserve"> </w:t>
      </w:r>
      <w:r w:rsidRPr="007D795E">
        <w:rPr>
          <w:lang w:val="en-US"/>
        </w:rPr>
        <w:t>Excel</w:t>
      </w:r>
      <w:r w:rsidRPr="00DA1C33">
        <w:t xml:space="preserve">) — программа для работы с электронными таблицами, созданная корпорацией </w:t>
      </w:r>
      <w:r w:rsidRPr="007D795E">
        <w:rPr>
          <w:lang w:val="en-US"/>
        </w:rPr>
        <w:t>Microsoft</w:t>
      </w:r>
      <w:r w:rsidRPr="00DA1C33">
        <w:t xml:space="preserve"> для </w:t>
      </w:r>
      <w:r w:rsidRPr="007D795E">
        <w:rPr>
          <w:lang w:val="en-US"/>
        </w:rPr>
        <w:t>Microsoft</w:t>
      </w:r>
      <w:r w:rsidRPr="00DA1C33">
        <w:t xml:space="preserve"> </w:t>
      </w:r>
      <w:r w:rsidRPr="007D795E">
        <w:rPr>
          <w:lang w:val="en-US"/>
        </w:rPr>
        <w:t>Windows</w:t>
      </w:r>
      <w:r w:rsidRPr="00DA1C33">
        <w:t xml:space="preserve">, </w:t>
      </w:r>
      <w:r w:rsidRPr="007D795E">
        <w:rPr>
          <w:lang w:val="en-US"/>
        </w:rPr>
        <w:t>Windows</w:t>
      </w:r>
      <w:r w:rsidRPr="00DA1C33">
        <w:t xml:space="preserve"> </w:t>
      </w:r>
      <w:r w:rsidRPr="007D795E">
        <w:rPr>
          <w:lang w:val="en-US"/>
        </w:rPr>
        <w:t>NT</w:t>
      </w:r>
      <w:r w:rsidRPr="00DA1C33">
        <w:t xml:space="preserve"> и </w:t>
      </w:r>
      <w:r w:rsidRPr="007D795E">
        <w:rPr>
          <w:lang w:val="en-US"/>
        </w:rPr>
        <w:t>Mac</w:t>
      </w:r>
      <w:r w:rsidRPr="00DA1C33">
        <w:t xml:space="preserve"> </w:t>
      </w:r>
      <w:r w:rsidRPr="007D795E">
        <w:rPr>
          <w:lang w:val="en-US"/>
        </w:rPr>
        <w:t>OS</w:t>
      </w:r>
      <w:r w:rsidRPr="00DA1C33">
        <w:t xml:space="preserve">, а также </w:t>
      </w:r>
      <w:r w:rsidRPr="007D795E">
        <w:rPr>
          <w:lang w:val="en-US"/>
        </w:rPr>
        <w:t>Android</w:t>
      </w:r>
      <w:r w:rsidRPr="00DA1C33">
        <w:t xml:space="preserve">, </w:t>
      </w:r>
      <w:r w:rsidRPr="007D795E">
        <w:rPr>
          <w:lang w:val="en-US"/>
        </w:rPr>
        <w:t>iOS</w:t>
      </w:r>
      <w:r w:rsidRPr="00DA1C33">
        <w:t xml:space="preserve"> и </w:t>
      </w:r>
      <w:r w:rsidRPr="007D795E">
        <w:rPr>
          <w:lang w:val="en-US"/>
        </w:rPr>
        <w:t>Windows</w:t>
      </w:r>
      <w:r w:rsidRPr="00DA1C33">
        <w:t xml:space="preserve"> </w:t>
      </w:r>
      <w:r w:rsidRPr="007D795E">
        <w:rPr>
          <w:lang w:val="en-US"/>
        </w:rPr>
        <w:t>Phone</w:t>
      </w:r>
      <w:r w:rsidRPr="00DA1C33">
        <w:t xml:space="preserve">. </w:t>
      </w:r>
      <w:r w:rsidRPr="007D795E">
        <w:t xml:space="preserve">Она предоставляет возможности экономико-статистических расчетов, графические инструменты, язык макропрограммирования потоков данных </w:t>
      </w:r>
      <w:r w:rsidRPr="007D795E">
        <w:rPr>
          <w:lang w:val="en-US"/>
        </w:rPr>
        <w:t>Power</w:t>
      </w:r>
      <w:r w:rsidRPr="007D795E">
        <w:t xml:space="preserve"> </w:t>
      </w:r>
      <w:r w:rsidRPr="007D795E">
        <w:rPr>
          <w:lang w:val="en-US"/>
        </w:rPr>
        <w:t>Query</w:t>
      </w:r>
      <w:r w:rsidRPr="007D795E">
        <w:t xml:space="preserve"> и, за исключением </w:t>
      </w:r>
      <w:r w:rsidRPr="007D795E">
        <w:rPr>
          <w:lang w:val="en-US"/>
        </w:rPr>
        <w:t>Excel</w:t>
      </w:r>
      <w:r w:rsidRPr="007D795E">
        <w:t xml:space="preserve"> 2008 под </w:t>
      </w:r>
      <w:r w:rsidRPr="007D795E">
        <w:rPr>
          <w:lang w:val="en-US"/>
        </w:rPr>
        <w:t>Mac</w:t>
      </w:r>
      <w:r w:rsidRPr="007D795E">
        <w:t xml:space="preserve"> </w:t>
      </w:r>
      <w:r w:rsidRPr="007D795E">
        <w:rPr>
          <w:lang w:val="en-US"/>
        </w:rPr>
        <w:t>OS</w:t>
      </w:r>
      <w:r w:rsidRPr="007D795E">
        <w:t xml:space="preserve"> </w:t>
      </w:r>
      <w:r w:rsidRPr="007D795E">
        <w:rPr>
          <w:lang w:val="en-US"/>
        </w:rPr>
        <w:t>X</w:t>
      </w:r>
      <w:r w:rsidRPr="007D795E">
        <w:t xml:space="preserve">, язык макропрограммирования </w:t>
      </w:r>
      <w:r w:rsidRPr="007D795E">
        <w:rPr>
          <w:lang w:val="en-US"/>
        </w:rPr>
        <w:t>VBA</w:t>
      </w:r>
      <w:r w:rsidRPr="007D795E">
        <w:t xml:space="preserve"> (</w:t>
      </w:r>
      <w:r w:rsidRPr="007D795E">
        <w:rPr>
          <w:lang w:val="en-US"/>
        </w:rPr>
        <w:t>Visual</w:t>
      </w:r>
      <w:r w:rsidRPr="007D795E">
        <w:t xml:space="preserve"> </w:t>
      </w:r>
      <w:r w:rsidRPr="007D795E">
        <w:rPr>
          <w:lang w:val="en-US"/>
        </w:rPr>
        <w:t>Basic</w:t>
      </w:r>
      <w:r w:rsidRPr="007D795E">
        <w:t xml:space="preserve"> </w:t>
      </w:r>
      <w:r w:rsidRPr="007D795E">
        <w:rPr>
          <w:lang w:val="en-US"/>
        </w:rPr>
        <w:t>for</w:t>
      </w:r>
      <w:r w:rsidRPr="007D795E">
        <w:t xml:space="preserve"> </w:t>
      </w:r>
      <w:r w:rsidRPr="007D795E">
        <w:rPr>
          <w:lang w:val="en-US"/>
        </w:rPr>
        <w:t>Application</w:t>
      </w:r>
      <w:r w:rsidRPr="007D795E">
        <w:t xml:space="preserve">). </w:t>
      </w:r>
      <w:r w:rsidRPr="007D795E">
        <w:rPr>
          <w:lang w:val="en-US"/>
        </w:rPr>
        <w:t>Microsoft</w:t>
      </w:r>
      <w:r w:rsidRPr="007D795E">
        <w:t xml:space="preserve"> </w:t>
      </w:r>
      <w:r w:rsidRPr="007D795E">
        <w:rPr>
          <w:lang w:val="en-US"/>
        </w:rPr>
        <w:t>Excel</w:t>
      </w:r>
      <w:r w:rsidRPr="007D795E">
        <w:t xml:space="preserve"> входит в состав </w:t>
      </w:r>
      <w:r w:rsidRPr="007D795E">
        <w:rPr>
          <w:lang w:val="en-US"/>
        </w:rPr>
        <w:t>Microsoft</w:t>
      </w:r>
      <w:r w:rsidRPr="007D795E">
        <w:t xml:space="preserve"> </w:t>
      </w:r>
      <w:r w:rsidRPr="007D795E">
        <w:rPr>
          <w:lang w:val="en-US"/>
        </w:rPr>
        <w:t>Office</w:t>
      </w:r>
      <w:r w:rsidRPr="007D795E">
        <w:t>.</w:t>
      </w:r>
    </w:p>
    <w:p w14:paraId="3EFB669D" w14:textId="77777777" w:rsidR="007D795E" w:rsidRPr="007D795E" w:rsidRDefault="007D795E" w:rsidP="007D795E">
      <w:r w:rsidRPr="007D795E">
        <w:t xml:space="preserve">В </w:t>
      </w:r>
      <w:r w:rsidRPr="007D795E">
        <w:rPr>
          <w:lang w:val="en-US"/>
        </w:rPr>
        <w:t>Microsoft</w:t>
      </w:r>
      <w:r w:rsidRPr="007D795E">
        <w:t xml:space="preserve"> </w:t>
      </w:r>
      <w:r w:rsidRPr="007D795E">
        <w:rPr>
          <w:lang w:val="en-US"/>
        </w:rPr>
        <w:t>Excel</w:t>
      </w:r>
      <w:r w:rsidRPr="007D795E">
        <w:t xml:space="preserve"> вплоть до 2003 версии включительно использовался свой собственный бинарный формат файлов (</w:t>
      </w:r>
      <w:r w:rsidRPr="007D795E">
        <w:rPr>
          <w:lang w:val="en-US"/>
        </w:rPr>
        <w:t>BIFF</w:t>
      </w:r>
      <w:r w:rsidRPr="007D795E">
        <w:t xml:space="preserve">) в качестве основного. </w:t>
      </w:r>
      <w:r w:rsidRPr="007D795E">
        <w:rPr>
          <w:lang w:val="en-US"/>
        </w:rPr>
        <w:t>Excel</w:t>
      </w:r>
      <w:r w:rsidRPr="007D795E">
        <w:t xml:space="preserve"> 2007 использует </w:t>
      </w:r>
      <w:r w:rsidRPr="007D795E">
        <w:rPr>
          <w:lang w:val="en-US"/>
        </w:rPr>
        <w:t>Microsoft</w:t>
      </w:r>
      <w:r w:rsidRPr="007D795E">
        <w:t xml:space="preserve"> </w:t>
      </w:r>
      <w:r w:rsidRPr="007D795E">
        <w:rPr>
          <w:lang w:val="en-US"/>
        </w:rPr>
        <w:t>Office</w:t>
      </w:r>
      <w:r w:rsidRPr="007D795E">
        <w:t xml:space="preserve"> </w:t>
      </w:r>
      <w:r w:rsidRPr="007D795E">
        <w:rPr>
          <w:lang w:val="en-US"/>
        </w:rPr>
        <w:t>Open</w:t>
      </w:r>
      <w:r w:rsidRPr="007D795E">
        <w:t xml:space="preserve"> </w:t>
      </w:r>
      <w:r w:rsidRPr="007D795E">
        <w:rPr>
          <w:lang w:val="en-US"/>
        </w:rPr>
        <w:t>XML</w:t>
      </w:r>
      <w:r w:rsidRPr="007D795E">
        <w:t xml:space="preserve"> в качестве своего основного формата.</w:t>
      </w:r>
    </w:p>
    <w:p w14:paraId="4D9C583F" w14:textId="77777777" w:rsidR="007D795E" w:rsidRPr="007D795E" w:rsidRDefault="007D795E" w:rsidP="007D795E"/>
    <w:p w14:paraId="0EF49628" w14:textId="633442A0" w:rsidR="007D795E" w:rsidRDefault="007D795E" w:rsidP="007D795E">
      <w:r w:rsidRPr="007D795E">
        <w:t xml:space="preserve">Несмотря на то, что </w:t>
      </w:r>
      <w:r w:rsidRPr="007D795E">
        <w:rPr>
          <w:lang w:val="en-US"/>
        </w:rPr>
        <w:t>Excel</w:t>
      </w:r>
      <w:r w:rsidRPr="007D795E">
        <w:t xml:space="preserve"> 2007 поддерживает и направлен на использование новых </w:t>
      </w:r>
      <w:r w:rsidRPr="007D795E">
        <w:rPr>
          <w:lang w:val="en-US"/>
        </w:rPr>
        <w:t>XML</w:t>
      </w:r>
      <w:r w:rsidRPr="007D795E">
        <w:t xml:space="preserve">-форматов в качестве основных, он по-прежнему совместим с традиционными бинарными форматами. Кроме того, большинство версий </w:t>
      </w:r>
      <w:r w:rsidRPr="007D795E">
        <w:rPr>
          <w:lang w:val="en-US"/>
        </w:rPr>
        <w:t>Microsoft</w:t>
      </w:r>
      <w:r w:rsidRPr="007D795E">
        <w:t xml:space="preserve"> </w:t>
      </w:r>
      <w:r w:rsidRPr="007D795E">
        <w:rPr>
          <w:lang w:val="en-US"/>
        </w:rPr>
        <w:t>Excel</w:t>
      </w:r>
      <w:r w:rsidRPr="007D795E">
        <w:t xml:space="preserve"> может читать </w:t>
      </w:r>
      <w:r w:rsidRPr="007D795E">
        <w:rPr>
          <w:lang w:val="en-US"/>
        </w:rPr>
        <w:t>CSV</w:t>
      </w:r>
      <w:r w:rsidRPr="007D795E">
        <w:t xml:space="preserve">, </w:t>
      </w:r>
      <w:r w:rsidRPr="007D795E">
        <w:rPr>
          <w:lang w:val="en-US"/>
        </w:rPr>
        <w:t>DBF</w:t>
      </w:r>
      <w:r w:rsidRPr="007D795E">
        <w:t xml:space="preserve">, </w:t>
      </w:r>
      <w:r w:rsidRPr="007D795E">
        <w:rPr>
          <w:lang w:val="en-US"/>
        </w:rPr>
        <w:t>SYLK</w:t>
      </w:r>
      <w:r w:rsidRPr="007D795E">
        <w:t xml:space="preserve">, </w:t>
      </w:r>
      <w:r w:rsidRPr="007D795E">
        <w:rPr>
          <w:lang w:val="en-US"/>
        </w:rPr>
        <w:t>DIF</w:t>
      </w:r>
      <w:r w:rsidRPr="007D795E">
        <w:t xml:space="preserve"> и другие форматы.</w:t>
      </w:r>
    </w:p>
    <w:p w14:paraId="66ECCDD0" w14:textId="25A08EAA" w:rsidR="007D795E" w:rsidRDefault="007D795E" w:rsidP="007D795E"/>
    <w:p w14:paraId="7F90A615" w14:textId="77777777" w:rsidR="007D795E" w:rsidRDefault="007D795E" w:rsidP="007D795E">
      <w:r>
        <w:t>Возможности Microsoft Excel</w:t>
      </w:r>
    </w:p>
    <w:p w14:paraId="76D51216" w14:textId="6C2387D6" w:rsidR="007D795E" w:rsidRDefault="007D795E" w:rsidP="00CB1610">
      <w:pPr>
        <w:pStyle w:val="aa"/>
        <w:numPr>
          <w:ilvl w:val="0"/>
          <w:numId w:val="2"/>
        </w:numPr>
      </w:pPr>
      <w:r>
        <w:t>Работа с формулами и числовыми данными</w:t>
      </w:r>
      <w:r w:rsidRPr="007D795E">
        <w:t xml:space="preserve">: </w:t>
      </w:r>
      <w:r>
        <w:t>Excel может выполнять практически всё: от простых операций вроде сложения, вычитания, умножения и деления до составления бюджетов крупных компаний.</w:t>
      </w:r>
    </w:p>
    <w:p w14:paraId="6DFB7915" w14:textId="25B9035A" w:rsidR="007D795E" w:rsidRDefault="007D795E" w:rsidP="007D795E">
      <w:pPr>
        <w:pStyle w:val="aa"/>
        <w:numPr>
          <w:ilvl w:val="0"/>
          <w:numId w:val="2"/>
        </w:numPr>
      </w:pPr>
      <w:r>
        <w:t>Работа с текстом</w:t>
      </w:r>
      <w:r w:rsidRPr="007D795E">
        <w:t xml:space="preserve">: </w:t>
      </w:r>
      <w:r>
        <w:t>несмотря на то что некоторые возможности Word в Excel неприменимы, программа очень часто является базовой для составления отчетов.</w:t>
      </w:r>
    </w:p>
    <w:p w14:paraId="7ED5766F" w14:textId="77777777" w:rsidR="007962F0" w:rsidRDefault="007D795E" w:rsidP="003C104A">
      <w:pPr>
        <w:pStyle w:val="aa"/>
        <w:numPr>
          <w:ilvl w:val="0"/>
          <w:numId w:val="2"/>
        </w:numPr>
      </w:pPr>
      <w:r>
        <w:t>Организация баз данных</w:t>
      </w:r>
      <w:r w:rsidRPr="007962F0">
        <w:t xml:space="preserve">: </w:t>
      </w:r>
      <w:r>
        <w:t>Excel — табличный редактор, поэтому систематизация больших архивов не является для него проблемой. Кроме того, благодаря перекрестным ссылкам можно связать между собой различные листы и книги.</w:t>
      </w:r>
    </w:p>
    <w:p w14:paraId="028544DA" w14:textId="099030B4" w:rsidR="007D795E" w:rsidRDefault="007D795E" w:rsidP="007962F0">
      <w:pPr>
        <w:pStyle w:val="aa"/>
        <w:numPr>
          <w:ilvl w:val="0"/>
          <w:numId w:val="2"/>
        </w:numPr>
      </w:pPr>
      <w:r>
        <w:lastRenderedPageBreak/>
        <w:t>Построение графиков и диаграмм</w:t>
      </w:r>
      <w:r w:rsidR="007962F0" w:rsidRPr="007962F0">
        <w:t xml:space="preserve">: </w:t>
      </w:r>
      <w:r w:rsidR="007962F0">
        <w:t>д</w:t>
      </w:r>
      <w:r>
        <w:t>ля создания отчетов очень часто требуется их визуальное представление. В современных версиях Excel можно создать диаграммы и графики любого типа, настроив их по своему усмотрению.</w:t>
      </w:r>
    </w:p>
    <w:p w14:paraId="34396F58" w14:textId="11F212A0" w:rsidR="007D795E" w:rsidRDefault="007D795E" w:rsidP="00DB6838">
      <w:pPr>
        <w:pStyle w:val="aa"/>
        <w:numPr>
          <w:ilvl w:val="0"/>
          <w:numId w:val="2"/>
        </w:numPr>
      </w:pPr>
      <w:r>
        <w:t>Создание рисунков</w:t>
      </w:r>
      <w:r w:rsidR="007962F0" w:rsidRPr="007962F0">
        <w:t xml:space="preserve">: </w:t>
      </w:r>
      <w:r w:rsidR="007962F0">
        <w:t>с</w:t>
      </w:r>
      <w:r>
        <w:t xml:space="preserve"> помощью настройки графических объектов, встроенных в программу, можно создавать двухмерные и трехмерные рисунки.</w:t>
      </w:r>
    </w:p>
    <w:p w14:paraId="64D09CB1" w14:textId="1726D094" w:rsidR="007D795E" w:rsidRDefault="007D795E" w:rsidP="00105564">
      <w:pPr>
        <w:pStyle w:val="aa"/>
        <w:numPr>
          <w:ilvl w:val="0"/>
          <w:numId w:val="2"/>
        </w:numPr>
      </w:pPr>
      <w:r>
        <w:t>Автоматизация стандартных задач</w:t>
      </w:r>
      <w:r w:rsidR="007962F0" w:rsidRPr="007962F0">
        <w:t>:</w:t>
      </w:r>
      <w:r w:rsidR="007962F0">
        <w:t xml:space="preserve"> </w:t>
      </w:r>
      <w:r>
        <w:t>Excel обладает функцией записи макросов, которые облегчают работу с однотипными действиями. Под любой макрос можно создать отдельную кнопку на рабочей панели или установить сочетание горячих клавиш.</w:t>
      </w:r>
    </w:p>
    <w:p w14:paraId="18A3F396" w14:textId="26B4518C" w:rsidR="007D795E" w:rsidRDefault="007D795E" w:rsidP="004F307F">
      <w:pPr>
        <w:pStyle w:val="aa"/>
        <w:numPr>
          <w:ilvl w:val="0"/>
          <w:numId w:val="2"/>
        </w:numPr>
      </w:pPr>
      <w:r>
        <w:t>Импорт и экспорт данных</w:t>
      </w:r>
      <w:r w:rsidR="007962F0" w:rsidRPr="007962F0">
        <w:t xml:space="preserve">: </w:t>
      </w:r>
      <w:r w:rsidR="007962F0">
        <w:t>д</w:t>
      </w:r>
      <w:r>
        <w:t>ля создания масштабных отчетов можно загружать данные различных типов со сторонних ресурсов.</w:t>
      </w:r>
    </w:p>
    <w:p w14:paraId="1B8DCB07" w14:textId="05B95E3A" w:rsidR="007D795E" w:rsidRDefault="007D795E" w:rsidP="004C111B">
      <w:pPr>
        <w:pStyle w:val="aa"/>
        <w:numPr>
          <w:ilvl w:val="0"/>
          <w:numId w:val="2"/>
        </w:numPr>
      </w:pPr>
      <w:r>
        <w:t>Собственный язык программирования</w:t>
      </w:r>
      <w:r w:rsidR="007962F0" w:rsidRPr="007962F0">
        <w:t xml:space="preserve">: </w:t>
      </w:r>
      <w:r w:rsidR="007962F0">
        <w:t>я</w:t>
      </w:r>
      <w:r>
        <w:t>зык программирования Visual Basic позволяет сделать работу в программе максимально удобной. Большое количество встроенных функций помогают сделать таблицы интерактивными, что упрощает восприятие.</w:t>
      </w:r>
    </w:p>
    <w:p w14:paraId="33607EA2" w14:textId="17E6E319" w:rsidR="007962F0" w:rsidRDefault="007962F0">
      <w:pPr>
        <w:spacing w:after="160"/>
        <w:ind w:firstLine="0"/>
        <w:jc w:val="left"/>
      </w:pPr>
      <w:r>
        <w:br w:type="page"/>
      </w:r>
    </w:p>
    <w:p w14:paraId="2500A240" w14:textId="2E0A3012" w:rsidR="007D795E" w:rsidRPr="00DA1C33" w:rsidRDefault="007D795E" w:rsidP="007D795E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54345461"/>
      <w:r w:rsidRPr="00DA1C33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Глава 3. Сравнение с аналогами</w:t>
      </w:r>
      <w:bookmarkEnd w:id="4"/>
    </w:p>
    <w:p w14:paraId="5543343B" w14:textId="761E70BA" w:rsidR="00FC145A" w:rsidRDefault="00FC145A" w:rsidP="00FC145A">
      <w:pPr>
        <w:ind w:firstLine="0"/>
      </w:pPr>
      <w:r>
        <w:t xml:space="preserve">Несмотря на то, что Microsoft </w:t>
      </w:r>
      <w:r>
        <w:rPr>
          <w:lang w:val="en-US"/>
        </w:rPr>
        <w:t>Office</w:t>
      </w:r>
      <w:r>
        <w:t xml:space="preserve"> является одним из наиболее популярных офисных пакетов приложений, другие аналоги предлагают свои преимущества в виде бесплатности, возможности работы в облаке, расширенной коллаборации или специфических функциональных возможностях.</w:t>
      </w:r>
    </w:p>
    <w:p w14:paraId="57E2DBB5" w14:textId="22E453F5" w:rsidR="00FC145A" w:rsidRDefault="00FC145A" w:rsidP="00FC145A">
      <w:pPr>
        <w:ind w:firstLine="0"/>
      </w:pPr>
      <w:r>
        <w:t>Каждый из этих инструментов подходит для различных целей, и выбор может зависеть от индивидуальных потребностей пользователя, возможностей интеграции с другими инструментами и предпочтений в использовании программного обеспечения.</w:t>
      </w:r>
    </w:p>
    <w:p w14:paraId="2C75A8B5" w14:textId="77777777" w:rsidR="00FC145A" w:rsidRPr="00FC145A" w:rsidRDefault="00FC145A" w:rsidP="00FC145A">
      <w:pPr>
        <w:ind w:firstLine="0"/>
      </w:pPr>
    </w:p>
    <w:p w14:paraId="73927C7A" w14:textId="77777777" w:rsidR="00CD4FD0" w:rsidRDefault="00FC145A" w:rsidP="00FC145A">
      <w:pPr>
        <w:jc w:val="right"/>
      </w:pPr>
      <w:r>
        <w:t xml:space="preserve">Таблица 1. </w:t>
      </w:r>
    </w:p>
    <w:p w14:paraId="447F8513" w14:textId="55BE4C94" w:rsidR="00FC145A" w:rsidRDefault="00FC145A" w:rsidP="00CD4FD0">
      <w:pPr>
        <w:jc w:val="center"/>
      </w:pPr>
      <w:r>
        <w:t>Сравнение офисных пакетов приложений</w:t>
      </w:r>
    </w:p>
    <w:p w14:paraId="008CB824" w14:textId="77777777" w:rsidR="00CD4FD0" w:rsidRPr="00FC145A" w:rsidRDefault="00CD4FD0" w:rsidP="00CD4FD0">
      <w:pPr>
        <w:jc w:val="center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48"/>
        <w:gridCol w:w="1674"/>
        <w:gridCol w:w="1674"/>
        <w:gridCol w:w="1674"/>
        <w:gridCol w:w="2258"/>
      </w:tblGrid>
      <w:tr w:rsidR="003A1B57" w14:paraId="1749E701" w14:textId="77777777" w:rsidTr="00CD4FD0">
        <w:tc>
          <w:tcPr>
            <w:tcW w:w="2348" w:type="dxa"/>
          </w:tcPr>
          <w:p w14:paraId="484327BC" w14:textId="4D623B2D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Особенности и возможности</w:t>
            </w:r>
          </w:p>
        </w:tc>
        <w:tc>
          <w:tcPr>
            <w:tcW w:w="1674" w:type="dxa"/>
          </w:tcPr>
          <w:p w14:paraId="53582CA4" w14:textId="5F79B424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  <w:lang w:val="en-US"/>
              </w:rPr>
            </w:pPr>
            <w:r w:rsidRPr="00CD4FD0">
              <w:rPr>
                <w:b/>
                <w:bCs/>
                <w:sz w:val="28"/>
                <w:szCs w:val="40"/>
                <w:lang w:val="en-US"/>
              </w:rPr>
              <w:t>Microsoft Word/Excel</w:t>
            </w:r>
          </w:p>
        </w:tc>
        <w:tc>
          <w:tcPr>
            <w:tcW w:w="1674" w:type="dxa"/>
          </w:tcPr>
          <w:p w14:paraId="78B56525" w14:textId="41D561BC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  <w:lang w:val="en-US"/>
              </w:rPr>
            </w:pPr>
            <w:r w:rsidRPr="00CD4FD0">
              <w:rPr>
                <w:b/>
                <w:bCs/>
                <w:sz w:val="28"/>
                <w:szCs w:val="40"/>
                <w:lang w:val="en-US"/>
              </w:rPr>
              <w:t>Google Docs/Sheets</w:t>
            </w:r>
          </w:p>
        </w:tc>
        <w:tc>
          <w:tcPr>
            <w:tcW w:w="1674" w:type="dxa"/>
          </w:tcPr>
          <w:p w14:paraId="61F626EA" w14:textId="40E73AC2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  <w:lang w:val="en-US"/>
              </w:rPr>
            </w:pPr>
            <w:r w:rsidRPr="00CD4FD0">
              <w:rPr>
                <w:b/>
                <w:bCs/>
                <w:sz w:val="28"/>
                <w:szCs w:val="40"/>
                <w:lang w:val="en-US"/>
              </w:rPr>
              <w:t>Libre office Writer/Calc</w:t>
            </w:r>
          </w:p>
        </w:tc>
        <w:tc>
          <w:tcPr>
            <w:tcW w:w="2258" w:type="dxa"/>
          </w:tcPr>
          <w:p w14:paraId="3B3FBD31" w14:textId="63077390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  <w:lang w:val="en-US"/>
              </w:rPr>
            </w:pPr>
            <w:r w:rsidRPr="00CD4FD0">
              <w:rPr>
                <w:b/>
                <w:bCs/>
                <w:sz w:val="28"/>
                <w:szCs w:val="40"/>
                <w:lang w:val="en-US"/>
              </w:rPr>
              <w:t>WPS Office/Spreadsheets</w:t>
            </w:r>
          </w:p>
        </w:tc>
      </w:tr>
      <w:tr w:rsidR="003A1B57" w14:paraId="0F4292C1" w14:textId="77777777" w:rsidTr="00CD4FD0">
        <w:tc>
          <w:tcPr>
            <w:tcW w:w="2348" w:type="dxa"/>
          </w:tcPr>
          <w:p w14:paraId="092FE1EA" w14:textId="148369E7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Стоимость</w:t>
            </w:r>
          </w:p>
        </w:tc>
        <w:tc>
          <w:tcPr>
            <w:tcW w:w="1674" w:type="dxa"/>
          </w:tcPr>
          <w:p w14:paraId="0CFA8B9A" w14:textId="2DB1135B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Платный</w:t>
            </w:r>
          </w:p>
        </w:tc>
        <w:tc>
          <w:tcPr>
            <w:tcW w:w="1674" w:type="dxa"/>
          </w:tcPr>
          <w:p w14:paraId="02CA5244" w14:textId="2A2B19F7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Бесплатный</w:t>
            </w:r>
          </w:p>
        </w:tc>
        <w:tc>
          <w:tcPr>
            <w:tcW w:w="1674" w:type="dxa"/>
          </w:tcPr>
          <w:p w14:paraId="26C29A79" w14:textId="40CAB205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</w:rPr>
              <w:t>Бесплатный</w:t>
            </w:r>
          </w:p>
        </w:tc>
        <w:tc>
          <w:tcPr>
            <w:tcW w:w="2258" w:type="dxa"/>
          </w:tcPr>
          <w:p w14:paraId="12ACEE67" w14:textId="3B1C4AD9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</w:rPr>
              <w:t>Бесплатный</w:t>
            </w:r>
          </w:p>
        </w:tc>
      </w:tr>
      <w:tr w:rsidR="003A1B57" w14:paraId="43E179F2" w14:textId="77777777" w:rsidTr="00CD4FD0">
        <w:tc>
          <w:tcPr>
            <w:tcW w:w="2348" w:type="dxa"/>
          </w:tcPr>
          <w:p w14:paraId="0804A579" w14:textId="254CD19C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Онлайн-версия</w:t>
            </w:r>
          </w:p>
        </w:tc>
        <w:tc>
          <w:tcPr>
            <w:tcW w:w="1674" w:type="dxa"/>
          </w:tcPr>
          <w:p w14:paraId="354CBEA4" w14:textId="46F0E647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Есть</w:t>
            </w:r>
          </w:p>
        </w:tc>
        <w:tc>
          <w:tcPr>
            <w:tcW w:w="1674" w:type="dxa"/>
          </w:tcPr>
          <w:p w14:paraId="5C3A6F72" w14:textId="16A1125A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Да</w:t>
            </w:r>
          </w:p>
        </w:tc>
        <w:tc>
          <w:tcPr>
            <w:tcW w:w="1674" w:type="dxa"/>
          </w:tcPr>
          <w:p w14:paraId="48D24866" w14:textId="5A5CA2B7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Нет</w:t>
            </w:r>
          </w:p>
        </w:tc>
        <w:tc>
          <w:tcPr>
            <w:tcW w:w="2258" w:type="dxa"/>
          </w:tcPr>
          <w:p w14:paraId="46303EAE" w14:textId="7523FD6C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Есть</w:t>
            </w:r>
          </w:p>
        </w:tc>
      </w:tr>
      <w:tr w:rsidR="003A1B57" w:rsidRPr="00EF4332" w14:paraId="5787E2B9" w14:textId="77777777" w:rsidTr="00CD4FD0">
        <w:tc>
          <w:tcPr>
            <w:tcW w:w="2348" w:type="dxa"/>
          </w:tcPr>
          <w:p w14:paraId="3C0FFF7F" w14:textId="7D671E92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Поддержка платформ</w:t>
            </w:r>
          </w:p>
        </w:tc>
        <w:tc>
          <w:tcPr>
            <w:tcW w:w="1674" w:type="dxa"/>
          </w:tcPr>
          <w:p w14:paraId="4CC98905" w14:textId="6294BC7B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Windows, macOS, iOS, Android</w:t>
            </w:r>
          </w:p>
        </w:tc>
        <w:tc>
          <w:tcPr>
            <w:tcW w:w="1674" w:type="dxa"/>
          </w:tcPr>
          <w:p w14:paraId="6A9A7582" w14:textId="67DE7844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Веб-версия</w:t>
            </w:r>
            <w:proofErr w:type="spellEnd"/>
            <w:r w:rsidRPr="00CD4FD0">
              <w:rPr>
                <w:sz w:val="28"/>
                <w:szCs w:val="40"/>
                <w:lang w:val="en-US"/>
              </w:rPr>
              <w:t>, iOS, Android</w:t>
            </w:r>
          </w:p>
        </w:tc>
        <w:tc>
          <w:tcPr>
            <w:tcW w:w="1674" w:type="dxa"/>
          </w:tcPr>
          <w:p w14:paraId="429ADD42" w14:textId="6CC11B32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Windows, macOS, Linux</w:t>
            </w:r>
          </w:p>
        </w:tc>
        <w:tc>
          <w:tcPr>
            <w:tcW w:w="2258" w:type="dxa"/>
          </w:tcPr>
          <w:p w14:paraId="4A270F6F" w14:textId="1084E55C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Windows, macOS, Linux, Android, iOS</w:t>
            </w:r>
          </w:p>
        </w:tc>
      </w:tr>
      <w:tr w:rsidR="003A1B57" w14:paraId="13C8E9B6" w14:textId="77777777" w:rsidTr="00CD4FD0">
        <w:tc>
          <w:tcPr>
            <w:tcW w:w="2348" w:type="dxa"/>
          </w:tcPr>
          <w:p w14:paraId="1311C567" w14:textId="4ACE35A6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Интеграция с облачными сервисами</w:t>
            </w:r>
          </w:p>
        </w:tc>
        <w:tc>
          <w:tcPr>
            <w:tcW w:w="1674" w:type="dxa"/>
          </w:tcPr>
          <w:p w14:paraId="2BCEAD00" w14:textId="454E3A80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OneDrive, SharePoint</w:t>
            </w:r>
          </w:p>
        </w:tc>
        <w:tc>
          <w:tcPr>
            <w:tcW w:w="1674" w:type="dxa"/>
          </w:tcPr>
          <w:p w14:paraId="32CFB5C3" w14:textId="406C774D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Google Drive</w:t>
            </w:r>
          </w:p>
        </w:tc>
        <w:tc>
          <w:tcPr>
            <w:tcW w:w="1674" w:type="dxa"/>
          </w:tcPr>
          <w:p w14:paraId="657CCEBB" w14:textId="3C5526AE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Собственное</w:t>
            </w:r>
            <w:proofErr w:type="spellEnd"/>
            <w:r w:rsidRPr="00CD4FD0">
              <w:rPr>
                <w:sz w:val="28"/>
                <w:szCs w:val="40"/>
                <w:lang w:val="en-US"/>
              </w:rPr>
              <w:t xml:space="preserve"> </w:t>
            </w:r>
            <w:proofErr w:type="spellStart"/>
            <w:r w:rsidRPr="00CD4FD0">
              <w:rPr>
                <w:sz w:val="28"/>
                <w:szCs w:val="40"/>
                <w:lang w:val="en-US"/>
              </w:rPr>
              <w:t>облако</w:t>
            </w:r>
            <w:proofErr w:type="spellEnd"/>
            <w:r w:rsidRPr="00CD4FD0">
              <w:rPr>
                <w:sz w:val="28"/>
                <w:szCs w:val="40"/>
                <w:lang w:val="en-US"/>
              </w:rPr>
              <w:t>, Google Drive</w:t>
            </w:r>
          </w:p>
        </w:tc>
        <w:tc>
          <w:tcPr>
            <w:tcW w:w="2258" w:type="dxa"/>
          </w:tcPr>
          <w:p w14:paraId="0013D46C" w14:textId="6A21FCBC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WPS Cloud</w:t>
            </w:r>
          </w:p>
        </w:tc>
      </w:tr>
      <w:tr w:rsidR="003A1B57" w14:paraId="4CDFB525" w14:textId="77777777" w:rsidTr="00CD4FD0">
        <w:tc>
          <w:tcPr>
            <w:tcW w:w="2348" w:type="dxa"/>
          </w:tcPr>
          <w:p w14:paraId="1DBAA09F" w14:textId="3B873E4D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Функциональность</w:t>
            </w:r>
          </w:p>
        </w:tc>
        <w:tc>
          <w:tcPr>
            <w:tcW w:w="1674" w:type="dxa"/>
          </w:tcPr>
          <w:p w14:paraId="1BB0A90F" w14:textId="4D5EC9FB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Высокая</w:t>
            </w:r>
            <w:proofErr w:type="spellEnd"/>
          </w:p>
        </w:tc>
        <w:tc>
          <w:tcPr>
            <w:tcW w:w="1674" w:type="dxa"/>
          </w:tcPr>
          <w:p w14:paraId="635255AD" w14:textId="2AE8B7C9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Ограниченная</w:t>
            </w:r>
          </w:p>
        </w:tc>
        <w:tc>
          <w:tcPr>
            <w:tcW w:w="1674" w:type="dxa"/>
          </w:tcPr>
          <w:p w14:paraId="68ADB4A6" w14:textId="4D334213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Высокая</w:t>
            </w:r>
            <w:proofErr w:type="spellEnd"/>
          </w:p>
        </w:tc>
        <w:tc>
          <w:tcPr>
            <w:tcW w:w="2258" w:type="dxa"/>
          </w:tcPr>
          <w:p w14:paraId="6AF8263C" w14:textId="48DEB65B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Высокая</w:t>
            </w:r>
            <w:proofErr w:type="spellEnd"/>
          </w:p>
        </w:tc>
      </w:tr>
      <w:tr w:rsidR="003A1B57" w14:paraId="6C818AF2" w14:textId="77777777" w:rsidTr="00CD4FD0">
        <w:tc>
          <w:tcPr>
            <w:tcW w:w="2348" w:type="dxa"/>
          </w:tcPr>
          <w:p w14:paraId="3D353544" w14:textId="29F6D0DE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Коллаборация</w:t>
            </w:r>
          </w:p>
        </w:tc>
        <w:tc>
          <w:tcPr>
            <w:tcW w:w="1674" w:type="dxa"/>
          </w:tcPr>
          <w:p w14:paraId="3D494FF7" w14:textId="69AB5FE4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Ограниченная</w:t>
            </w:r>
            <w:proofErr w:type="spellEnd"/>
          </w:p>
        </w:tc>
        <w:tc>
          <w:tcPr>
            <w:tcW w:w="1674" w:type="dxa"/>
          </w:tcPr>
          <w:p w14:paraId="408D7D8A" w14:textId="32373D58" w:rsidR="003A1B57" w:rsidRPr="00CD4FD0" w:rsidRDefault="003A1B57" w:rsidP="007962F0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Да</w:t>
            </w:r>
          </w:p>
        </w:tc>
        <w:tc>
          <w:tcPr>
            <w:tcW w:w="1674" w:type="dxa"/>
          </w:tcPr>
          <w:p w14:paraId="0F15E390" w14:textId="7DD3C45B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Ограниченная</w:t>
            </w:r>
            <w:proofErr w:type="spellEnd"/>
          </w:p>
        </w:tc>
        <w:tc>
          <w:tcPr>
            <w:tcW w:w="2258" w:type="dxa"/>
          </w:tcPr>
          <w:p w14:paraId="55C7C947" w14:textId="2F45D1B4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proofErr w:type="spellStart"/>
            <w:r w:rsidRPr="00CD4FD0">
              <w:rPr>
                <w:sz w:val="28"/>
                <w:szCs w:val="40"/>
                <w:lang w:val="en-US"/>
              </w:rPr>
              <w:t>Ограниченная</w:t>
            </w:r>
            <w:proofErr w:type="spellEnd"/>
          </w:p>
        </w:tc>
      </w:tr>
      <w:tr w:rsidR="003A1B57" w14:paraId="596692BA" w14:textId="77777777" w:rsidTr="00CD4FD0">
        <w:tc>
          <w:tcPr>
            <w:tcW w:w="2348" w:type="dxa"/>
          </w:tcPr>
          <w:p w14:paraId="40BC642B" w14:textId="6A4341F1" w:rsidR="003A1B57" w:rsidRPr="00CD4FD0" w:rsidRDefault="003A1B57" w:rsidP="007962F0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Стандартные форматы файлов</w:t>
            </w:r>
          </w:p>
        </w:tc>
        <w:tc>
          <w:tcPr>
            <w:tcW w:w="1674" w:type="dxa"/>
          </w:tcPr>
          <w:p w14:paraId="165BA203" w14:textId="63D26634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.docx, .doc</w:t>
            </w:r>
            <w:r w:rsidR="00FC145A" w:rsidRPr="00CD4FD0">
              <w:rPr>
                <w:sz w:val="28"/>
                <w:szCs w:val="40"/>
                <w:lang w:val="en-US"/>
              </w:rPr>
              <w:t>/</w:t>
            </w:r>
            <w:r w:rsidR="00FC145A" w:rsidRPr="00CD4FD0">
              <w:rPr>
                <w:sz w:val="28"/>
                <w:szCs w:val="40"/>
              </w:rPr>
              <w:t xml:space="preserve"> </w:t>
            </w:r>
            <w:r w:rsidR="00FC145A" w:rsidRPr="00CD4FD0">
              <w:rPr>
                <w:sz w:val="28"/>
                <w:szCs w:val="40"/>
                <w:lang w:val="en-US"/>
              </w:rPr>
              <w:t>.xlsx, .</w:t>
            </w:r>
            <w:proofErr w:type="spellStart"/>
            <w:r w:rsidR="00FC145A" w:rsidRPr="00CD4FD0">
              <w:rPr>
                <w:sz w:val="28"/>
                <w:szCs w:val="40"/>
                <w:lang w:val="en-US"/>
              </w:rPr>
              <w:t>xls</w:t>
            </w:r>
            <w:proofErr w:type="spellEnd"/>
          </w:p>
        </w:tc>
        <w:tc>
          <w:tcPr>
            <w:tcW w:w="1674" w:type="dxa"/>
          </w:tcPr>
          <w:p w14:paraId="5462FF24" w14:textId="20416A27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.docx, .doc</w:t>
            </w:r>
            <w:r w:rsidR="00FC145A" w:rsidRPr="00CD4FD0">
              <w:rPr>
                <w:sz w:val="28"/>
                <w:szCs w:val="40"/>
                <w:lang w:val="en-US"/>
              </w:rPr>
              <w:t>/</w:t>
            </w:r>
            <w:r w:rsidR="00FC145A" w:rsidRPr="00CD4FD0">
              <w:rPr>
                <w:sz w:val="28"/>
                <w:szCs w:val="40"/>
              </w:rPr>
              <w:t xml:space="preserve"> </w:t>
            </w:r>
            <w:r w:rsidR="00FC145A" w:rsidRPr="00CD4FD0">
              <w:rPr>
                <w:sz w:val="28"/>
                <w:szCs w:val="40"/>
                <w:lang w:val="en-US"/>
              </w:rPr>
              <w:t>.xlsx, .</w:t>
            </w:r>
            <w:proofErr w:type="spellStart"/>
            <w:r w:rsidR="00FC145A" w:rsidRPr="00CD4FD0">
              <w:rPr>
                <w:sz w:val="28"/>
                <w:szCs w:val="40"/>
                <w:lang w:val="en-US"/>
              </w:rPr>
              <w:t>xls</w:t>
            </w:r>
            <w:proofErr w:type="spellEnd"/>
          </w:p>
        </w:tc>
        <w:tc>
          <w:tcPr>
            <w:tcW w:w="1674" w:type="dxa"/>
          </w:tcPr>
          <w:p w14:paraId="74E2EECD" w14:textId="602CB435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.</w:t>
            </w:r>
            <w:proofErr w:type="spellStart"/>
            <w:r w:rsidRPr="00CD4FD0">
              <w:rPr>
                <w:sz w:val="28"/>
                <w:szCs w:val="40"/>
                <w:lang w:val="en-US"/>
              </w:rPr>
              <w:t>odt</w:t>
            </w:r>
            <w:proofErr w:type="spellEnd"/>
            <w:r w:rsidRPr="00CD4FD0">
              <w:rPr>
                <w:sz w:val="28"/>
                <w:szCs w:val="40"/>
                <w:lang w:val="en-US"/>
              </w:rPr>
              <w:t>, .docx, .doc</w:t>
            </w:r>
            <w:r w:rsidR="00FC145A" w:rsidRPr="00CD4FD0">
              <w:rPr>
                <w:sz w:val="28"/>
                <w:szCs w:val="40"/>
                <w:lang w:val="en-US"/>
              </w:rPr>
              <w:t>/ .</w:t>
            </w:r>
            <w:proofErr w:type="spellStart"/>
            <w:r w:rsidR="00FC145A" w:rsidRPr="00CD4FD0">
              <w:rPr>
                <w:sz w:val="28"/>
                <w:szCs w:val="40"/>
                <w:lang w:val="en-US"/>
              </w:rPr>
              <w:t>ods</w:t>
            </w:r>
            <w:proofErr w:type="spellEnd"/>
            <w:r w:rsidR="00FC145A" w:rsidRPr="00CD4FD0">
              <w:rPr>
                <w:sz w:val="28"/>
                <w:szCs w:val="40"/>
                <w:lang w:val="en-US"/>
              </w:rPr>
              <w:t>, .xlsx, .</w:t>
            </w:r>
            <w:proofErr w:type="spellStart"/>
            <w:r w:rsidR="00FC145A" w:rsidRPr="00CD4FD0">
              <w:rPr>
                <w:sz w:val="28"/>
                <w:szCs w:val="40"/>
                <w:lang w:val="en-US"/>
              </w:rPr>
              <w:t>xls</w:t>
            </w:r>
            <w:proofErr w:type="spellEnd"/>
          </w:p>
        </w:tc>
        <w:tc>
          <w:tcPr>
            <w:tcW w:w="2258" w:type="dxa"/>
          </w:tcPr>
          <w:p w14:paraId="40F02FCD" w14:textId="4D4796DF" w:rsidR="003A1B57" w:rsidRPr="00CD4FD0" w:rsidRDefault="003A1B57" w:rsidP="007962F0">
            <w:pPr>
              <w:ind w:firstLine="0"/>
              <w:rPr>
                <w:sz w:val="28"/>
                <w:szCs w:val="40"/>
                <w:lang w:val="en-US"/>
              </w:rPr>
            </w:pPr>
            <w:r w:rsidRPr="00CD4FD0">
              <w:rPr>
                <w:sz w:val="28"/>
                <w:szCs w:val="40"/>
                <w:lang w:val="en-US"/>
              </w:rPr>
              <w:t>.docx, .doc</w:t>
            </w:r>
            <w:r w:rsidR="00FC145A" w:rsidRPr="00CD4FD0">
              <w:rPr>
                <w:sz w:val="28"/>
                <w:szCs w:val="40"/>
                <w:lang w:val="en-US"/>
              </w:rPr>
              <w:t>/</w:t>
            </w:r>
            <w:r w:rsidR="00FC145A" w:rsidRPr="00CD4FD0">
              <w:rPr>
                <w:sz w:val="28"/>
                <w:szCs w:val="40"/>
              </w:rPr>
              <w:t xml:space="preserve"> </w:t>
            </w:r>
            <w:r w:rsidR="00FC145A" w:rsidRPr="00CD4FD0">
              <w:rPr>
                <w:sz w:val="28"/>
                <w:szCs w:val="40"/>
                <w:lang w:val="en-US"/>
              </w:rPr>
              <w:t>.xlsx, .</w:t>
            </w:r>
            <w:proofErr w:type="spellStart"/>
            <w:r w:rsidR="00FC145A" w:rsidRPr="00CD4FD0">
              <w:rPr>
                <w:sz w:val="28"/>
                <w:szCs w:val="40"/>
                <w:lang w:val="en-US"/>
              </w:rPr>
              <w:t>xls</w:t>
            </w:r>
            <w:proofErr w:type="spellEnd"/>
          </w:p>
        </w:tc>
      </w:tr>
    </w:tbl>
    <w:p w14:paraId="39AAF75C" w14:textId="77777777" w:rsidR="007962F0" w:rsidRPr="00FC145A" w:rsidRDefault="007962F0" w:rsidP="007962F0"/>
    <w:p w14:paraId="7CF641D5" w14:textId="77777777" w:rsidR="007D795E" w:rsidRPr="00FC145A" w:rsidRDefault="007D795E" w:rsidP="007D795E"/>
    <w:p w14:paraId="783AAA38" w14:textId="77777777" w:rsidR="008F1644" w:rsidRPr="007D795E" w:rsidRDefault="008F1644" w:rsidP="008F1644"/>
    <w:p w14:paraId="15E29A48" w14:textId="7BE28CA5" w:rsidR="00CD4FD0" w:rsidRPr="00CD4FD0" w:rsidRDefault="00CD4FD0" w:rsidP="00CD4FD0">
      <w:pPr>
        <w:jc w:val="right"/>
      </w:pPr>
      <w:r w:rsidRPr="00CD4FD0">
        <w:lastRenderedPageBreak/>
        <w:t>Продолжение Таблицы 1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401"/>
        <w:gridCol w:w="1871"/>
        <w:gridCol w:w="1745"/>
        <w:gridCol w:w="1735"/>
        <w:gridCol w:w="1876"/>
      </w:tblGrid>
      <w:tr w:rsidR="00CD4FD0" w:rsidRPr="00CD4FD0" w14:paraId="0B76F0E0" w14:textId="77777777" w:rsidTr="00CD4FD0">
        <w:tc>
          <w:tcPr>
            <w:tcW w:w="2401" w:type="dxa"/>
          </w:tcPr>
          <w:p w14:paraId="62A07718" w14:textId="77777777" w:rsidR="00CD4FD0" w:rsidRPr="00CD4FD0" w:rsidRDefault="00CD4FD0" w:rsidP="00EC54D9">
            <w:pPr>
              <w:ind w:firstLine="0"/>
              <w:rPr>
                <w:b/>
                <w:bCs/>
                <w:sz w:val="28"/>
                <w:szCs w:val="40"/>
              </w:rPr>
            </w:pPr>
            <w:r w:rsidRPr="00CD4FD0">
              <w:rPr>
                <w:b/>
                <w:bCs/>
                <w:sz w:val="28"/>
                <w:szCs w:val="40"/>
              </w:rPr>
              <w:t>Дополнительные функции</w:t>
            </w:r>
          </w:p>
        </w:tc>
        <w:tc>
          <w:tcPr>
            <w:tcW w:w="1871" w:type="dxa"/>
          </w:tcPr>
          <w:p w14:paraId="4105D0C6" w14:textId="77777777" w:rsidR="00CD4FD0" w:rsidRPr="00CD4FD0" w:rsidRDefault="00CD4FD0" w:rsidP="00EC54D9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 xml:space="preserve">Макросы, Встроенные шаблоны, Встроенный </w:t>
            </w:r>
            <w:r w:rsidRPr="00CD4FD0">
              <w:rPr>
                <w:sz w:val="28"/>
                <w:szCs w:val="40"/>
                <w:lang w:val="en-US"/>
              </w:rPr>
              <w:t>PDF</w:t>
            </w:r>
            <w:r w:rsidRPr="00CD4FD0">
              <w:rPr>
                <w:sz w:val="28"/>
                <w:szCs w:val="40"/>
              </w:rPr>
              <w:t>-редактор/ Возможности VBA</w:t>
            </w:r>
          </w:p>
        </w:tc>
        <w:tc>
          <w:tcPr>
            <w:tcW w:w="1745" w:type="dxa"/>
          </w:tcPr>
          <w:p w14:paraId="17271BD7" w14:textId="77777777" w:rsidR="00CD4FD0" w:rsidRPr="00CD4FD0" w:rsidRDefault="00CD4FD0" w:rsidP="00EC54D9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Совместная работа в реальном времени, Расширения</w:t>
            </w:r>
          </w:p>
        </w:tc>
        <w:tc>
          <w:tcPr>
            <w:tcW w:w="1735" w:type="dxa"/>
          </w:tcPr>
          <w:p w14:paraId="5263CDC3" w14:textId="77777777" w:rsidR="00CD4FD0" w:rsidRPr="00CD4FD0" w:rsidRDefault="00CD4FD0" w:rsidP="00EC54D9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>Макросы, Встроенные шаблоны</w:t>
            </w:r>
          </w:p>
        </w:tc>
        <w:tc>
          <w:tcPr>
            <w:tcW w:w="1876" w:type="dxa"/>
          </w:tcPr>
          <w:p w14:paraId="59D996B1" w14:textId="77777777" w:rsidR="00CD4FD0" w:rsidRPr="00CD4FD0" w:rsidRDefault="00CD4FD0" w:rsidP="00EC54D9">
            <w:pPr>
              <w:ind w:firstLine="0"/>
              <w:rPr>
                <w:sz w:val="28"/>
                <w:szCs w:val="40"/>
              </w:rPr>
            </w:pPr>
            <w:r w:rsidRPr="00CD4FD0">
              <w:rPr>
                <w:sz w:val="28"/>
                <w:szCs w:val="40"/>
              </w:rPr>
              <w:t xml:space="preserve">Встроенный PDF-редактор, Функция </w:t>
            </w:r>
            <w:proofErr w:type="spellStart"/>
            <w:r w:rsidRPr="00CD4FD0">
              <w:rPr>
                <w:sz w:val="28"/>
                <w:szCs w:val="40"/>
              </w:rPr>
              <w:t>автозамены</w:t>
            </w:r>
            <w:proofErr w:type="spellEnd"/>
            <w:r w:rsidRPr="00CD4FD0">
              <w:rPr>
                <w:sz w:val="28"/>
                <w:szCs w:val="40"/>
              </w:rPr>
              <w:t>, Быстрая обработка картинок/ Макросы, Встроенные шаблоны, Функции сравнения, Комментарии на ячейках</w:t>
            </w:r>
          </w:p>
        </w:tc>
      </w:tr>
    </w:tbl>
    <w:p w14:paraId="2A6F7C9A" w14:textId="6509B221" w:rsidR="00BA6E07" w:rsidRDefault="00BA6E07">
      <w:pPr>
        <w:spacing w:after="160"/>
        <w:ind w:firstLine="0"/>
        <w:jc w:val="left"/>
        <w:rPr>
          <w:b/>
          <w:bCs/>
        </w:rPr>
      </w:pPr>
    </w:p>
    <w:p w14:paraId="380CC69E" w14:textId="77777777" w:rsidR="00CD4FD0" w:rsidRDefault="00CD4FD0">
      <w:pPr>
        <w:spacing w:after="160"/>
        <w:ind w:firstLine="0"/>
        <w:jc w:val="left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6C04DEB9" w14:textId="3180DF8C" w:rsidR="00BA6E07" w:rsidRDefault="00BA6E07" w:rsidP="00BA6E07">
      <w:pPr>
        <w:pStyle w:val="1"/>
        <w:jc w:val="left"/>
        <w:rPr>
          <w:rFonts w:ascii="Times New Roman" w:hAnsi="Times New Roman" w:cs="Times New Roman"/>
          <w:b/>
          <w:bCs/>
          <w:color w:val="auto"/>
        </w:rPr>
      </w:pPr>
      <w:bookmarkStart w:id="5" w:name="_Toc154345462"/>
      <w:r w:rsidRPr="00BA6E07">
        <w:rPr>
          <w:rFonts w:ascii="Times New Roman" w:hAnsi="Times New Roman" w:cs="Times New Roman"/>
          <w:b/>
          <w:bCs/>
          <w:color w:val="auto"/>
        </w:rPr>
        <w:lastRenderedPageBreak/>
        <w:t>Раздел 2. Описание выполнения индивидуального задания</w:t>
      </w:r>
      <w:bookmarkEnd w:id="5"/>
    </w:p>
    <w:p w14:paraId="64E0F3E8" w14:textId="04E6B70F" w:rsidR="00BA6E07" w:rsidRPr="00DA1C33" w:rsidRDefault="00BA6E07" w:rsidP="00BA6E07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4345463"/>
      <w:r w:rsidRPr="00DA1C33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нтрольное задание 1</w:t>
      </w:r>
      <w:bookmarkEnd w:id="6"/>
    </w:p>
    <w:p w14:paraId="22096C6E" w14:textId="4DDBEA85" w:rsidR="00BA6E07" w:rsidRPr="00BA6E07" w:rsidRDefault="00BA6E07" w:rsidP="00BA6E07">
      <w:pPr>
        <w:rPr>
          <w:sz w:val="24"/>
          <w:szCs w:val="24"/>
          <w:lang w:val="en-US"/>
        </w:rPr>
      </w:pPr>
      <w:r w:rsidRPr="00BA6E07">
        <w:rPr>
          <w:rFonts w:eastAsiaTheme="majorEastAsia"/>
          <w:b/>
          <w:bCs/>
        </w:rPr>
        <w:t>Задание</w:t>
      </w:r>
      <w:r w:rsidRPr="00BA6E07">
        <w:rPr>
          <w:rFonts w:eastAsiaTheme="majorEastAsia"/>
          <w:b/>
          <w:bCs/>
          <w:lang w:val="en-US"/>
        </w:rPr>
        <w:t>:</w:t>
      </w:r>
    </w:p>
    <w:p w14:paraId="173F24CC" w14:textId="77777777" w:rsidR="00BA6E07" w:rsidRDefault="00BA6E07" w:rsidP="00BA6E07">
      <w:pPr>
        <w:pStyle w:val="aa"/>
        <w:numPr>
          <w:ilvl w:val="0"/>
          <w:numId w:val="3"/>
        </w:numPr>
      </w:pPr>
      <w:r>
        <w:t xml:space="preserve">Создайте новый модуль </w:t>
      </w:r>
      <w:proofErr w:type="spellStart"/>
      <w:r>
        <w:t>КонтрольноеЗадание_ФИОстудента</w:t>
      </w:r>
      <w:proofErr w:type="spellEnd"/>
      <w:r>
        <w:t xml:space="preserve">. </w:t>
      </w:r>
    </w:p>
    <w:p w14:paraId="6C27CC29" w14:textId="2F0050F4" w:rsidR="00BA6E07" w:rsidRDefault="00BA6E07" w:rsidP="00BA6E07">
      <w:pPr>
        <w:pStyle w:val="aa"/>
        <w:numPr>
          <w:ilvl w:val="0"/>
          <w:numId w:val="3"/>
        </w:numPr>
      </w:pPr>
      <w:r>
        <w:t>Напишите процедуру Инициалы, которая запрашивала бы фамилию, имя и отчество человека и выводила его инициалы.</w:t>
      </w:r>
    </w:p>
    <w:p w14:paraId="1BB15777" w14:textId="13998AFD" w:rsidR="00BA6E07" w:rsidRDefault="00BA6E07" w:rsidP="00BA6E07">
      <w:pPr>
        <w:pStyle w:val="aa"/>
        <w:numPr>
          <w:ilvl w:val="0"/>
          <w:numId w:val="3"/>
        </w:numPr>
      </w:pPr>
      <w:r>
        <w:t xml:space="preserve">Напишите процедуру Замена, которая запрашивала бы строку и во введенном тексте заменяла 2010 год на 2011 год. </w:t>
      </w:r>
    </w:p>
    <w:p w14:paraId="119FCBA9" w14:textId="77777777" w:rsidR="00BA6E07" w:rsidRDefault="00BA6E07" w:rsidP="00BA6E07">
      <w:pPr>
        <w:pStyle w:val="aa"/>
        <w:numPr>
          <w:ilvl w:val="0"/>
          <w:numId w:val="3"/>
        </w:numPr>
      </w:pPr>
      <w:r>
        <w:t xml:space="preserve">Напишите процедуру </w:t>
      </w:r>
      <w:proofErr w:type="spellStart"/>
      <w:r>
        <w:t>КоличествоМесяцев</w:t>
      </w:r>
      <w:proofErr w:type="spellEnd"/>
      <w:r>
        <w:t xml:space="preserve">, которая запрашивает дату и вычисляет, сколько месяцев между введенной датой и текущей датой. </w:t>
      </w:r>
    </w:p>
    <w:p w14:paraId="5D64F3B8" w14:textId="77777777" w:rsidR="00BA6E07" w:rsidRDefault="00BA6E07" w:rsidP="00BA6E07">
      <w:pPr>
        <w:pStyle w:val="aa"/>
        <w:numPr>
          <w:ilvl w:val="0"/>
          <w:numId w:val="3"/>
        </w:numPr>
      </w:pPr>
      <w:r>
        <w:t xml:space="preserve">Напишите процедуру </w:t>
      </w:r>
      <w:proofErr w:type="spellStart"/>
      <w:r>
        <w:t>ИнтервалДат</w:t>
      </w:r>
      <w:proofErr w:type="spellEnd"/>
      <w:r>
        <w:t xml:space="preserve">, которая добавляет к текущей дате месяц и выводит полученную дату в окне отладки. </w:t>
      </w:r>
    </w:p>
    <w:p w14:paraId="22C6AE45" w14:textId="26C391ED" w:rsidR="00BA6E07" w:rsidRDefault="00BA6E07" w:rsidP="00BA6E07">
      <w:pPr>
        <w:pStyle w:val="aa"/>
        <w:numPr>
          <w:ilvl w:val="0"/>
          <w:numId w:val="3"/>
        </w:numPr>
      </w:pPr>
      <w:r>
        <w:t xml:space="preserve">Сохраните файл под именем Стандартные </w:t>
      </w:r>
      <w:proofErr w:type="spellStart"/>
      <w:r>
        <w:t>функции_ФИОстудента</w:t>
      </w:r>
      <w:proofErr w:type="spellEnd"/>
      <w:r>
        <w:t>.</w:t>
      </w:r>
    </w:p>
    <w:p w14:paraId="276E0B71" w14:textId="77777777" w:rsidR="00380618" w:rsidRDefault="00380618" w:rsidP="00380618">
      <w:pPr>
        <w:ind w:firstLine="0"/>
        <w:rPr>
          <w:b/>
          <w:bCs/>
        </w:rPr>
      </w:pPr>
    </w:p>
    <w:p w14:paraId="37C1EF84" w14:textId="2167D549" w:rsidR="00BA6E07" w:rsidRDefault="00BA6E07" w:rsidP="00380618">
      <w:pPr>
        <w:ind w:firstLine="0"/>
        <w:rPr>
          <w:b/>
          <w:bCs/>
          <w:lang w:val="en-US"/>
        </w:rPr>
      </w:pPr>
      <w:r w:rsidRPr="00BA6E07">
        <w:rPr>
          <w:b/>
          <w:bCs/>
        </w:rPr>
        <w:t>Код программы</w:t>
      </w:r>
      <w:r w:rsidRPr="00BA6E07">
        <w:rPr>
          <w:b/>
          <w:bCs/>
          <w:lang w:val="en-US"/>
        </w:rPr>
        <w:t>:</w:t>
      </w:r>
    </w:p>
    <w:p w14:paraId="66FF106B" w14:textId="3A407B3B" w:rsidR="00BA6E07" w:rsidRPr="00BA6E07" w:rsidRDefault="00BA6E07" w:rsidP="00BA6E07">
      <w:pPr>
        <w:ind w:left="426" w:firstLine="0"/>
        <w:rPr>
          <w:b/>
          <w:bCs/>
          <w:lang w:val="en-US"/>
        </w:rPr>
      </w:pPr>
      <w:r w:rsidRPr="00BA6E07">
        <w:rPr>
          <w:b/>
          <w:bCs/>
          <w:noProof/>
          <w:lang w:val="en-US"/>
        </w:rPr>
        <w:drawing>
          <wp:inline distT="0" distB="0" distL="0" distR="0" wp14:anchorId="56C45482" wp14:editId="3AEF67EC">
            <wp:extent cx="4405745" cy="408802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653" cy="410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12C5" w14:textId="3610388B" w:rsidR="00BA6E07" w:rsidRDefault="00BA6E07" w:rsidP="00BA6E07">
      <w:r w:rsidRPr="00BA6E07">
        <w:rPr>
          <w:noProof/>
        </w:rPr>
        <w:lastRenderedPageBreak/>
        <w:drawing>
          <wp:inline distT="0" distB="0" distL="0" distR="0" wp14:anchorId="5645DFDC" wp14:editId="0EF8D6EE">
            <wp:extent cx="5606094" cy="353884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7182" cy="354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7118" w14:textId="0764ABF4" w:rsidR="00380618" w:rsidRPr="00380618" w:rsidRDefault="00380618" w:rsidP="00380618">
      <w:pPr>
        <w:ind w:firstLine="0"/>
        <w:rPr>
          <w:lang w:val="en-US"/>
        </w:rPr>
      </w:pPr>
    </w:p>
    <w:p w14:paraId="361C2F96" w14:textId="337A8601" w:rsidR="00380618" w:rsidRPr="00380618" w:rsidRDefault="00380618" w:rsidP="00380618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4345464"/>
      <w:r w:rsidRPr="0038061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нтрольное задание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bookmarkEnd w:id="7"/>
    </w:p>
    <w:p w14:paraId="44057790" w14:textId="77777777" w:rsidR="00380618" w:rsidRDefault="00380618" w:rsidP="006B2658">
      <w:pPr>
        <w:pStyle w:val="aa"/>
        <w:numPr>
          <w:ilvl w:val="0"/>
          <w:numId w:val="4"/>
        </w:numPr>
      </w:pPr>
      <w:r>
        <w:t xml:space="preserve">Создайте новый модуль </w:t>
      </w:r>
      <w:proofErr w:type="spellStart"/>
      <w:r>
        <w:t>КонтрольноеЗадание_ФИОстудента</w:t>
      </w:r>
      <w:proofErr w:type="spellEnd"/>
      <w:r>
        <w:t xml:space="preserve">. </w:t>
      </w:r>
    </w:p>
    <w:p w14:paraId="33490CBB" w14:textId="77777777" w:rsidR="00380618" w:rsidRDefault="00380618" w:rsidP="006B2658">
      <w:pPr>
        <w:pStyle w:val="aa"/>
        <w:numPr>
          <w:ilvl w:val="0"/>
          <w:numId w:val="4"/>
        </w:numPr>
      </w:pPr>
      <w:r>
        <w:t xml:space="preserve">Напишите функции для вычисления периметра и площади прямоугольника. Назовите функции </w:t>
      </w:r>
      <w:proofErr w:type="spellStart"/>
      <w:r>
        <w:t>ПериметрПрямоугольника</w:t>
      </w:r>
      <w:proofErr w:type="spellEnd"/>
      <w:r>
        <w:t xml:space="preserve">, </w:t>
      </w:r>
      <w:proofErr w:type="spellStart"/>
      <w:r>
        <w:t>ПлощадьПрямоугольника</w:t>
      </w:r>
      <w:proofErr w:type="spellEnd"/>
      <w:r>
        <w:t xml:space="preserve">. </w:t>
      </w:r>
    </w:p>
    <w:p w14:paraId="2077AC0D" w14:textId="77777777" w:rsidR="00380618" w:rsidRDefault="00380618" w:rsidP="006B2658">
      <w:pPr>
        <w:pStyle w:val="aa"/>
        <w:numPr>
          <w:ilvl w:val="0"/>
          <w:numId w:val="4"/>
        </w:numPr>
      </w:pPr>
      <w:r>
        <w:t>Заполните таблицу. При помощи написанных функций проведите расчет.</w:t>
      </w:r>
    </w:p>
    <w:p w14:paraId="5686D111" w14:textId="66FD8211" w:rsidR="00380618" w:rsidRDefault="00380618" w:rsidP="00380618">
      <w:pPr>
        <w:pStyle w:val="aa"/>
        <w:ind w:left="786" w:firstLine="0"/>
      </w:pPr>
      <w:r w:rsidRPr="00380618">
        <w:rPr>
          <w:noProof/>
        </w:rPr>
        <w:drawing>
          <wp:inline distT="0" distB="0" distL="0" distR="0" wp14:anchorId="2673A257" wp14:editId="671C825E">
            <wp:extent cx="5645117" cy="11661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8843" cy="117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A70674" w14:textId="3BAF7E23" w:rsidR="00380618" w:rsidRDefault="00380618" w:rsidP="006B2658">
      <w:pPr>
        <w:pStyle w:val="aa"/>
        <w:numPr>
          <w:ilvl w:val="0"/>
          <w:numId w:val="4"/>
        </w:numPr>
      </w:pPr>
      <w:r>
        <w:t xml:space="preserve">Напишите функцию Площадь, которая запрашивает стороны двух прямоугольников и рассчитывает общую площадь этих прямоугольников. </w:t>
      </w:r>
    </w:p>
    <w:p w14:paraId="3ABAFA99" w14:textId="5C1E47AA" w:rsidR="00380618" w:rsidRDefault="00380618" w:rsidP="006B2658">
      <w:pPr>
        <w:pStyle w:val="aa"/>
        <w:numPr>
          <w:ilvl w:val="0"/>
          <w:numId w:val="4"/>
        </w:numPr>
      </w:pPr>
      <w:r>
        <w:t xml:space="preserve">Сохраните файл под именем Процедуры и </w:t>
      </w:r>
      <w:proofErr w:type="spellStart"/>
      <w:r>
        <w:t>функции_ФИОстудента</w:t>
      </w:r>
      <w:proofErr w:type="spellEnd"/>
      <w:r>
        <w:t>.</w:t>
      </w:r>
    </w:p>
    <w:p w14:paraId="10B02651" w14:textId="04CEEFF9" w:rsidR="007E078F" w:rsidRDefault="007E078F" w:rsidP="007E078F"/>
    <w:p w14:paraId="11D8E506" w14:textId="48D6C82F" w:rsidR="007E078F" w:rsidRDefault="007E078F" w:rsidP="007E078F"/>
    <w:p w14:paraId="72CA84F8" w14:textId="77777777" w:rsidR="007E078F" w:rsidRDefault="007E078F" w:rsidP="007E078F"/>
    <w:p w14:paraId="0C541A32" w14:textId="1A0A52A0" w:rsidR="007E078F" w:rsidRDefault="00380618" w:rsidP="00380618">
      <w:pPr>
        <w:ind w:firstLine="0"/>
        <w:rPr>
          <w:b/>
          <w:bCs/>
          <w:lang w:val="en-US"/>
        </w:rPr>
      </w:pPr>
      <w:r w:rsidRPr="00380618">
        <w:rPr>
          <w:b/>
          <w:bCs/>
        </w:rPr>
        <w:lastRenderedPageBreak/>
        <w:t>Код программы</w:t>
      </w:r>
      <w:r w:rsidRPr="00380618">
        <w:rPr>
          <w:b/>
          <w:bCs/>
          <w:lang w:val="en-US"/>
        </w:rPr>
        <w:t>:</w:t>
      </w:r>
    </w:p>
    <w:p w14:paraId="19108D8F" w14:textId="77777777" w:rsidR="007E078F" w:rsidRPr="00380618" w:rsidRDefault="007E078F" w:rsidP="00380618">
      <w:pPr>
        <w:ind w:firstLine="0"/>
        <w:rPr>
          <w:b/>
          <w:bCs/>
          <w:lang w:val="en-US"/>
        </w:rPr>
      </w:pPr>
    </w:p>
    <w:p w14:paraId="762D19E9" w14:textId="4ACEBA6C" w:rsidR="00380618" w:rsidRDefault="00380618" w:rsidP="00380618">
      <w:pPr>
        <w:pStyle w:val="aa"/>
        <w:ind w:left="786" w:firstLine="0"/>
      </w:pPr>
      <w:r w:rsidRPr="00380618">
        <w:rPr>
          <w:noProof/>
        </w:rPr>
        <w:drawing>
          <wp:inline distT="0" distB="0" distL="0" distR="0" wp14:anchorId="510BDB97" wp14:editId="77B23DB0">
            <wp:extent cx="5360109" cy="137256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3116" cy="137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4D91" w14:textId="77777777" w:rsidR="00380618" w:rsidRDefault="00380618" w:rsidP="00380618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74B72101" w14:textId="71D6AB23" w:rsidR="00380618" w:rsidRPr="00380618" w:rsidRDefault="00380618" w:rsidP="00380618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4345465"/>
      <w:r w:rsidRPr="00380618">
        <w:rPr>
          <w:rFonts w:ascii="Times New Roman" w:hAnsi="Times New Roman" w:cs="Times New Roman"/>
          <w:b/>
          <w:bCs/>
          <w:color w:val="auto"/>
          <w:sz w:val="32"/>
          <w:szCs w:val="32"/>
        </w:rPr>
        <w:t>Контрольное задание 3</w:t>
      </w:r>
      <w:bookmarkEnd w:id="8"/>
    </w:p>
    <w:p w14:paraId="3F0B8BB6" w14:textId="77777777" w:rsidR="00380618" w:rsidRDefault="00380618" w:rsidP="006446E0">
      <w:pPr>
        <w:pStyle w:val="aa"/>
        <w:numPr>
          <w:ilvl w:val="0"/>
          <w:numId w:val="5"/>
        </w:numPr>
        <w:spacing w:after="160"/>
        <w:ind w:firstLine="0"/>
        <w:jc w:val="left"/>
      </w:pPr>
      <w:r>
        <w:t xml:space="preserve">Создайте модуль </w:t>
      </w:r>
      <w:proofErr w:type="spellStart"/>
      <w:r>
        <w:t>КонтрольноеЗадание_ФИОстудента</w:t>
      </w:r>
      <w:proofErr w:type="spellEnd"/>
      <w:r>
        <w:t xml:space="preserve">. </w:t>
      </w:r>
    </w:p>
    <w:p w14:paraId="0EB9B9FB" w14:textId="77777777" w:rsidR="00380618" w:rsidRDefault="00380618" w:rsidP="006446E0">
      <w:pPr>
        <w:pStyle w:val="aa"/>
        <w:numPr>
          <w:ilvl w:val="0"/>
          <w:numId w:val="5"/>
        </w:numPr>
        <w:spacing w:after="160"/>
        <w:ind w:firstLine="0"/>
        <w:jc w:val="left"/>
      </w:pPr>
      <w:r>
        <w:t xml:space="preserve">Напишите процедуру, которая запрашивает цену товара и выводит эту цену без НДС. </w:t>
      </w:r>
    </w:p>
    <w:p w14:paraId="39E8F345" w14:textId="77777777" w:rsidR="00380618" w:rsidRPr="00380618" w:rsidRDefault="00380618" w:rsidP="006446E0">
      <w:pPr>
        <w:pStyle w:val="aa"/>
        <w:numPr>
          <w:ilvl w:val="0"/>
          <w:numId w:val="5"/>
        </w:numPr>
        <w:spacing w:after="160"/>
        <w:ind w:firstLine="0"/>
        <w:jc w:val="left"/>
      </w:pPr>
      <w:r w:rsidRPr="00380618">
        <w:t xml:space="preserve">Проверьте работу процедуры. </w:t>
      </w:r>
    </w:p>
    <w:p w14:paraId="1782327F" w14:textId="77777777" w:rsidR="00380618" w:rsidRPr="00380618" w:rsidRDefault="00380618" w:rsidP="00150D7F">
      <w:pPr>
        <w:pStyle w:val="aa"/>
        <w:numPr>
          <w:ilvl w:val="0"/>
          <w:numId w:val="5"/>
        </w:numPr>
        <w:spacing w:after="160"/>
        <w:ind w:firstLine="0"/>
        <w:jc w:val="left"/>
        <w:rPr>
          <w:b/>
          <w:bCs/>
          <w:lang w:val="en-US"/>
        </w:rPr>
      </w:pPr>
      <w:r w:rsidRPr="00380618">
        <w:t>Сохраните изменения</w:t>
      </w:r>
      <w:r>
        <w:t xml:space="preserve"> в файле.</w:t>
      </w:r>
    </w:p>
    <w:p w14:paraId="0A9479A4" w14:textId="2B135ABA" w:rsidR="00380618" w:rsidRDefault="00380618" w:rsidP="00380618">
      <w:pPr>
        <w:ind w:firstLine="0"/>
        <w:rPr>
          <w:b/>
          <w:bCs/>
          <w:lang w:val="en-US"/>
        </w:rPr>
      </w:pPr>
      <w:r w:rsidRPr="00380618">
        <w:rPr>
          <w:b/>
          <w:bCs/>
        </w:rPr>
        <w:t>Код программы</w:t>
      </w:r>
      <w:r w:rsidRPr="00380618">
        <w:rPr>
          <w:b/>
          <w:bCs/>
          <w:lang w:val="en-US"/>
        </w:rPr>
        <w:t>:</w:t>
      </w:r>
    </w:p>
    <w:p w14:paraId="208C58C1" w14:textId="77777777" w:rsidR="007E078F" w:rsidRPr="00380618" w:rsidRDefault="007E078F" w:rsidP="00380618">
      <w:pPr>
        <w:ind w:firstLine="0"/>
        <w:rPr>
          <w:b/>
          <w:bCs/>
          <w:lang w:val="en-US"/>
        </w:rPr>
      </w:pPr>
    </w:p>
    <w:p w14:paraId="39ABB03A" w14:textId="0A5A14DA" w:rsidR="00380618" w:rsidRPr="00380618" w:rsidRDefault="00380618" w:rsidP="00380618">
      <w:pPr>
        <w:spacing w:after="160"/>
        <w:ind w:firstLine="0"/>
        <w:jc w:val="left"/>
        <w:rPr>
          <w:b/>
          <w:bCs/>
          <w:lang w:val="en-US"/>
        </w:rPr>
      </w:pPr>
      <w:r w:rsidRPr="00380618">
        <w:rPr>
          <w:b/>
          <w:bCs/>
          <w:noProof/>
          <w:lang w:val="en-US"/>
        </w:rPr>
        <w:drawing>
          <wp:inline distT="0" distB="0" distL="0" distR="0" wp14:anchorId="3CDEB5B4" wp14:editId="77E42FF9">
            <wp:extent cx="5844480" cy="2814452"/>
            <wp:effectExtent l="0" t="0" r="444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9272" cy="28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017E" w14:textId="77777777" w:rsidR="00380618" w:rsidRDefault="00380618" w:rsidP="00380618">
      <w:pPr>
        <w:spacing w:after="160"/>
        <w:ind w:left="720" w:firstLine="0"/>
        <w:jc w:val="left"/>
      </w:pPr>
    </w:p>
    <w:p w14:paraId="2E76FA72" w14:textId="77777777" w:rsidR="00DA1C33" w:rsidRPr="00560155" w:rsidRDefault="00DA1C33" w:rsidP="00560155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4345466"/>
      <w:r w:rsidRPr="0038061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Контрольное задание </w:t>
      </w:r>
      <w:r w:rsidRPr="00560155">
        <w:rPr>
          <w:rFonts w:ascii="Times New Roman" w:hAnsi="Times New Roman" w:cs="Times New Roman"/>
          <w:b/>
          <w:bCs/>
          <w:color w:val="auto"/>
          <w:sz w:val="32"/>
          <w:szCs w:val="32"/>
        </w:rPr>
        <w:t>4</w:t>
      </w:r>
      <w:bookmarkEnd w:id="9"/>
    </w:p>
    <w:p w14:paraId="2DC75414" w14:textId="77777777" w:rsidR="00DA1C33" w:rsidRDefault="00DA1C33" w:rsidP="00560155">
      <w:pPr>
        <w:spacing w:after="160"/>
        <w:ind w:firstLine="0"/>
        <w:jc w:val="left"/>
      </w:pPr>
      <w:r>
        <w:t xml:space="preserve">Создайте новый модуль </w:t>
      </w:r>
      <w:proofErr w:type="spellStart"/>
      <w:r>
        <w:t>Контрольное_задание_ФИОстудента</w:t>
      </w:r>
      <w:proofErr w:type="spellEnd"/>
      <w:r>
        <w:t xml:space="preserve">. </w:t>
      </w:r>
    </w:p>
    <w:p w14:paraId="02FC45B7" w14:textId="77777777" w:rsidR="00DA1C33" w:rsidRDefault="00DA1C33" w:rsidP="00DA1C33">
      <w:pPr>
        <w:pStyle w:val="aa"/>
        <w:numPr>
          <w:ilvl w:val="0"/>
          <w:numId w:val="6"/>
        </w:numPr>
        <w:spacing w:after="160"/>
        <w:jc w:val="left"/>
      </w:pPr>
      <w:r>
        <w:t xml:space="preserve">Компания по снабжению электроэнергией берт плату с клиентов по тарифу: </w:t>
      </w:r>
    </w:p>
    <w:p w14:paraId="7F2E3B01" w14:textId="77777777" w:rsidR="00DA1C33" w:rsidRDefault="00DA1C33" w:rsidP="00DA1C33">
      <w:pPr>
        <w:pStyle w:val="aa"/>
        <w:spacing w:after="160"/>
        <w:ind w:left="786" w:firstLine="0"/>
        <w:jc w:val="left"/>
      </w:pPr>
      <w:r>
        <w:t xml:space="preserve">- 90 копеек за 1 кВт/ч, если потребление до 500 кВт/ч, </w:t>
      </w:r>
    </w:p>
    <w:p w14:paraId="61A86D2E" w14:textId="77777777" w:rsidR="00DA1C33" w:rsidRDefault="00DA1C33" w:rsidP="00DA1C33">
      <w:pPr>
        <w:pStyle w:val="aa"/>
        <w:spacing w:after="160"/>
        <w:ind w:left="786" w:firstLine="0"/>
        <w:jc w:val="left"/>
      </w:pPr>
      <w:r>
        <w:t xml:space="preserve">- 52 копейки за 1 кВт/ч, если потребление свыше 500 кВт/ч, но не превышает 1000 кВт/ч, </w:t>
      </w:r>
    </w:p>
    <w:p w14:paraId="2D004414" w14:textId="77777777" w:rsidR="00DA1C33" w:rsidRDefault="00DA1C33" w:rsidP="00DA1C33">
      <w:pPr>
        <w:pStyle w:val="aa"/>
        <w:spacing w:after="160"/>
        <w:ind w:left="786" w:firstLine="0"/>
        <w:jc w:val="left"/>
      </w:pPr>
      <w:r>
        <w:t xml:space="preserve">- 40 копеек за 1 </w:t>
      </w:r>
      <w:proofErr w:type="spellStart"/>
      <w:r>
        <w:t>кВТ</w:t>
      </w:r>
      <w:proofErr w:type="spellEnd"/>
      <w:r>
        <w:t>/ч, если потребление свыше 1000 кВт/</w:t>
      </w:r>
      <w:proofErr w:type="gramStart"/>
      <w:r>
        <w:t>ч</w:t>
      </w:r>
      <w:proofErr w:type="gramEnd"/>
      <w:r>
        <w:t xml:space="preserve"> Напишите функцию Электроэнергия, которая вычисляет оплату. Подготовьте в Excel таблицу и проведите расчеты при помощи функции Электроэнергия:</w:t>
      </w:r>
    </w:p>
    <w:p w14:paraId="29A8761E" w14:textId="77777777" w:rsidR="00DA1C33" w:rsidRDefault="00DA1C33" w:rsidP="00DA1C33">
      <w:pPr>
        <w:pStyle w:val="aa"/>
        <w:spacing w:after="160"/>
        <w:ind w:left="786" w:firstLine="0"/>
        <w:jc w:val="center"/>
      </w:pPr>
      <w:r w:rsidRPr="00DA1C33">
        <w:rPr>
          <w:noProof/>
        </w:rPr>
        <w:drawing>
          <wp:inline distT="0" distB="0" distL="0" distR="0" wp14:anchorId="5DF455DC" wp14:editId="0D6C1BEE">
            <wp:extent cx="2873829" cy="1630586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4264" cy="16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A8E9" w14:textId="77777777" w:rsidR="00DA1C33" w:rsidRDefault="00DA1C33" w:rsidP="00DA1C33">
      <w:pPr>
        <w:pStyle w:val="aa"/>
        <w:numPr>
          <w:ilvl w:val="0"/>
          <w:numId w:val="6"/>
        </w:numPr>
        <w:spacing w:after="160"/>
      </w:pPr>
      <w:r>
        <w:t xml:space="preserve">Для привлечения покупателей в издательстве введена прогрессивная шкала цен. Если продается от 100 до 200 экземпляров книги, то скидка от ее отпускной цены составляет 7%, если продается от 201 до 300 экземпляров, то скидка составляет 10%, а если свыше 300 экземпляров, то скидка составляет 15%. Для постоянных клиентов предусмотрена дополнительная скидка в размере 5%. Напишите функцию Стоимость для расчета партии книг. Подготовьте в Excel таблицу и проведите расчеты при помощи функции Стоимость: </w:t>
      </w:r>
    </w:p>
    <w:p w14:paraId="12DB8DBE" w14:textId="77777777" w:rsidR="00DA1C33" w:rsidRDefault="00DA1C33" w:rsidP="00DA1C33">
      <w:pPr>
        <w:spacing w:after="160"/>
        <w:ind w:left="426" w:firstLine="0"/>
        <w:jc w:val="center"/>
      </w:pPr>
      <w:r w:rsidRPr="00DA1C33">
        <w:rPr>
          <w:noProof/>
        </w:rPr>
        <w:lastRenderedPageBreak/>
        <w:drawing>
          <wp:inline distT="0" distB="0" distL="0" distR="0" wp14:anchorId="76744AC4" wp14:editId="4F28C9B2">
            <wp:extent cx="5973288" cy="125006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0711" cy="125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5007" w14:textId="77777777" w:rsidR="00DA1C33" w:rsidRDefault="00DA1C33" w:rsidP="00DA1C33">
      <w:pPr>
        <w:pStyle w:val="aa"/>
        <w:numPr>
          <w:ilvl w:val="0"/>
          <w:numId w:val="6"/>
        </w:numPr>
        <w:spacing w:after="160"/>
        <w:jc w:val="left"/>
      </w:pPr>
      <w:r>
        <w:t xml:space="preserve">Напишите функцию Кирпич, которая выясняется, пройдет ли кирпич со сторонами a, b, c в квадратное отверстие со стороной x (стороны кирпича параллельны сторонам отверстия). Подготовьте в Excel таблицу и проведите расчеты при помощи функции Кирпич: </w:t>
      </w:r>
    </w:p>
    <w:p w14:paraId="4B3710F4" w14:textId="23C838BB" w:rsidR="00DA1C33" w:rsidRDefault="00DA1C33" w:rsidP="00DA1C33">
      <w:pPr>
        <w:spacing w:after="160"/>
        <w:ind w:left="426" w:firstLine="0"/>
      </w:pPr>
      <w:r w:rsidRPr="00DA1C33">
        <w:rPr>
          <w:noProof/>
        </w:rPr>
        <w:drawing>
          <wp:inline distT="0" distB="0" distL="0" distR="0" wp14:anchorId="2B8F823C" wp14:editId="3459A2AA">
            <wp:extent cx="5830784" cy="177137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8093" cy="17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500" w14:textId="731C44DC" w:rsidR="00DA1C33" w:rsidRPr="00DA1C33" w:rsidRDefault="00DA1C33" w:rsidP="00DA1C33">
      <w:pPr>
        <w:spacing w:after="160"/>
        <w:ind w:left="426" w:firstLine="0"/>
        <w:rPr>
          <w:b/>
          <w:bCs/>
          <w:lang w:val="en-US"/>
        </w:rPr>
      </w:pPr>
      <w:r w:rsidRPr="00DA1C33">
        <w:rPr>
          <w:b/>
          <w:bCs/>
        </w:rPr>
        <w:t>Код программы</w:t>
      </w:r>
      <w:r w:rsidRPr="00DA1C33">
        <w:rPr>
          <w:b/>
          <w:bCs/>
          <w:lang w:val="en-US"/>
        </w:rPr>
        <w:t>:</w:t>
      </w:r>
    </w:p>
    <w:p w14:paraId="2B98AF1F" w14:textId="77777777" w:rsidR="00DA1C33" w:rsidRDefault="00DA1C33" w:rsidP="00DA1C33">
      <w:pPr>
        <w:spacing w:after="160"/>
        <w:ind w:left="426" w:firstLine="0"/>
      </w:pPr>
      <w:r w:rsidRPr="00DA1C33">
        <w:rPr>
          <w:noProof/>
        </w:rPr>
        <w:drawing>
          <wp:inline distT="0" distB="0" distL="0" distR="0" wp14:anchorId="26696671" wp14:editId="6FD705FF">
            <wp:extent cx="5344443" cy="36576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202" cy="366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9BAB" w14:textId="2180ABD5" w:rsidR="00380618" w:rsidRDefault="00DA1C33" w:rsidP="00DA1C33">
      <w:pPr>
        <w:spacing w:after="160"/>
        <w:ind w:left="426" w:firstLine="0"/>
      </w:pPr>
      <w:r w:rsidRPr="00DA1C33">
        <w:rPr>
          <w:noProof/>
        </w:rPr>
        <w:lastRenderedPageBreak/>
        <w:drawing>
          <wp:inline distT="0" distB="0" distL="0" distR="0" wp14:anchorId="375F9D8C" wp14:editId="4A31C4F9">
            <wp:extent cx="5807034" cy="226846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0820" cy="226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8B57" w14:textId="270DFA34" w:rsidR="00560155" w:rsidRPr="00560155" w:rsidRDefault="00560155" w:rsidP="00560155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54345467"/>
      <w:r w:rsidRPr="0038061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нтрольное задание </w:t>
      </w:r>
      <w:r w:rsidRPr="00560155">
        <w:rPr>
          <w:rFonts w:ascii="Times New Roman" w:hAnsi="Times New Roman" w:cs="Times New Roman"/>
          <w:b/>
          <w:bCs/>
          <w:color w:val="auto"/>
          <w:sz w:val="32"/>
          <w:szCs w:val="32"/>
        </w:rPr>
        <w:t>5</w:t>
      </w:r>
      <w:bookmarkEnd w:id="10"/>
    </w:p>
    <w:p w14:paraId="03998D44" w14:textId="77777777" w:rsidR="00E21668" w:rsidRDefault="00E21668" w:rsidP="00E21668">
      <w:pPr>
        <w:spacing w:after="160"/>
        <w:ind w:firstLine="0"/>
        <w:jc w:val="left"/>
      </w:pPr>
      <w:r>
        <w:t xml:space="preserve">В этом же проекте создайте новый модуль. Назовите его </w:t>
      </w:r>
      <w:proofErr w:type="spellStart"/>
      <w:r>
        <w:t>Контрольное_задание_ФИОстудента</w:t>
      </w:r>
      <w:proofErr w:type="spellEnd"/>
      <w:r>
        <w:t xml:space="preserve">. </w:t>
      </w:r>
    </w:p>
    <w:p w14:paraId="480232C7" w14:textId="77777777" w:rsidR="00E21668" w:rsidRPr="00E21668" w:rsidRDefault="00E21668" w:rsidP="00E21668">
      <w:pPr>
        <w:pStyle w:val="aa"/>
        <w:numPr>
          <w:ilvl w:val="0"/>
          <w:numId w:val="7"/>
        </w:numPr>
        <w:spacing w:after="160"/>
        <w:jc w:val="left"/>
        <w:rPr>
          <w:b/>
          <w:bCs/>
          <w:sz w:val="32"/>
          <w:szCs w:val="32"/>
        </w:rPr>
      </w:pPr>
      <w:r>
        <w:t xml:space="preserve">Напишите функцию </w:t>
      </w:r>
      <w:proofErr w:type="spellStart"/>
      <w:r>
        <w:t>Процент_менеджера</w:t>
      </w:r>
      <w:proofErr w:type="spellEnd"/>
      <w:r>
        <w:t xml:space="preserve">, которая в зависимости от фамилии менеджера считает для него процент от выручки, если Иванов получает 2%, Петров – 3%, Сидоров – 4%. Если введена другая фамилия менеджера, то функция должна сообщить об ошибке в фамилии. </w:t>
      </w:r>
    </w:p>
    <w:p w14:paraId="51084BB2" w14:textId="786BE685" w:rsidR="00560155" w:rsidRPr="00E21668" w:rsidRDefault="00E21668" w:rsidP="00E21668">
      <w:pPr>
        <w:pStyle w:val="aa"/>
        <w:spacing w:after="160"/>
        <w:ind w:firstLine="0"/>
        <w:jc w:val="left"/>
      </w:pPr>
      <w:r>
        <w:t xml:space="preserve">Постройте в Excel таблицу и проведите расчеты по функции </w:t>
      </w:r>
      <w:proofErr w:type="spellStart"/>
      <w:r>
        <w:t>Процент_менеджера</w:t>
      </w:r>
      <w:proofErr w:type="spellEnd"/>
      <w:r w:rsidRPr="00E21668">
        <w:t>.</w:t>
      </w:r>
    </w:p>
    <w:p w14:paraId="574126C7" w14:textId="282A4CF4" w:rsidR="00E21668" w:rsidRPr="00E21668" w:rsidRDefault="00E21668" w:rsidP="00E21668">
      <w:pPr>
        <w:pStyle w:val="aa"/>
        <w:spacing w:after="160"/>
        <w:ind w:firstLine="0"/>
        <w:jc w:val="left"/>
        <w:rPr>
          <w:b/>
          <w:bCs/>
          <w:sz w:val="32"/>
          <w:szCs w:val="32"/>
        </w:rPr>
      </w:pPr>
      <w:r w:rsidRPr="00E21668">
        <w:rPr>
          <w:b/>
          <w:bCs/>
          <w:noProof/>
          <w:sz w:val="32"/>
          <w:szCs w:val="32"/>
        </w:rPr>
        <w:drawing>
          <wp:inline distT="0" distB="0" distL="0" distR="0" wp14:anchorId="79D6F3D2" wp14:editId="3BE343DB">
            <wp:extent cx="5573865" cy="9212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323" cy="9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55B60" w14:textId="77777777" w:rsidR="00E21668" w:rsidRPr="00E21668" w:rsidRDefault="00E21668" w:rsidP="00E21668">
      <w:pPr>
        <w:pStyle w:val="aa"/>
        <w:numPr>
          <w:ilvl w:val="0"/>
          <w:numId w:val="7"/>
        </w:numPr>
        <w:spacing w:after="160"/>
        <w:jc w:val="left"/>
        <w:rPr>
          <w:b/>
          <w:bCs/>
          <w:sz w:val="32"/>
          <w:szCs w:val="32"/>
        </w:rPr>
      </w:pPr>
      <w:r>
        <w:t xml:space="preserve">Напишите функцию </w:t>
      </w:r>
      <w:proofErr w:type="spellStart"/>
      <w:r>
        <w:t>Текущий_взнос</w:t>
      </w:r>
      <w:proofErr w:type="spellEnd"/>
      <w:r>
        <w:t xml:space="preserve">, которая считает взнос в зависимости от количества месяцев, на которые взят кредит. Сумма текущего взноса считается по формуле: </w:t>
      </w:r>
    </w:p>
    <w:p w14:paraId="5103102E" w14:textId="77777777" w:rsidR="00E21668" w:rsidRDefault="00E21668" w:rsidP="00E21668">
      <w:pPr>
        <w:pStyle w:val="aa"/>
        <w:spacing w:after="160"/>
        <w:ind w:firstLine="0"/>
        <w:jc w:val="left"/>
      </w:pPr>
      <w:r>
        <w:t>(</w:t>
      </w:r>
      <w:proofErr w:type="spellStart"/>
      <w:r>
        <w:t>Общая_сумма</w:t>
      </w:r>
      <w:proofErr w:type="spellEnd"/>
      <w:r>
        <w:t xml:space="preserve"> – </w:t>
      </w:r>
      <w:proofErr w:type="spellStart"/>
      <w:r>
        <w:t>Первый_взнос</w:t>
      </w:r>
      <w:proofErr w:type="spellEnd"/>
      <w:r>
        <w:t>)/</w:t>
      </w:r>
      <w:proofErr w:type="spellStart"/>
      <w:r>
        <w:t>Количество_месяцев</w:t>
      </w:r>
      <w:proofErr w:type="spellEnd"/>
      <w:r>
        <w:t xml:space="preserve">*(Процент+1) Величина процента определяется количеством месяцев, на которые берется кредит. </w:t>
      </w:r>
    </w:p>
    <w:p w14:paraId="2D748C00" w14:textId="77777777" w:rsidR="00E21668" w:rsidRDefault="00E21668" w:rsidP="00E21668">
      <w:pPr>
        <w:pStyle w:val="aa"/>
        <w:spacing w:after="160"/>
        <w:ind w:firstLine="0"/>
        <w:jc w:val="left"/>
      </w:pPr>
      <w:r>
        <w:t xml:space="preserve">Если кредит берется на 1-5 месяцев, то процент равен 1,5 </w:t>
      </w:r>
    </w:p>
    <w:p w14:paraId="0473673C" w14:textId="77777777" w:rsidR="00E21668" w:rsidRDefault="00E21668" w:rsidP="00E21668">
      <w:pPr>
        <w:pStyle w:val="aa"/>
        <w:spacing w:after="160"/>
        <w:ind w:firstLine="0"/>
        <w:jc w:val="left"/>
      </w:pPr>
      <w:r>
        <w:t xml:space="preserve">Если кредит берется на 6-10 месяцев, то процент равен 2 </w:t>
      </w:r>
    </w:p>
    <w:p w14:paraId="32BD93EF" w14:textId="77777777" w:rsidR="00E21668" w:rsidRDefault="00E21668" w:rsidP="00E21668">
      <w:pPr>
        <w:pStyle w:val="aa"/>
        <w:spacing w:after="160"/>
        <w:ind w:firstLine="0"/>
        <w:jc w:val="left"/>
      </w:pPr>
      <w:r>
        <w:lastRenderedPageBreak/>
        <w:t xml:space="preserve">Если кредит берется на 11-15 месяцев, то процент – 3 </w:t>
      </w:r>
    </w:p>
    <w:p w14:paraId="084D0E89" w14:textId="2DE102D4" w:rsidR="00E21668" w:rsidRDefault="00E21668" w:rsidP="00E21668">
      <w:pPr>
        <w:pStyle w:val="aa"/>
        <w:spacing w:after="160"/>
        <w:ind w:firstLine="0"/>
        <w:jc w:val="left"/>
      </w:pPr>
      <w:r>
        <w:t>На большее количество месяцев кредит не дается.</w:t>
      </w:r>
    </w:p>
    <w:p w14:paraId="2C36520A" w14:textId="5F7DE420" w:rsidR="00E21668" w:rsidRPr="00E21668" w:rsidRDefault="00E21668" w:rsidP="00E21668">
      <w:pPr>
        <w:pStyle w:val="aa"/>
        <w:spacing w:after="160"/>
        <w:ind w:firstLine="0"/>
        <w:jc w:val="left"/>
        <w:rPr>
          <w:b/>
          <w:bCs/>
          <w:sz w:val="32"/>
          <w:szCs w:val="32"/>
        </w:rPr>
      </w:pPr>
      <w:r w:rsidRPr="00E21668">
        <w:rPr>
          <w:b/>
          <w:bCs/>
          <w:noProof/>
          <w:sz w:val="32"/>
          <w:szCs w:val="32"/>
        </w:rPr>
        <w:drawing>
          <wp:inline distT="0" distB="0" distL="0" distR="0" wp14:anchorId="7BA59A81" wp14:editId="66777A1E">
            <wp:extent cx="5466987" cy="1491822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2095" cy="149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ACD1" w14:textId="01FF0775" w:rsidR="00380618" w:rsidRDefault="00402955" w:rsidP="002648E1">
      <w:pPr>
        <w:ind w:firstLine="0"/>
        <w:jc w:val="left"/>
        <w:rPr>
          <w:b/>
          <w:bCs/>
          <w:lang w:val="en-US"/>
        </w:rPr>
      </w:pPr>
      <w:r w:rsidRPr="002648E1">
        <w:rPr>
          <w:b/>
          <w:bCs/>
        </w:rPr>
        <w:t>Код программы</w:t>
      </w:r>
      <w:r w:rsidRPr="002648E1">
        <w:rPr>
          <w:b/>
          <w:bCs/>
          <w:lang w:val="en-US"/>
        </w:rPr>
        <w:t>:</w:t>
      </w:r>
    </w:p>
    <w:p w14:paraId="2FCDBFCA" w14:textId="77777777" w:rsidR="007E078F" w:rsidRPr="002648E1" w:rsidRDefault="007E078F" w:rsidP="002648E1">
      <w:pPr>
        <w:ind w:firstLine="0"/>
        <w:jc w:val="left"/>
        <w:rPr>
          <w:b/>
          <w:bCs/>
          <w:lang w:val="en-US"/>
        </w:rPr>
      </w:pPr>
    </w:p>
    <w:p w14:paraId="7F275026" w14:textId="5264C7BA" w:rsidR="00933FF9" w:rsidRDefault="00933FF9" w:rsidP="00E21668">
      <w:pPr>
        <w:pStyle w:val="aa"/>
        <w:ind w:left="786" w:firstLine="0"/>
        <w:jc w:val="left"/>
        <w:rPr>
          <w:b/>
          <w:bCs/>
          <w:lang w:val="en-US"/>
        </w:rPr>
      </w:pPr>
      <w:r w:rsidRPr="00933FF9">
        <w:rPr>
          <w:b/>
          <w:bCs/>
          <w:noProof/>
          <w:lang w:val="en-US"/>
        </w:rPr>
        <w:drawing>
          <wp:inline distT="0" distB="0" distL="0" distR="0" wp14:anchorId="12EC5580" wp14:editId="24CA142B">
            <wp:extent cx="5679299" cy="3883231"/>
            <wp:effectExtent l="0" t="0" r="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6458" cy="388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AEBCA" w14:textId="1D850148" w:rsidR="00933FF9" w:rsidRPr="002648E1" w:rsidRDefault="00933FF9" w:rsidP="00933FF9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54345468"/>
      <w:r w:rsidRPr="00380618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Контрольное задание </w:t>
      </w:r>
      <w:r w:rsidRPr="002648E1">
        <w:rPr>
          <w:rFonts w:ascii="Times New Roman" w:hAnsi="Times New Roman" w:cs="Times New Roman"/>
          <w:b/>
          <w:bCs/>
          <w:color w:val="auto"/>
          <w:sz w:val="32"/>
          <w:szCs w:val="32"/>
        </w:rPr>
        <w:t>6</w:t>
      </w:r>
      <w:bookmarkEnd w:id="11"/>
    </w:p>
    <w:p w14:paraId="5E06A2FD" w14:textId="77777777" w:rsidR="002648E1" w:rsidRDefault="002648E1" w:rsidP="00933FF9">
      <w:r>
        <w:t xml:space="preserve">В этом же проекте создайте новый модуль. Назовите его </w:t>
      </w:r>
      <w:proofErr w:type="spellStart"/>
      <w:r>
        <w:t>Контрольное_задание_ФИОстудента</w:t>
      </w:r>
      <w:proofErr w:type="spellEnd"/>
      <w:r>
        <w:t xml:space="preserve">. </w:t>
      </w:r>
    </w:p>
    <w:p w14:paraId="251CE06B" w14:textId="03436947" w:rsidR="002648E1" w:rsidRDefault="002648E1" w:rsidP="002648E1">
      <w:pPr>
        <w:ind w:firstLine="0"/>
      </w:pPr>
      <w:r>
        <w:t xml:space="preserve">Измените процедуру </w:t>
      </w:r>
      <w:proofErr w:type="spellStart"/>
      <w:r>
        <w:t>ТреугольникЧисел</w:t>
      </w:r>
      <w:proofErr w:type="spellEnd"/>
      <w:r>
        <w:t xml:space="preserve"> так, чтобы треугольник был нарисован следующим образом. Например, при вводе числа 5: </w:t>
      </w:r>
    </w:p>
    <w:p w14:paraId="4C2A7872" w14:textId="77777777" w:rsidR="007E078F" w:rsidRDefault="007E078F" w:rsidP="002648E1">
      <w:pPr>
        <w:ind w:firstLine="0"/>
      </w:pPr>
    </w:p>
    <w:p w14:paraId="4EBD65A6" w14:textId="77777777" w:rsidR="002648E1" w:rsidRDefault="002648E1" w:rsidP="002648E1">
      <w:pPr>
        <w:ind w:firstLine="0"/>
      </w:pPr>
      <w:r>
        <w:lastRenderedPageBreak/>
        <w:t xml:space="preserve">11111 </w:t>
      </w:r>
    </w:p>
    <w:p w14:paraId="130717D9" w14:textId="77777777" w:rsidR="002648E1" w:rsidRDefault="002648E1" w:rsidP="002648E1">
      <w:pPr>
        <w:ind w:firstLine="0"/>
      </w:pPr>
      <w:r>
        <w:t xml:space="preserve">2222 </w:t>
      </w:r>
    </w:p>
    <w:p w14:paraId="08EE9205" w14:textId="77777777" w:rsidR="002648E1" w:rsidRDefault="002648E1" w:rsidP="002648E1">
      <w:pPr>
        <w:ind w:firstLine="0"/>
      </w:pPr>
      <w:r>
        <w:t xml:space="preserve">333 </w:t>
      </w:r>
    </w:p>
    <w:p w14:paraId="7EDFF22B" w14:textId="77777777" w:rsidR="002648E1" w:rsidRDefault="002648E1" w:rsidP="002648E1">
      <w:pPr>
        <w:ind w:firstLine="0"/>
      </w:pPr>
      <w:r>
        <w:t xml:space="preserve">44 </w:t>
      </w:r>
    </w:p>
    <w:p w14:paraId="5453AD0D" w14:textId="77777777" w:rsidR="002648E1" w:rsidRDefault="002648E1" w:rsidP="002648E1">
      <w:pPr>
        <w:ind w:firstLine="0"/>
      </w:pPr>
      <w:r>
        <w:t xml:space="preserve">5 </w:t>
      </w:r>
    </w:p>
    <w:p w14:paraId="128EF92C" w14:textId="34D9AD15" w:rsidR="00933FF9" w:rsidRDefault="002648E1" w:rsidP="002648E1">
      <w:pPr>
        <w:ind w:firstLine="0"/>
      </w:pPr>
      <w:r>
        <w:t xml:space="preserve">Напишите функцию </w:t>
      </w:r>
      <w:proofErr w:type="spellStart"/>
      <w:r>
        <w:t>Произведение_чисел</w:t>
      </w:r>
      <w:proofErr w:type="spellEnd"/>
      <w:r>
        <w:t>, которая запрашивает два числа и находит произведение чисел от первого до второго. Например, введены числа 2 и 5, считается сумма 2*3*4*5 (произведение 120); если введены числа 8 и 6, находится произведение 6*7*8 (произведение 336).</w:t>
      </w:r>
    </w:p>
    <w:p w14:paraId="1DD1DF83" w14:textId="77777777" w:rsidR="002648E1" w:rsidRPr="002648E1" w:rsidRDefault="002648E1" w:rsidP="002648E1">
      <w:pPr>
        <w:ind w:firstLine="0"/>
      </w:pPr>
    </w:p>
    <w:p w14:paraId="7F4F1903" w14:textId="797D88E3" w:rsidR="00933FF9" w:rsidRPr="002648E1" w:rsidRDefault="002648E1" w:rsidP="002648E1">
      <w:pPr>
        <w:ind w:firstLine="0"/>
        <w:jc w:val="left"/>
        <w:rPr>
          <w:b/>
          <w:bCs/>
        </w:rPr>
      </w:pPr>
      <w:r w:rsidRPr="002648E1">
        <w:rPr>
          <w:b/>
          <w:bCs/>
        </w:rPr>
        <w:t>Код программы</w:t>
      </w:r>
      <w:r w:rsidRPr="002648E1">
        <w:rPr>
          <w:b/>
          <w:bCs/>
          <w:lang w:val="en-US"/>
        </w:rPr>
        <w:t>:</w:t>
      </w:r>
    </w:p>
    <w:p w14:paraId="244B2590" w14:textId="47FF76B7" w:rsidR="00402955" w:rsidRPr="00402955" w:rsidRDefault="00402955" w:rsidP="00E21668">
      <w:pPr>
        <w:pStyle w:val="aa"/>
        <w:ind w:left="786" w:firstLine="0"/>
        <w:jc w:val="left"/>
        <w:rPr>
          <w:lang w:val="en-US"/>
        </w:rPr>
      </w:pPr>
      <w:r w:rsidRPr="00402955">
        <w:rPr>
          <w:noProof/>
          <w:lang w:val="en-US"/>
        </w:rPr>
        <w:drawing>
          <wp:inline distT="0" distB="0" distL="0" distR="0" wp14:anchorId="2E7A2EA9" wp14:editId="3D2B8765">
            <wp:extent cx="4144488" cy="4920352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666" cy="493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5A87" w14:textId="3AF866ED" w:rsidR="007E078F" w:rsidRDefault="007E078F" w:rsidP="0049312E">
      <w:pPr>
        <w:pStyle w:val="1"/>
        <w:jc w:val="left"/>
        <w:rPr>
          <w:rFonts w:ascii="Times New Roman" w:hAnsi="Times New Roman" w:cs="Times New Roman"/>
          <w:b/>
          <w:bCs/>
          <w:color w:val="auto"/>
        </w:rPr>
      </w:pPr>
      <w:bookmarkStart w:id="12" w:name="_Toc154345469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2"/>
    </w:p>
    <w:p w14:paraId="564D7D14" w14:textId="4BF3DD2C" w:rsidR="007E078F" w:rsidRDefault="007E078F" w:rsidP="007E078F">
      <w:r>
        <w:t>В ходе ознакомительной практики были приобретены ценные навыки и знания, способствующие более эффективной работе с текстовыми и табличными документами, а также автоматизации повседневных задач.</w:t>
      </w:r>
    </w:p>
    <w:p w14:paraId="057C33BC" w14:textId="710B7B6D" w:rsidR="007E078F" w:rsidRDefault="007E078F" w:rsidP="00A351A9">
      <w:pPr>
        <w:pStyle w:val="aa"/>
        <w:numPr>
          <w:ilvl w:val="0"/>
          <w:numId w:val="8"/>
        </w:numPr>
      </w:pPr>
      <w:r>
        <w:t>Microsoft Word: в ходе практики были освоены базовые и продвинутые возможности редактирования текста, форматирования документов, организации содержания и работы с изображениями.</w:t>
      </w:r>
    </w:p>
    <w:p w14:paraId="169093E2" w14:textId="4D24E22C" w:rsidR="007E078F" w:rsidRDefault="007E078F" w:rsidP="0057209D">
      <w:pPr>
        <w:pStyle w:val="aa"/>
        <w:numPr>
          <w:ilvl w:val="0"/>
          <w:numId w:val="8"/>
        </w:numPr>
      </w:pPr>
      <w:r>
        <w:t xml:space="preserve">Microsoft Excel: Изучение Excel позволило овладеть навыками создания и форматирования таблиц, использования формул и функций для анализа данных. Были освоены методы автоматизации повседневных задач с помощью макросов и программирования на Visual Basic </w:t>
      </w:r>
      <w:proofErr w:type="spellStart"/>
      <w:r>
        <w:t>for</w:t>
      </w:r>
      <w:proofErr w:type="spellEnd"/>
      <w:r>
        <w:t xml:space="preserve"> Applications (VBA).</w:t>
      </w:r>
    </w:p>
    <w:p w14:paraId="4385F355" w14:textId="5AD3F1E5" w:rsidR="007E078F" w:rsidRDefault="007E078F" w:rsidP="007E078F">
      <w:pPr>
        <w:pStyle w:val="aa"/>
        <w:numPr>
          <w:ilvl w:val="0"/>
          <w:numId w:val="8"/>
        </w:numPr>
      </w:pPr>
      <w:r>
        <w:t xml:space="preserve">Visual Basic </w:t>
      </w:r>
      <w:proofErr w:type="spellStart"/>
      <w:r>
        <w:t>for</w:t>
      </w:r>
      <w:proofErr w:type="spellEnd"/>
      <w:r>
        <w:t xml:space="preserve"> Applications (VBA): Знакомство с VBA открыло новые возможности для автоматизации работы в Excel и других приложениях Microsoft Office. Были освоены основные принципы программирования на VBA, создание макросов, пользовательских форм и сценариев для улучшения процессов обработки данных.</w:t>
      </w:r>
    </w:p>
    <w:p w14:paraId="04D4E07F" w14:textId="77777777" w:rsidR="007E078F" w:rsidRDefault="007E078F" w:rsidP="007E078F"/>
    <w:p w14:paraId="75B508BA" w14:textId="77777777" w:rsidR="007E078F" w:rsidRDefault="007E078F" w:rsidP="007E078F">
      <w:r>
        <w:t>Полученные навыки стали основой для более эффективной и продуктивной работы с текстовыми и табличными документами, а также позволили автоматизировать повседневные операции, сэкономив время и улучшив точность обработки данных.</w:t>
      </w:r>
    </w:p>
    <w:p w14:paraId="3D1CC84C" w14:textId="77777777" w:rsidR="007E078F" w:rsidRDefault="007E078F" w:rsidP="007E078F"/>
    <w:p w14:paraId="143CE7D9" w14:textId="77777777" w:rsidR="007E078F" w:rsidRDefault="007E078F" w:rsidP="007E078F">
      <w:r>
        <w:t>Практика по работе с Word, Excel и Visual Basic позволила убедиться в том, что эффективное владение этими инструментами становится все более важным в современной рабочей среде, где умение быстро и точно обрабатывать информацию играет ключевую роль в достижении успеха.</w:t>
      </w:r>
    </w:p>
    <w:p w14:paraId="7F973A4F" w14:textId="0082BCE3" w:rsidR="007E078F" w:rsidRDefault="007E078F" w:rsidP="007E078F"/>
    <w:p w14:paraId="6F1F533F" w14:textId="32950777" w:rsidR="004F42EA" w:rsidRDefault="004F42EA" w:rsidP="007E078F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13" w:name="_Toc154345470"/>
      <w:r w:rsidRPr="0049312E">
        <w:rPr>
          <w:rFonts w:ascii="Times New Roman" w:hAnsi="Times New Roman" w:cs="Times New Roman"/>
          <w:b/>
          <w:bCs/>
          <w:color w:val="auto"/>
        </w:rPr>
        <w:lastRenderedPageBreak/>
        <w:t>Список источников</w:t>
      </w:r>
      <w:bookmarkEnd w:id="13"/>
    </w:p>
    <w:p w14:paraId="1A4C2026" w14:textId="77777777" w:rsidR="007E078F" w:rsidRPr="007E078F" w:rsidRDefault="007E078F" w:rsidP="007E078F"/>
    <w:p w14:paraId="52943099" w14:textId="0F58E0DF" w:rsidR="004F42EA" w:rsidRPr="007D795E" w:rsidRDefault="004F42EA" w:rsidP="004F42EA">
      <w:pPr>
        <w:pStyle w:val="aa"/>
        <w:numPr>
          <w:ilvl w:val="0"/>
          <w:numId w:val="1"/>
        </w:numPr>
        <w:jc w:val="left"/>
        <w:rPr>
          <w:lang w:val="en-US"/>
        </w:rPr>
      </w:pPr>
      <w:r>
        <w:t>Статья</w:t>
      </w:r>
      <w:r w:rsidRPr="004F42EA">
        <w:t xml:space="preserve"> «</w:t>
      </w:r>
      <w:r>
        <w:rPr>
          <w:lang w:val="en-US"/>
        </w:rPr>
        <w:t>Microsoft</w:t>
      </w:r>
      <w:r w:rsidRPr="004F42EA">
        <w:t xml:space="preserve"> </w:t>
      </w:r>
      <w:r>
        <w:rPr>
          <w:lang w:val="en-US"/>
        </w:rPr>
        <w:t>Word</w:t>
      </w:r>
      <w:r w:rsidRPr="004F42EA">
        <w:t>»</w:t>
      </w:r>
      <w:r w:rsidR="008F1644" w:rsidRPr="008F1644">
        <w:t xml:space="preserve"> [</w:t>
      </w:r>
      <w:r w:rsidR="008F1644">
        <w:t>Электронный ресурс</w:t>
      </w:r>
      <w:r w:rsidR="008F1644" w:rsidRPr="008F1644">
        <w:t>]</w:t>
      </w:r>
      <w:r w:rsidR="008F1644">
        <w:t xml:space="preserve"> </w:t>
      </w:r>
      <w:r w:rsidR="008F1644" w:rsidRPr="008F1644">
        <w:t>//</w:t>
      </w:r>
      <w:r w:rsidRPr="004F42EA">
        <w:t xml:space="preserve"> </w:t>
      </w:r>
      <w:r>
        <w:t>Википедия</w:t>
      </w:r>
      <w:r w:rsidR="008F1644" w:rsidRPr="008F1644">
        <w:t>.</w:t>
      </w:r>
      <w:r>
        <w:t xml:space="preserve"> </w:t>
      </w:r>
      <w:r w:rsidR="008F1644">
        <w:rPr>
          <w:lang w:val="en-US"/>
        </w:rPr>
        <w:t>URL</w:t>
      </w:r>
      <w:r w:rsidR="008F1644" w:rsidRPr="007D795E">
        <w:rPr>
          <w:lang w:val="en-US"/>
        </w:rPr>
        <w:t xml:space="preserve">: </w:t>
      </w:r>
      <w:r w:rsidRPr="004F42EA">
        <w:rPr>
          <w:lang w:val="en-US"/>
        </w:rPr>
        <w:t>https</w:t>
      </w:r>
      <w:r w:rsidRPr="007D795E">
        <w:rPr>
          <w:lang w:val="en-US"/>
        </w:rPr>
        <w:t>://</w:t>
      </w:r>
      <w:r w:rsidRPr="004F42EA">
        <w:rPr>
          <w:lang w:val="en-US"/>
        </w:rPr>
        <w:t>ru</w:t>
      </w:r>
      <w:r w:rsidRPr="007D795E">
        <w:rPr>
          <w:lang w:val="en-US"/>
        </w:rPr>
        <w:t>.</w:t>
      </w:r>
      <w:r w:rsidRPr="004F42EA">
        <w:rPr>
          <w:lang w:val="en-US"/>
        </w:rPr>
        <w:t>wikipedia</w:t>
      </w:r>
      <w:r w:rsidRPr="007D795E">
        <w:rPr>
          <w:lang w:val="en-US"/>
        </w:rPr>
        <w:t>.</w:t>
      </w:r>
      <w:r w:rsidRPr="004F42EA">
        <w:rPr>
          <w:lang w:val="en-US"/>
        </w:rPr>
        <w:t>org</w:t>
      </w:r>
      <w:r w:rsidRPr="007D795E">
        <w:rPr>
          <w:lang w:val="en-US"/>
        </w:rPr>
        <w:t>/</w:t>
      </w:r>
      <w:r w:rsidRPr="004F42EA">
        <w:rPr>
          <w:lang w:val="en-US"/>
        </w:rPr>
        <w:t>wiki</w:t>
      </w:r>
      <w:r w:rsidRPr="007D795E">
        <w:rPr>
          <w:lang w:val="en-US"/>
        </w:rPr>
        <w:t>/</w:t>
      </w:r>
      <w:r w:rsidRPr="004F42EA">
        <w:rPr>
          <w:lang w:val="en-US"/>
        </w:rPr>
        <w:t>Microsoft</w:t>
      </w:r>
      <w:r w:rsidRPr="007D795E">
        <w:rPr>
          <w:lang w:val="en-US"/>
        </w:rPr>
        <w:t>_</w:t>
      </w:r>
      <w:r w:rsidRPr="004F42EA">
        <w:rPr>
          <w:lang w:val="en-US"/>
        </w:rPr>
        <w:t>Word</w:t>
      </w:r>
    </w:p>
    <w:p w14:paraId="5647FC57" w14:textId="58FFBDB1" w:rsidR="004F42EA" w:rsidRPr="008F1644" w:rsidRDefault="00AB5338" w:rsidP="004F42EA">
      <w:pPr>
        <w:pStyle w:val="aa"/>
        <w:numPr>
          <w:ilvl w:val="0"/>
          <w:numId w:val="1"/>
        </w:numPr>
        <w:jc w:val="left"/>
        <w:rPr>
          <w:lang w:val="en-US"/>
        </w:rPr>
      </w:pPr>
      <w:r>
        <w:t>Статья «</w:t>
      </w:r>
      <w:r w:rsidRPr="00AB5338">
        <w:t>Основные характеристики текстового редактора Microsoft Word</w:t>
      </w:r>
      <w:r>
        <w:t>»</w:t>
      </w:r>
      <w:r w:rsidR="00583A70">
        <w:t xml:space="preserve"> </w:t>
      </w:r>
      <w:r w:rsidR="00583A70" w:rsidRPr="008F1644">
        <w:t>[</w:t>
      </w:r>
      <w:r w:rsidR="00583A70">
        <w:t>Электронный ресурс</w:t>
      </w:r>
      <w:r w:rsidR="00583A70" w:rsidRPr="008F1644">
        <w:t>]</w:t>
      </w:r>
      <w:r w:rsidR="008F1644" w:rsidRPr="008F1644">
        <w:t xml:space="preserve"> //</w:t>
      </w:r>
      <w:r w:rsidR="00474B9E">
        <w:t xml:space="preserve"> </w:t>
      </w:r>
      <w:proofErr w:type="spellStart"/>
      <w:r w:rsidR="00474B9E">
        <w:t>Студопедия</w:t>
      </w:r>
      <w:proofErr w:type="spellEnd"/>
      <w:r w:rsidR="008F1644" w:rsidRPr="008F1644">
        <w:t xml:space="preserve">. </w:t>
      </w:r>
      <w:r w:rsidR="008F1644">
        <w:rPr>
          <w:lang w:val="en-US"/>
        </w:rPr>
        <w:t xml:space="preserve">URL: </w:t>
      </w:r>
      <w:r w:rsidRPr="008F1644">
        <w:rPr>
          <w:lang w:val="en-US"/>
        </w:rPr>
        <w:t xml:space="preserve"> </w:t>
      </w:r>
      <w:r w:rsidR="008F1644" w:rsidRPr="008F1644">
        <w:rPr>
          <w:lang w:val="en-US"/>
        </w:rPr>
        <w:t>https://studopedia.ru/19_421617_osnovnie-harakteristiki-tekstovogo-redaktora-Microsoft-Word.html</w:t>
      </w:r>
    </w:p>
    <w:p w14:paraId="26D2A2C1" w14:textId="067FD27E" w:rsidR="008F1644" w:rsidRDefault="008F1644" w:rsidP="004F42EA">
      <w:pPr>
        <w:pStyle w:val="aa"/>
        <w:numPr>
          <w:ilvl w:val="0"/>
          <w:numId w:val="1"/>
        </w:numPr>
        <w:jc w:val="left"/>
        <w:rPr>
          <w:lang w:val="en-US"/>
        </w:rPr>
      </w:pPr>
      <w:r>
        <w:t>Статья</w:t>
      </w:r>
      <w:r w:rsidRPr="00583A70">
        <w:t xml:space="preserve"> «</w:t>
      </w:r>
      <w:r>
        <w:rPr>
          <w:lang w:val="en-US"/>
        </w:rPr>
        <w:t>Microsoft</w:t>
      </w:r>
      <w:r w:rsidRPr="00583A70">
        <w:t xml:space="preserve"> </w:t>
      </w:r>
      <w:r>
        <w:rPr>
          <w:lang w:val="en-US"/>
        </w:rPr>
        <w:t>Excel</w:t>
      </w:r>
      <w:r w:rsidRPr="00583A70">
        <w:t xml:space="preserve">» </w:t>
      </w:r>
      <w:r w:rsidR="00583A70" w:rsidRPr="008F1644">
        <w:t>[</w:t>
      </w:r>
      <w:r w:rsidR="00583A70">
        <w:t>Электронный ресурс</w:t>
      </w:r>
      <w:r w:rsidR="00583A70" w:rsidRPr="008F1644">
        <w:t>]</w:t>
      </w:r>
      <w:r w:rsidR="00583A70">
        <w:t xml:space="preserve"> </w:t>
      </w:r>
      <w:r w:rsidRPr="00583A70">
        <w:t xml:space="preserve">// </w:t>
      </w:r>
      <w:r>
        <w:t>Википедия</w:t>
      </w:r>
      <w:r w:rsidRPr="00583A70">
        <w:t xml:space="preserve">. </w:t>
      </w:r>
      <w:r>
        <w:rPr>
          <w:lang w:val="en-US"/>
        </w:rPr>
        <w:t xml:space="preserve">URL: </w:t>
      </w:r>
      <w:r w:rsidR="007962F0" w:rsidRPr="007962F0">
        <w:rPr>
          <w:lang w:val="en-US"/>
        </w:rPr>
        <w:t>https://ru.wikipedia.org/wiki/Microsoft_Excel</w:t>
      </w:r>
    </w:p>
    <w:p w14:paraId="2FA14C9E" w14:textId="6EA7B404" w:rsidR="007962F0" w:rsidRDefault="007962F0" w:rsidP="004F42EA">
      <w:pPr>
        <w:pStyle w:val="aa"/>
        <w:numPr>
          <w:ilvl w:val="0"/>
          <w:numId w:val="1"/>
        </w:numPr>
        <w:jc w:val="left"/>
        <w:rPr>
          <w:lang w:val="en-US"/>
        </w:rPr>
      </w:pPr>
      <w:r>
        <w:t>Статья</w:t>
      </w:r>
      <w:r w:rsidRPr="007962F0">
        <w:t xml:space="preserve"> «</w:t>
      </w:r>
      <w:r>
        <w:rPr>
          <w:lang w:val="en-US"/>
        </w:rPr>
        <w:t>Excel</w:t>
      </w:r>
      <w:r w:rsidRPr="007962F0">
        <w:t>» [</w:t>
      </w:r>
      <w:r>
        <w:t>Электронный ресурс</w:t>
      </w:r>
      <w:r w:rsidRPr="007962F0">
        <w:t xml:space="preserve">] // </w:t>
      </w:r>
      <w:r>
        <w:t>Блог</w:t>
      </w:r>
      <w:r w:rsidRPr="007962F0">
        <w:t xml:space="preserve"> </w:t>
      </w:r>
      <w:proofErr w:type="spellStart"/>
      <w:r>
        <w:rPr>
          <w:lang w:val="en-US"/>
        </w:rPr>
        <w:t>Skillfactory</w:t>
      </w:r>
      <w:proofErr w:type="spellEnd"/>
      <w:r w:rsidRPr="007962F0">
        <w:t xml:space="preserve">. </w:t>
      </w:r>
      <w:r>
        <w:rPr>
          <w:lang w:val="en-US"/>
        </w:rPr>
        <w:t xml:space="preserve">URL: </w:t>
      </w:r>
      <w:r w:rsidR="007E078F" w:rsidRPr="007E078F">
        <w:rPr>
          <w:lang w:val="en-US"/>
        </w:rPr>
        <w:t>https://blog.skillfactory.ru/glossary/excel/</w:t>
      </w:r>
      <w:r>
        <w:rPr>
          <w:lang w:val="en-US"/>
        </w:rPr>
        <w:t xml:space="preserve"> </w:t>
      </w:r>
    </w:p>
    <w:p w14:paraId="7F734403" w14:textId="1F3351AE" w:rsidR="007E078F" w:rsidRPr="007E078F" w:rsidRDefault="007E078F" w:rsidP="004F42EA">
      <w:pPr>
        <w:pStyle w:val="aa"/>
        <w:numPr>
          <w:ilvl w:val="0"/>
          <w:numId w:val="1"/>
        </w:numPr>
        <w:jc w:val="left"/>
        <w:rPr>
          <w:lang w:val="en-US"/>
        </w:rPr>
      </w:pPr>
      <w:r>
        <w:t>Статья</w:t>
      </w:r>
      <w:r w:rsidRPr="007E078F">
        <w:t xml:space="preserve"> «</w:t>
      </w:r>
      <w:r>
        <w:rPr>
          <w:lang w:val="en-US"/>
        </w:rPr>
        <w:t>Google</w:t>
      </w:r>
      <w:r w:rsidRPr="007E078F">
        <w:t xml:space="preserve"> </w:t>
      </w:r>
      <w:r>
        <w:t>Документы</w:t>
      </w:r>
      <w:r w:rsidRPr="007E078F">
        <w:t>»</w:t>
      </w:r>
      <w:r>
        <w:t xml:space="preserve"> </w:t>
      </w:r>
      <w:r w:rsidRPr="007E078F">
        <w:t>[</w:t>
      </w:r>
      <w:r>
        <w:t>Электронный ресурс</w:t>
      </w:r>
      <w:r w:rsidRPr="007E078F">
        <w:t>]</w:t>
      </w:r>
      <w:r>
        <w:t xml:space="preserve"> </w:t>
      </w:r>
      <w:r w:rsidRPr="007E078F">
        <w:t xml:space="preserve">// </w:t>
      </w:r>
      <w:r>
        <w:t>Википедия.</w:t>
      </w:r>
      <w:r w:rsidRPr="007E078F">
        <w:t xml:space="preserve"> </w:t>
      </w:r>
      <w:r>
        <w:rPr>
          <w:lang w:val="en-US"/>
        </w:rPr>
        <w:t>URL</w:t>
      </w:r>
      <w:r w:rsidRPr="007E078F">
        <w:rPr>
          <w:lang w:val="en-US"/>
        </w:rPr>
        <w:t>: https://ru.wikipedia.org/wiki/Google_</w:t>
      </w:r>
      <w:r w:rsidRPr="007E078F">
        <w:t>Документы</w:t>
      </w:r>
    </w:p>
    <w:p w14:paraId="1ECE86CD" w14:textId="189A740E" w:rsidR="00AE24D5" w:rsidRDefault="007E078F" w:rsidP="007E078F">
      <w:pPr>
        <w:pStyle w:val="aa"/>
        <w:numPr>
          <w:ilvl w:val="0"/>
          <w:numId w:val="1"/>
        </w:numPr>
        <w:rPr>
          <w:lang w:val="en-US"/>
        </w:rPr>
      </w:pPr>
      <w:r>
        <w:t>Статья</w:t>
      </w:r>
      <w:r w:rsidRPr="007E078F">
        <w:t xml:space="preserve"> «</w:t>
      </w:r>
      <w:r>
        <w:rPr>
          <w:lang w:val="en-US"/>
        </w:rPr>
        <w:t>WPS</w:t>
      </w:r>
      <w:r w:rsidRPr="007E078F">
        <w:t xml:space="preserve"> </w:t>
      </w:r>
      <w:r>
        <w:rPr>
          <w:lang w:val="en-US"/>
        </w:rPr>
        <w:t>Office</w:t>
      </w:r>
      <w:r w:rsidRPr="007E078F">
        <w:t>»</w:t>
      </w:r>
      <w:r>
        <w:t xml:space="preserve"> </w:t>
      </w:r>
      <w:r w:rsidRPr="007E078F">
        <w:t>[</w:t>
      </w:r>
      <w:r>
        <w:t>Электронный ресурс</w:t>
      </w:r>
      <w:r w:rsidRPr="007E078F">
        <w:t>]</w:t>
      </w:r>
      <w:r>
        <w:t xml:space="preserve"> </w:t>
      </w:r>
      <w:r w:rsidRPr="007E078F">
        <w:t xml:space="preserve">// </w:t>
      </w:r>
      <w:r>
        <w:t>Википедия.</w:t>
      </w:r>
      <w:r w:rsidRPr="007E078F">
        <w:t xml:space="preserve"> </w:t>
      </w:r>
      <w:r>
        <w:rPr>
          <w:lang w:val="en-US"/>
        </w:rPr>
        <w:t>URL</w:t>
      </w:r>
      <w:r w:rsidRPr="007E078F">
        <w:rPr>
          <w:lang w:val="en-US"/>
        </w:rPr>
        <w:t xml:space="preserve">: </w:t>
      </w:r>
      <w:r w:rsidR="00AE24D5" w:rsidRPr="00084C2A">
        <w:rPr>
          <w:lang w:val="en-US"/>
        </w:rPr>
        <w:t>https://ru.wikipedia.org/wiki/WPS_Office</w:t>
      </w:r>
    </w:p>
    <w:p w14:paraId="0B55BE1A" w14:textId="77777777" w:rsidR="00AE24D5" w:rsidRDefault="00AE24D5">
      <w:pPr>
        <w:spacing w:after="160"/>
        <w:ind w:firstLine="0"/>
        <w:jc w:val="left"/>
        <w:rPr>
          <w:lang w:val="en-US"/>
        </w:rPr>
        <w:sectPr w:rsidR="00AE24D5" w:rsidSect="00AE24D5">
          <w:headerReference w:type="first" r:id="rId23"/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  <w:r>
        <w:rPr>
          <w:lang w:val="en-US"/>
        </w:rPr>
        <w:br w:type="page"/>
      </w:r>
    </w:p>
    <w:p w14:paraId="191F3CD9" w14:textId="77777777" w:rsidR="00AE24D5" w:rsidRPr="00A12EBA" w:rsidRDefault="00AE24D5" w:rsidP="00A12EBA">
      <w:pPr>
        <w:pStyle w:val="1"/>
        <w:ind w:firstLine="0"/>
        <w:jc w:val="right"/>
        <w:rPr>
          <w:rFonts w:ascii="Times New Roman" w:hAnsi="Times New Roman" w:cs="Times New Roman"/>
          <w:b/>
          <w:bCs/>
          <w:color w:val="auto"/>
        </w:rPr>
      </w:pPr>
      <w:bookmarkStart w:id="14" w:name="_Toc154345471"/>
      <w:r w:rsidRPr="00AE24D5">
        <w:rPr>
          <w:rFonts w:ascii="Times New Roman" w:hAnsi="Times New Roman" w:cs="Times New Roman"/>
          <w:b/>
          <w:bCs/>
          <w:color w:val="auto"/>
        </w:rPr>
        <w:lastRenderedPageBreak/>
        <w:t>Приложение 1</w:t>
      </w:r>
      <w:bookmarkEnd w:id="14"/>
    </w:p>
    <w:p w14:paraId="5E6E219A" w14:textId="77777777" w:rsidR="00AE24D5" w:rsidRDefault="00AE24D5" w:rsidP="00AE24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20C09CE" w14:textId="77777777" w:rsidR="00AE24D5" w:rsidRPr="00E55080" w:rsidRDefault="00AE24D5" w:rsidP="00AE24D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E55080">
        <w:rPr>
          <w:rFonts w:ascii="Arial" w:hAnsi="Arial" w:cs="Arial"/>
          <w:b/>
          <w:bCs/>
          <w:sz w:val="40"/>
          <w:szCs w:val="40"/>
        </w:rPr>
        <w:t>Николай Носов</w:t>
      </w:r>
    </w:p>
    <w:p w14:paraId="62E0FD26" w14:textId="77777777" w:rsidR="00AE24D5" w:rsidRDefault="00AE24D5" w:rsidP="00AE24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C5C886C" w14:textId="77777777" w:rsidR="00AE24D5" w:rsidRDefault="00AE24D5" w:rsidP="00AE24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4EA8D79" w14:textId="77777777" w:rsidR="00AE24D5" w:rsidRDefault="00AE24D5" w:rsidP="00AE24D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54226B6" w14:textId="77777777" w:rsidR="00AE24D5" w:rsidRPr="00E55080" w:rsidRDefault="00AE24D5" w:rsidP="00AE24D5">
      <w:pPr>
        <w:jc w:val="center"/>
        <w:rPr>
          <w:rFonts w:ascii="Arial" w:hAnsi="Arial" w:cs="Arial"/>
          <w:b/>
          <w:bCs/>
          <w:sz w:val="48"/>
          <w:szCs w:val="48"/>
        </w:rPr>
      </w:pPr>
    </w:p>
    <w:p w14:paraId="75D3E017" w14:textId="77777777" w:rsidR="00AE24D5" w:rsidRPr="00E55080" w:rsidRDefault="00AE24D5" w:rsidP="00AE24D5">
      <w:pPr>
        <w:jc w:val="center"/>
        <w:rPr>
          <w:rFonts w:ascii="Arial" w:hAnsi="Arial" w:cs="Arial"/>
          <w:b/>
          <w:bCs/>
          <w:sz w:val="48"/>
          <w:szCs w:val="48"/>
        </w:rPr>
      </w:pPr>
      <w:r w:rsidRPr="00E55080">
        <w:rPr>
          <w:rFonts w:ascii="Arial" w:hAnsi="Arial" w:cs="Arial"/>
          <w:b/>
          <w:bCs/>
          <w:sz w:val="48"/>
          <w:szCs w:val="48"/>
        </w:rPr>
        <w:t>Приключения Незнайки и его друзей.</w:t>
      </w:r>
    </w:p>
    <w:p w14:paraId="5C48D99A" w14:textId="77777777" w:rsidR="00AE24D5" w:rsidRDefault="00AE24D5" w:rsidP="00AE24D5">
      <w:pPr>
        <w:spacing w:line="60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E55080">
        <w:rPr>
          <w:rFonts w:ascii="Arial" w:hAnsi="Arial" w:cs="Arial"/>
          <w:b/>
          <w:bCs/>
          <w:sz w:val="48"/>
          <w:szCs w:val="48"/>
        </w:rPr>
        <w:t>Коротышки из Цветочного города</w:t>
      </w:r>
    </w:p>
    <w:p w14:paraId="71D0BD89" w14:textId="77777777" w:rsidR="00AE24D5" w:rsidRDefault="00AE24D5" w:rsidP="00AE24D5">
      <w:pPr>
        <w:spacing w:line="600" w:lineRule="auto"/>
        <w:jc w:val="center"/>
        <w:rPr>
          <w:rFonts w:ascii="Arial" w:hAnsi="Arial" w:cs="Arial"/>
          <w:b/>
          <w:bCs/>
          <w:sz w:val="48"/>
          <w:szCs w:val="48"/>
        </w:rPr>
      </w:pPr>
    </w:p>
    <w:p w14:paraId="700433BE" w14:textId="77777777" w:rsidR="00AE24D5" w:rsidRPr="00E55080" w:rsidRDefault="00AE24D5" w:rsidP="00AE24D5">
      <w:pPr>
        <w:spacing w:line="60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w:drawing>
          <wp:inline distT="0" distB="0" distL="0" distR="0" wp14:anchorId="194F531E" wp14:editId="13345F39">
            <wp:extent cx="4486275" cy="315199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030" cy="3160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D6395" w14:textId="77777777" w:rsidR="00AE24D5" w:rsidRDefault="00AE24D5" w:rsidP="00AE24D5">
      <w:pPr>
        <w:rPr>
          <w:rFonts w:ascii="Arial" w:hAnsi="Arial" w:cs="Arial"/>
          <w:b/>
          <w:bCs/>
          <w:sz w:val="32"/>
          <w:szCs w:val="32"/>
        </w:rPr>
        <w:sectPr w:rsidR="00AE24D5" w:rsidSect="00AE24D5">
          <w:pgSz w:w="11906" w:h="16838"/>
          <w:pgMar w:top="1134" w:right="567" w:bottom="1134" w:left="1701" w:header="709" w:footer="709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titlePg/>
          <w:docGrid w:linePitch="381"/>
        </w:sect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51390826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8"/>
          <w:lang w:eastAsia="ar-SA"/>
        </w:rPr>
      </w:sdtEndPr>
      <w:sdtContent>
        <w:p w14:paraId="2CA727A3" w14:textId="77777777" w:rsidR="00AE24D5" w:rsidRDefault="00AE24D5" w:rsidP="00AE24D5">
          <w:pPr>
            <w:pStyle w:val="a6"/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</w:pPr>
        </w:p>
        <w:p w14:paraId="383B2368" w14:textId="1C420ADB" w:rsidR="00AE24D5" w:rsidRDefault="00AE24D5" w:rsidP="00AE24D5">
          <w:pPr>
            <w:pStyle w:val="a6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FCA2FE9" w14:textId="77777777" w:rsidR="00AE24D5" w:rsidRPr="00B649EF" w:rsidRDefault="00AE24D5" w:rsidP="00AE24D5">
          <w:pPr>
            <w:rPr>
              <w:lang w:eastAsia="ru-RU"/>
            </w:rPr>
          </w:pPr>
        </w:p>
        <w:p w14:paraId="1A9CE366" w14:textId="77777777" w:rsidR="00AE24D5" w:rsidRDefault="00AE24D5" w:rsidP="00AE24D5">
          <w:pPr>
            <w:pStyle w:val="11"/>
            <w:tabs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54511" w:history="1">
            <w:r w:rsidRPr="00912A3E">
              <w:rPr>
                <w:rStyle w:val="a9"/>
                <w:noProof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8D29" w14:textId="77777777" w:rsidR="00AE24D5" w:rsidRDefault="00F60023" w:rsidP="00AE24D5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50554512" w:history="1">
            <w:r w:rsidR="00AE24D5" w:rsidRPr="00912A3E">
              <w:rPr>
                <w:rStyle w:val="a9"/>
                <w:noProof/>
              </w:rPr>
              <w:t>СПИСОК И ТАБЛИЦЫ</w:t>
            </w:r>
            <w:r w:rsidR="00AE24D5">
              <w:rPr>
                <w:noProof/>
                <w:webHidden/>
              </w:rPr>
              <w:tab/>
            </w:r>
            <w:r w:rsidR="00AE24D5">
              <w:rPr>
                <w:noProof/>
                <w:webHidden/>
              </w:rPr>
              <w:fldChar w:fldCharType="begin"/>
            </w:r>
            <w:r w:rsidR="00AE24D5">
              <w:rPr>
                <w:noProof/>
                <w:webHidden/>
              </w:rPr>
              <w:instrText xml:space="preserve"> PAGEREF _Toc150554512 \h </w:instrText>
            </w:r>
            <w:r w:rsidR="00AE24D5">
              <w:rPr>
                <w:noProof/>
                <w:webHidden/>
              </w:rPr>
            </w:r>
            <w:r w:rsidR="00AE24D5">
              <w:rPr>
                <w:noProof/>
                <w:webHidden/>
              </w:rPr>
              <w:fldChar w:fldCharType="separate"/>
            </w:r>
            <w:r w:rsidR="00AE24D5">
              <w:rPr>
                <w:noProof/>
                <w:webHidden/>
              </w:rPr>
              <w:t>4</w:t>
            </w:r>
            <w:r w:rsidR="00AE24D5">
              <w:rPr>
                <w:noProof/>
                <w:webHidden/>
              </w:rPr>
              <w:fldChar w:fldCharType="end"/>
            </w:r>
          </w:hyperlink>
        </w:p>
        <w:p w14:paraId="35500DDA" w14:textId="77777777" w:rsidR="00AE24D5" w:rsidRDefault="00F60023" w:rsidP="00AE24D5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50554513" w:history="1">
            <w:r w:rsidR="00AE24D5" w:rsidRPr="00912A3E">
              <w:rPr>
                <w:rStyle w:val="a9"/>
                <w:noProof/>
              </w:rPr>
              <w:t>ФОРМУЛЫ</w:t>
            </w:r>
            <w:r w:rsidR="00AE24D5">
              <w:rPr>
                <w:noProof/>
                <w:webHidden/>
              </w:rPr>
              <w:tab/>
            </w:r>
            <w:r w:rsidR="00AE24D5">
              <w:rPr>
                <w:noProof/>
                <w:webHidden/>
              </w:rPr>
              <w:fldChar w:fldCharType="begin"/>
            </w:r>
            <w:r w:rsidR="00AE24D5">
              <w:rPr>
                <w:noProof/>
                <w:webHidden/>
              </w:rPr>
              <w:instrText xml:space="preserve"> PAGEREF _Toc150554513 \h </w:instrText>
            </w:r>
            <w:r w:rsidR="00AE24D5">
              <w:rPr>
                <w:noProof/>
                <w:webHidden/>
              </w:rPr>
            </w:r>
            <w:r w:rsidR="00AE24D5">
              <w:rPr>
                <w:noProof/>
                <w:webHidden/>
              </w:rPr>
              <w:fldChar w:fldCharType="separate"/>
            </w:r>
            <w:r w:rsidR="00AE24D5">
              <w:rPr>
                <w:noProof/>
                <w:webHidden/>
              </w:rPr>
              <w:t>5</w:t>
            </w:r>
            <w:r w:rsidR="00AE24D5">
              <w:rPr>
                <w:noProof/>
                <w:webHidden/>
              </w:rPr>
              <w:fldChar w:fldCharType="end"/>
            </w:r>
          </w:hyperlink>
        </w:p>
        <w:p w14:paraId="5B302143" w14:textId="77777777" w:rsidR="00AE24D5" w:rsidRDefault="00F60023" w:rsidP="00AE24D5">
          <w:pPr>
            <w:pStyle w:val="11"/>
            <w:tabs>
              <w:tab w:val="right" w:leader="dot" w:pos="9627"/>
            </w:tabs>
            <w:rPr>
              <w:noProof/>
            </w:rPr>
          </w:pPr>
          <w:hyperlink w:anchor="_Toc150554514" w:history="1">
            <w:r w:rsidR="00AE24D5" w:rsidRPr="00912A3E">
              <w:rPr>
                <w:rStyle w:val="a9"/>
                <w:noProof/>
              </w:rPr>
              <w:t>АВТОР</w:t>
            </w:r>
            <w:r w:rsidR="00AE24D5">
              <w:rPr>
                <w:noProof/>
                <w:webHidden/>
              </w:rPr>
              <w:tab/>
            </w:r>
            <w:r w:rsidR="00AE24D5">
              <w:rPr>
                <w:noProof/>
                <w:webHidden/>
              </w:rPr>
              <w:fldChar w:fldCharType="begin"/>
            </w:r>
            <w:r w:rsidR="00AE24D5">
              <w:rPr>
                <w:noProof/>
                <w:webHidden/>
              </w:rPr>
              <w:instrText xml:space="preserve"> PAGEREF _Toc150554514 \h </w:instrText>
            </w:r>
            <w:r w:rsidR="00AE24D5">
              <w:rPr>
                <w:noProof/>
                <w:webHidden/>
              </w:rPr>
            </w:r>
            <w:r w:rsidR="00AE24D5">
              <w:rPr>
                <w:noProof/>
                <w:webHidden/>
              </w:rPr>
              <w:fldChar w:fldCharType="separate"/>
            </w:r>
            <w:r w:rsidR="00AE24D5">
              <w:rPr>
                <w:noProof/>
                <w:webHidden/>
              </w:rPr>
              <w:t>6</w:t>
            </w:r>
            <w:r w:rsidR="00AE24D5">
              <w:rPr>
                <w:noProof/>
                <w:webHidden/>
              </w:rPr>
              <w:fldChar w:fldCharType="end"/>
            </w:r>
          </w:hyperlink>
        </w:p>
        <w:p w14:paraId="6078E29A" w14:textId="77777777" w:rsidR="00AE24D5" w:rsidRDefault="00AE24D5" w:rsidP="00AE24D5">
          <w:r>
            <w:rPr>
              <w:b/>
              <w:bCs/>
            </w:rPr>
            <w:fldChar w:fldCharType="end"/>
          </w:r>
        </w:p>
      </w:sdtContent>
    </w:sdt>
    <w:p w14:paraId="189A10EE" w14:textId="77777777" w:rsidR="00AE24D5" w:rsidRDefault="00AE24D5" w:rsidP="00AE24D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69882BE9" w14:textId="77777777" w:rsidR="00AE24D5" w:rsidRDefault="00AE24D5" w:rsidP="00AE24D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5" w:name="_Toc150554511"/>
      <w:bookmarkStart w:id="16" w:name="_Toc152586464"/>
      <w:bookmarkStart w:id="17" w:name="_Toc154345472"/>
      <w:r w:rsidRPr="009F6AB3">
        <w:rPr>
          <w:rFonts w:ascii="Times New Roman" w:hAnsi="Times New Roman" w:cs="Times New Roman"/>
          <w:color w:val="auto"/>
        </w:rPr>
        <w:lastRenderedPageBreak/>
        <w:t>ТЕКСТ</w:t>
      </w:r>
      <w:bookmarkEnd w:id="15"/>
      <w:bookmarkEnd w:id="16"/>
      <w:bookmarkEnd w:id="17"/>
    </w:p>
    <w:p w14:paraId="2809855A" w14:textId="77777777" w:rsidR="00AE24D5" w:rsidRPr="009F6AB3" w:rsidRDefault="00AE24D5" w:rsidP="00AE24D5"/>
    <w:p w14:paraId="104DA344" w14:textId="77777777" w:rsidR="00AE24D5" w:rsidRDefault="00AE24D5" w:rsidP="00AE24D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1644F9">
        <w:rPr>
          <w:rFonts w:ascii="Arial" w:hAnsi="Arial" w:cs="Arial"/>
          <w:b/>
          <w:bCs/>
          <w:sz w:val="32"/>
          <w:szCs w:val="32"/>
        </w:rPr>
        <w:t xml:space="preserve">Приключения Незнайки и его друзей. </w:t>
      </w:r>
    </w:p>
    <w:p w14:paraId="0D7D2BD1" w14:textId="77777777" w:rsidR="00AE24D5" w:rsidRPr="001644F9" w:rsidRDefault="00AE24D5" w:rsidP="00AE24D5">
      <w:pPr>
        <w:spacing w:line="60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644F9">
        <w:rPr>
          <w:rFonts w:ascii="Arial" w:hAnsi="Arial" w:cs="Arial"/>
          <w:b/>
          <w:bCs/>
          <w:sz w:val="32"/>
          <w:szCs w:val="32"/>
        </w:rPr>
        <w:t>Коротышки из Цветочного города</w:t>
      </w:r>
    </w:p>
    <w:p w14:paraId="1606A8AD" w14:textId="77777777" w:rsidR="00AE24D5" w:rsidRPr="00D01B11" w:rsidRDefault="00AE24D5" w:rsidP="00D01B11">
      <w:pPr>
        <w:keepNext/>
        <w:framePr w:dropCap="drop" w:lines="4" w:w="1696" w:h="1456" w:hRule="exact" w:wrap="around" w:vAnchor="text" w:hAnchor="text"/>
        <w:spacing w:line="1441" w:lineRule="exact"/>
        <w:textAlignment w:val="baseline"/>
        <w:rPr>
          <w:position w:val="-18"/>
          <w:sz w:val="195"/>
        </w:rPr>
      </w:pPr>
      <w:r w:rsidRPr="00D01B11">
        <w:rPr>
          <w:position w:val="-18"/>
          <w:sz w:val="195"/>
        </w:rPr>
        <w:t>В</w:t>
      </w:r>
    </w:p>
    <w:p w14:paraId="1881ADB9" w14:textId="7BCEDE1E" w:rsidR="00AE24D5" w:rsidRPr="001644F9" w:rsidRDefault="00AE24D5" w:rsidP="00D01B11">
      <w:pPr>
        <w:spacing w:line="276" w:lineRule="auto"/>
        <w:ind w:firstLine="0"/>
      </w:pPr>
      <w:r w:rsidRPr="001644F9">
        <w:t xml:space="preserve">одном сказочном городе жили коротышки. Коротышками их называли потому, что они были очень маленькие. Каждый коротышка был ростом с небольшой огурец. В городе у них было очень красиво. Вокруг каждого дома росли цветы: маргаритки, ромашки, одуванчики. Там даже улицы назывались именами цветов: </w:t>
      </w:r>
      <w:r w:rsidRPr="001644F9">
        <w:rPr>
          <w:i/>
          <w:iCs/>
          <w:u w:val="single"/>
        </w:rPr>
        <w:t>улица Колокольчиков</w:t>
      </w:r>
      <w:r w:rsidRPr="001644F9">
        <w:t xml:space="preserve">, </w:t>
      </w:r>
      <w:r w:rsidRPr="001644F9">
        <w:rPr>
          <w:i/>
          <w:iCs/>
          <w:u w:val="single"/>
        </w:rPr>
        <w:t>аллея Ромашек</w:t>
      </w:r>
      <w:r w:rsidRPr="001644F9">
        <w:t xml:space="preserve">, </w:t>
      </w:r>
      <w:r w:rsidRPr="001644F9">
        <w:rPr>
          <w:i/>
          <w:iCs/>
          <w:u w:val="single"/>
        </w:rPr>
        <w:t>бульвар Васильков</w:t>
      </w:r>
      <w:r w:rsidRPr="001644F9">
        <w:t xml:space="preserve">. А сам город назывался Цветочным городом. Он стоял на берегу ручья. Этот ручей коротышки называли </w:t>
      </w:r>
      <w:r w:rsidRPr="001644F9">
        <w:rPr>
          <w:i/>
          <w:iCs/>
          <w:u w:val="single"/>
        </w:rPr>
        <w:t>Огурцовой рекой</w:t>
      </w:r>
      <w:r w:rsidRPr="001644F9">
        <w:t xml:space="preserve">, потому что по берегам ручья росло много огурцов. </w:t>
      </w:r>
    </w:p>
    <w:p w14:paraId="41F24083" w14:textId="77777777" w:rsidR="00AE24D5" w:rsidRDefault="00AE24D5" w:rsidP="00AE24D5">
      <w:pPr>
        <w:spacing w:line="276" w:lineRule="auto"/>
        <w:ind w:firstLine="708"/>
      </w:pPr>
      <w:r w:rsidRPr="001644F9">
        <w:t xml:space="preserve">За рекой был лес. Коротышки делали из березовой коры лодочки, переплывали через реку и ходили в лес за ягодами, за грибами, за орехами. Собирать ягоды было трудно, потому что коротышки ведь были крошечные, а за орехами и вовсе приходилось лазить на высокий </w:t>
      </w:r>
      <w:proofErr w:type="gramStart"/>
      <w:r w:rsidRPr="001644F9">
        <w:t>куст</w:t>
      </w:r>
      <w:proofErr w:type="gramEnd"/>
      <w:r w:rsidRPr="001644F9">
        <w:t xml:space="preserve"> да еще тащить с собой пилу. Ни один коротышка не смог бы сорвать орех руками - их надо было пилить пилой. Грибы тоже пилили пилой. Спилят гриб под самый корень, потом распилят его на части и тащат по кусочкам домой.</w:t>
      </w:r>
    </w:p>
    <w:p w14:paraId="05A1C52C" w14:textId="77777777" w:rsidR="00AE24D5" w:rsidRDefault="00AE24D5" w:rsidP="00AE24D5">
      <w:pPr>
        <w:spacing w:line="276" w:lineRule="auto"/>
        <w:ind w:firstLine="708"/>
        <w:jc w:val="right"/>
        <w:rPr>
          <w:i/>
          <w:iCs/>
        </w:rPr>
      </w:pPr>
      <w:r w:rsidRPr="00134224">
        <w:rPr>
          <w:i/>
          <w:iCs/>
        </w:rPr>
        <w:t>Николай Носов.</w:t>
      </w:r>
    </w:p>
    <w:p w14:paraId="2A15EBD2" w14:textId="77777777" w:rsidR="00AE24D5" w:rsidRDefault="00AE24D5" w:rsidP="00AE24D5">
      <w:pPr>
        <w:rPr>
          <w:i/>
          <w:iCs/>
        </w:rPr>
      </w:pPr>
      <w:r>
        <w:rPr>
          <w:i/>
          <w:iCs/>
        </w:rPr>
        <w:br w:type="page"/>
      </w:r>
    </w:p>
    <w:p w14:paraId="2604B207" w14:textId="77777777" w:rsidR="00AE24D5" w:rsidRPr="009F6AB3" w:rsidRDefault="00AE24D5" w:rsidP="00AE24D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150554512"/>
      <w:bookmarkStart w:id="19" w:name="_Toc152586465"/>
      <w:bookmarkStart w:id="20" w:name="_Toc154345473"/>
      <w:r w:rsidRPr="009F6AB3">
        <w:rPr>
          <w:rFonts w:ascii="Times New Roman" w:hAnsi="Times New Roman" w:cs="Times New Roman"/>
          <w:color w:val="auto"/>
        </w:rPr>
        <w:lastRenderedPageBreak/>
        <w:t>СПИСОК И ТАБЛИЦЫ</w:t>
      </w:r>
      <w:bookmarkEnd w:id="18"/>
      <w:bookmarkEnd w:id="19"/>
      <w:bookmarkEnd w:id="20"/>
    </w:p>
    <w:p w14:paraId="1D2E8F1C" w14:textId="77777777" w:rsidR="00AE24D5" w:rsidRPr="009F6AB3" w:rsidRDefault="00AE24D5" w:rsidP="00AE24D5">
      <w:pPr>
        <w:spacing w:line="276" w:lineRule="auto"/>
      </w:pPr>
    </w:p>
    <w:p w14:paraId="1E34F379" w14:textId="77777777" w:rsidR="00AE24D5" w:rsidRPr="00E55080" w:rsidRDefault="00AE24D5" w:rsidP="00AE24D5">
      <w:pPr>
        <w:pStyle w:val="aa"/>
        <w:numPr>
          <w:ilvl w:val="0"/>
          <w:numId w:val="9"/>
        </w:numPr>
        <w:spacing w:line="276" w:lineRule="auto"/>
      </w:pPr>
      <w:r w:rsidRPr="00E55080">
        <w:t>Улица Колокольчиков</w:t>
      </w:r>
    </w:p>
    <w:p w14:paraId="706D3BAD" w14:textId="77777777" w:rsidR="00AE24D5" w:rsidRDefault="00AE24D5" w:rsidP="00AE24D5">
      <w:pPr>
        <w:pStyle w:val="aa"/>
        <w:numPr>
          <w:ilvl w:val="0"/>
          <w:numId w:val="9"/>
        </w:numPr>
        <w:spacing w:line="276" w:lineRule="auto"/>
      </w:pPr>
      <w:r w:rsidRPr="00E55080">
        <w:t>Аллея Ромашек</w:t>
      </w:r>
    </w:p>
    <w:p w14:paraId="29974A12" w14:textId="77777777" w:rsidR="00AE24D5" w:rsidRDefault="00AE24D5" w:rsidP="00AE24D5">
      <w:pPr>
        <w:pStyle w:val="aa"/>
        <w:numPr>
          <w:ilvl w:val="0"/>
          <w:numId w:val="9"/>
        </w:numPr>
        <w:spacing w:line="276" w:lineRule="auto"/>
      </w:pPr>
      <w:r>
        <w:t>Бульвар Васильков</w:t>
      </w:r>
    </w:p>
    <w:p w14:paraId="2C014F82" w14:textId="77777777" w:rsidR="00AE24D5" w:rsidRDefault="00AE24D5" w:rsidP="00AE24D5">
      <w:pPr>
        <w:spacing w:line="276" w:lineRule="auto"/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938"/>
      </w:tblGrid>
      <w:tr w:rsidR="00AE24D5" w14:paraId="377E6915" w14:textId="77777777" w:rsidTr="00EC54D9">
        <w:tc>
          <w:tcPr>
            <w:tcW w:w="9627" w:type="dxa"/>
            <w:gridSpan w:val="2"/>
          </w:tcPr>
          <w:p w14:paraId="49540631" w14:textId="77777777" w:rsidR="00AE24D5" w:rsidRDefault="00AE24D5" w:rsidP="00EC54D9">
            <w:pPr>
              <w:spacing w:line="276" w:lineRule="auto"/>
              <w:jc w:val="center"/>
            </w:pPr>
            <w:r>
              <w:t>ЦВЕТОЧНЫЙ ГОРОД</w:t>
            </w:r>
          </w:p>
        </w:tc>
      </w:tr>
      <w:tr w:rsidR="00AE24D5" w14:paraId="0AADD6DE" w14:textId="77777777" w:rsidTr="00EC54D9">
        <w:tc>
          <w:tcPr>
            <w:tcW w:w="9627" w:type="dxa"/>
            <w:gridSpan w:val="2"/>
          </w:tcPr>
          <w:p w14:paraId="079217F5" w14:textId="77777777" w:rsidR="00AE24D5" w:rsidRPr="00E55080" w:rsidRDefault="00AE24D5" w:rsidP="00EC54D9">
            <w:pPr>
              <w:spacing w:line="276" w:lineRule="auto"/>
              <w:jc w:val="center"/>
              <w:rPr>
                <w:b/>
                <w:bCs/>
              </w:rPr>
            </w:pPr>
            <w:r w:rsidRPr="00E55080">
              <w:rPr>
                <w:b/>
                <w:bCs/>
              </w:rPr>
              <w:t>Улица Колокольчиков</w:t>
            </w:r>
          </w:p>
        </w:tc>
      </w:tr>
      <w:tr w:rsidR="00AE24D5" w14:paraId="5363DE0B" w14:textId="77777777" w:rsidTr="00EC54D9">
        <w:tc>
          <w:tcPr>
            <w:tcW w:w="2689" w:type="dxa"/>
          </w:tcPr>
          <w:p w14:paraId="4A18B35A" w14:textId="77777777" w:rsidR="00AE24D5" w:rsidRPr="00E55080" w:rsidRDefault="00AE24D5" w:rsidP="00EC54D9">
            <w:pPr>
              <w:spacing w:line="276" w:lineRule="auto"/>
              <w:jc w:val="center"/>
            </w:pPr>
            <w:r>
              <w:t>№ дома</w:t>
            </w:r>
          </w:p>
        </w:tc>
        <w:tc>
          <w:tcPr>
            <w:tcW w:w="6938" w:type="dxa"/>
          </w:tcPr>
          <w:p w14:paraId="30A56015" w14:textId="77777777" w:rsidR="00AE24D5" w:rsidRPr="00E55080" w:rsidRDefault="00AE24D5" w:rsidP="00EC54D9">
            <w:pPr>
              <w:spacing w:line="276" w:lineRule="auto"/>
              <w:jc w:val="center"/>
            </w:pPr>
            <w:r>
              <w:t>Имя коротышки</w:t>
            </w:r>
          </w:p>
        </w:tc>
      </w:tr>
      <w:tr w:rsidR="00AE24D5" w14:paraId="14DB5842" w14:textId="77777777" w:rsidTr="00EC54D9">
        <w:tc>
          <w:tcPr>
            <w:tcW w:w="2689" w:type="dxa"/>
            <w:vAlign w:val="center"/>
          </w:tcPr>
          <w:p w14:paraId="394A32B9" w14:textId="77777777" w:rsidR="00AE24D5" w:rsidRDefault="00AE24D5" w:rsidP="00EC54D9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6938" w:type="dxa"/>
          </w:tcPr>
          <w:p w14:paraId="6E88BE2B" w14:textId="77777777" w:rsidR="00AE24D5" w:rsidRDefault="00AE24D5" w:rsidP="00EC54D9">
            <w:pPr>
              <w:spacing w:line="276" w:lineRule="auto"/>
            </w:pPr>
            <w:r>
              <w:t>Знайка</w:t>
            </w:r>
          </w:p>
          <w:p w14:paraId="0EF46518" w14:textId="77777777" w:rsidR="00AE24D5" w:rsidRDefault="00AE24D5" w:rsidP="00EC54D9">
            <w:pPr>
              <w:spacing w:line="276" w:lineRule="auto"/>
            </w:pPr>
            <w:r>
              <w:t>Незнайка</w:t>
            </w:r>
          </w:p>
          <w:p w14:paraId="50D70BBB" w14:textId="77777777" w:rsidR="00AE24D5" w:rsidRDefault="00AE24D5" w:rsidP="00EC54D9">
            <w:pPr>
              <w:spacing w:line="276" w:lineRule="auto"/>
            </w:pPr>
            <w:proofErr w:type="spellStart"/>
            <w:r>
              <w:t>Пилюлькин</w:t>
            </w:r>
            <w:proofErr w:type="spellEnd"/>
          </w:p>
          <w:p w14:paraId="64E9DFBF" w14:textId="77777777" w:rsidR="00AE24D5" w:rsidRDefault="00AE24D5" w:rsidP="00EC54D9">
            <w:pPr>
              <w:spacing w:line="276" w:lineRule="auto"/>
            </w:pPr>
            <w:r>
              <w:t>Винтик</w:t>
            </w:r>
          </w:p>
          <w:p w14:paraId="7B3981EB" w14:textId="77777777" w:rsidR="00AE24D5" w:rsidRDefault="00AE24D5" w:rsidP="00EC54D9">
            <w:pPr>
              <w:spacing w:line="276" w:lineRule="auto"/>
            </w:pPr>
            <w:proofErr w:type="spellStart"/>
            <w:r>
              <w:t>Шпунтик</w:t>
            </w:r>
            <w:proofErr w:type="spellEnd"/>
          </w:p>
          <w:p w14:paraId="683A04E9" w14:textId="77777777" w:rsidR="00AE24D5" w:rsidRDefault="00AE24D5" w:rsidP="00EC54D9">
            <w:pPr>
              <w:spacing w:line="276" w:lineRule="auto"/>
            </w:pPr>
            <w:proofErr w:type="spellStart"/>
            <w:r>
              <w:t>Сиропчик</w:t>
            </w:r>
            <w:proofErr w:type="spellEnd"/>
          </w:p>
        </w:tc>
      </w:tr>
      <w:tr w:rsidR="00AE24D5" w14:paraId="73712021" w14:textId="77777777" w:rsidTr="00EC54D9">
        <w:tc>
          <w:tcPr>
            <w:tcW w:w="2689" w:type="dxa"/>
            <w:vAlign w:val="center"/>
          </w:tcPr>
          <w:p w14:paraId="3DD587E3" w14:textId="77777777" w:rsidR="00AE24D5" w:rsidRDefault="00AE24D5" w:rsidP="00EC54D9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6938" w:type="dxa"/>
          </w:tcPr>
          <w:p w14:paraId="43CAD3E0" w14:textId="77777777" w:rsidR="00AE24D5" w:rsidRDefault="00AE24D5" w:rsidP="00EC54D9">
            <w:pPr>
              <w:spacing w:line="276" w:lineRule="auto"/>
            </w:pPr>
            <w:r>
              <w:t>Торопыжка</w:t>
            </w:r>
          </w:p>
          <w:p w14:paraId="572F0BFE" w14:textId="77777777" w:rsidR="00AE24D5" w:rsidRDefault="00AE24D5" w:rsidP="00EC54D9">
            <w:pPr>
              <w:spacing w:line="276" w:lineRule="auto"/>
            </w:pPr>
            <w:r>
              <w:t>Ворчун Молчун</w:t>
            </w:r>
          </w:p>
          <w:p w14:paraId="42EC0463" w14:textId="77777777" w:rsidR="00AE24D5" w:rsidRDefault="00AE24D5" w:rsidP="00EC54D9">
            <w:pPr>
              <w:spacing w:line="276" w:lineRule="auto"/>
            </w:pPr>
            <w:r>
              <w:t>Пончик</w:t>
            </w:r>
          </w:p>
        </w:tc>
      </w:tr>
      <w:tr w:rsidR="00AE24D5" w14:paraId="1F22E481" w14:textId="77777777" w:rsidTr="00EC54D9">
        <w:tc>
          <w:tcPr>
            <w:tcW w:w="2689" w:type="dxa"/>
            <w:vAlign w:val="center"/>
          </w:tcPr>
          <w:p w14:paraId="55EA8DD8" w14:textId="77777777" w:rsidR="00AE24D5" w:rsidRDefault="00AE24D5" w:rsidP="00EC54D9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6938" w:type="dxa"/>
          </w:tcPr>
          <w:p w14:paraId="22507B0D" w14:textId="77777777" w:rsidR="00AE24D5" w:rsidRDefault="00AE24D5" w:rsidP="00EC54D9">
            <w:pPr>
              <w:spacing w:line="276" w:lineRule="auto"/>
            </w:pPr>
            <w:proofErr w:type="spellStart"/>
            <w:r>
              <w:t>Растеряйка</w:t>
            </w:r>
            <w:proofErr w:type="spellEnd"/>
          </w:p>
          <w:p w14:paraId="048D6490" w14:textId="77777777" w:rsidR="00AE24D5" w:rsidRDefault="00AE24D5" w:rsidP="00EC54D9">
            <w:pPr>
              <w:spacing w:line="276" w:lineRule="auto"/>
            </w:pPr>
            <w:r>
              <w:t>Авоська</w:t>
            </w:r>
          </w:p>
          <w:p w14:paraId="3F579CB0" w14:textId="77777777" w:rsidR="00AE24D5" w:rsidRDefault="00AE24D5" w:rsidP="00EC54D9">
            <w:pPr>
              <w:spacing w:line="276" w:lineRule="auto"/>
            </w:pPr>
            <w:proofErr w:type="spellStart"/>
            <w:r>
              <w:t>Небоська</w:t>
            </w:r>
            <w:proofErr w:type="spellEnd"/>
          </w:p>
        </w:tc>
      </w:tr>
      <w:tr w:rsidR="00AE24D5" w14:paraId="0BAAD8FB" w14:textId="77777777" w:rsidTr="00EC54D9">
        <w:tc>
          <w:tcPr>
            <w:tcW w:w="9627" w:type="dxa"/>
            <w:gridSpan w:val="2"/>
          </w:tcPr>
          <w:p w14:paraId="18A4F72B" w14:textId="77777777" w:rsidR="00AE24D5" w:rsidRPr="00E55080" w:rsidRDefault="00AE24D5" w:rsidP="00EC54D9">
            <w:pPr>
              <w:spacing w:line="276" w:lineRule="auto"/>
              <w:jc w:val="center"/>
              <w:rPr>
                <w:b/>
                <w:bCs/>
              </w:rPr>
            </w:pPr>
            <w:r w:rsidRPr="00E55080">
              <w:rPr>
                <w:b/>
                <w:bCs/>
              </w:rPr>
              <w:t>Улица Маргариток</w:t>
            </w:r>
          </w:p>
        </w:tc>
      </w:tr>
      <w:tr w:rsidR="00AE24D5" w14:paraId="36E060D4" w14:textId="77777777" w:rsidTr="00EC54D9">
        <w:tc>
          <w:tcPr>
            <w:tcW w:w="2689" w:type="dxa"/>
          </w:tcPr>
          <w:p w14:paraId="3452DD0A" w14:textId="77777777" w:rsidR="00AE24D5" w:rsidRPr="00E55080" w:rsidRDefault="00AE24D5" w:rsidP="00EC54D9">
            <w:pPr>
              <w:spacing w:line="276" w:lineRule="auto"/>
              <w:jc w:val="center"/>
              <w:rPr>
                <w:b/>
                <w:bCs/>
              </w:rPr>
            </w:pPr>
            <w:r>
              <w:t>№ дома</w:t>
            </w:r>
          </w:p>
        </w:tc>
        <w:tc>
          <w:tcPr>
            <w:tcW w:w="6938" w:type="dxa"/>
          </w:tcPr>
          <w:p w14:paraId="69F6A9E3" w14:textId="77777777" w:rsidR="00AE24D5" w:rsidRPr="00E55080" w:rsidRDefault="00AE24D5" w:rsidP="00EC54D9">
            <w:pPr>
              <w:spacing w:line="276" w:lineRule="auto"/>
              <w:jc w:val="center"/>
              <w:rPr>
                <w:b/>
                <w:bCs/>
              </w:rPr>
            </w:pPr>
            <w:r>
              <w:t>Имя коротышки</w:t>
            </w:r>
          </w:p>
        </w:tc>
      </w:tr>
      <w:tr w:rsidR="00AE24D5" w14:paraId="3CCB1AEA" w14:textId="77777777" w:rsidTr="00EC54D9">
        <w:tc>
          <w:tcPr>
            <w:tcW w:w="2689" w:type="dxa"/>
            <w:vAlign w:val="center"/>
          </w:tcPr>
          <w:p w14:paraId="58EF660D" w14:textId="77777777" w:rsidR="00AE24D5" w:rsidRPr="00E55080" w:rsidRDefault="00AE24D5" w:rsidP="00EC54D9">
            <w:pPr>
              <w:spacing w:line="276" w:lineRule="auto"/>
              <w:jc w:val="center"/>
            </w:pPr>
            <w:r w:rsidRPr="00E55080">
              <w:t>1</w:t>
            </w:r>
          </w:p>
        </w:tc>
        <w:tc>
          <w:tcPr>
            <w:tcW w:w="6938" w:type="dxa"/>
          </w:tcPr>
          <w:p w14:paraId="732AF409" w14:textId="77777777" w:rsidR="00AE24D5" w:rsidRDefault="00AE24D5" w:rsidP="00EC54D9">
            <w:pPr>
              <w:spacing w:line="276" w:lineRule="auto"/>
            </w:pPr>
            <w:r>
              <w:t>Гунька</w:t>
            </w:r>
          </w:p>
          <w:p w14:paraId="51E0EC03" w14:textId="77777777" w:rsidR="00AE24D5" w:rsidRPr="00E55080" w:rsidRDefault="00AE24D5" w:rsidP="00EC54D9">
            <w:pPr>
              <w:spacing w:line="276" w:lineRule="auto"/>
            </w:pPr>
            <w:r>
              <w:t>Тюбик</w:t>
            </w:r>
          </w:p>
        </w:tc>
      </w:tr>
      <w:tr w:rsidR="00AE24D5" w14:paraId="1F84BAE3" w14:textId="77777777" w:rsidTr="00EC54D9">
        <w:tc>
          <w:tcPr>
            <w:tcW w:w="2689" w:type="dxa"/>
            <w:vAlign w:val="center"/>
          </w:tcPr>
          <w:p w14:paraId="56D44518" w14:textId="77777777" w:rsidR="00AE24D5" w:rsidRPr="00E55080" w:rsidRDefault="00AE24D5" w:rsidP="00EC54D9">
            <w:pPr>
              <w:spacing w:line="276" w:lineRule="auto"/>
              <w:jc w:val="center"/>
            </w:pPr>
            <w:r w:rsidRPr="00E55080">
              <w:t>2</w:t>
            </w:r>
          </w:p>
        </w:tc>
        <w:tc>
          <w:tcPr>
            <w:tcW w:w="6938" w:type="dxa"/>
          </w:tcPr>
          <w:p w14:paraId="286B8B80" w14:textId="77777777" w:rsidR="00AE24D5" w:rsidRPr="009F6AB3" w:rsidRDefault="00AE24D5" w:rsidP="00EC54D9">
            <w:pPr>
              <w:spacing w:line="276" w:lineRule="auto"/>
              <w:rPr>
                <w:lang w:val="en-GB"/>
              </w:rPr>
            </w:pPr>
            <w:proofErr w:type="spellStart"/>
            <w:r>
              <w:t>Стекляшкин</w:t>
            </w:r>
            <w:proofErr w:type="spellEnd"/>
          </w:p>
          <w:p w14:paraId="40D388EA" w14:textId="77777777" w:rsidR="00AE24D5" w:rsidRDefault="00AE24D5" w:rsidP="00EC54D9">
            <w:pPr>
              <w:spacing w:line="276" w:lineRule="auto"/>
            </w:pPr>
            <w:r>
              <w:t>Пулька</w:t>
            </w:r>
          </w:p>
          <w:p w14:paraId="0E384391" w14:textId="77777777" w:rsidR="00AE24D5" w:rsidRPr="00E55080" w:rsidRDefault="00AE24D5" w:rsidP="00EC54D9">
            <w:pPr>
              <w:spacing w:line="276" w:lineRule="auto"/>
            </w:pPr>
            <w:r>
              <w:t>Цветик</w:t>
            </w:r>
          </w:p>
        </w:tc>
      </w:tr>
    </w:tbl>
    <w:p w14:paraId="42026C8F" w14:textId="77777777" w:rsidR="00AE24D5" w:rsidRDefault="00AE24D5" w:rsidP="00AE24D5">
      <w:pPr>
        <w:spacing w:line="276" w:lineRule="auto"/>
      </w:pPr>
    </w:p>
    <w:p w14:paraId="720B7879" w14:textId="77777777" w:rsidR="00AE24D5" w:rsidRDefault="00AE24D5" w:rsidP="00AE24D5">
      <w:r>
        <w:br w:type="page"/>
      </w:r>
    </w:p>
    <w:p w14:paraId="3D19A195" w14:textId="77777777" w:rsidR="00AE24D5" w:rsidRDefault="00AE24D5" w:rsidP="00AE24D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1" w:name="_Toc150554513"/>
      <w:bookmarkStart w:id="22" w:name="_Toc152586466"/>
      <w:bookmarkStart w:id="23" w:name="_Toc154345474"/>
      <w:r w:rsidRPr="009F6AB3">
        <w:rPr>
          <w:rFonts w:ascii="Times New Roman" w:hAnsi="Times New Roman" w:cs="Times New Roman"/>
          <w:color w:val="auto"/>
        </w:rPr>
        <w:lastRenderedPageBreak/>
        <w:t>ФОРМУЛЫ</w:t>
      </w:r>
      <w:bookmarkEnd w:id="21"/>
      <w:bookmarkEnd w:id="22"/>
      <w:bookmarkEnd w:id="23"/>
    </w:p>
    <w:p w14:paraId="1B58B310" w14:textId="77777777" w:rsidR="00AE24D5" w:rsidRPr="009F6AB3" w:rsidRDefault="00AE24D5" w:rsidP="00AE24D5"/>
    <w:p w14:paraId="34DA2FCD" w14:textId="77777777" w:rsidR="00AE24D5" w:rsidRDefault="00AE24D5" w:rsidP="00AE24D5">
      <w:pPr>
        <w:rPr>
          <w:rFonts w:eastAsiaTheme="minorEastAsia"/>
        </w:rPr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  <w:r w:rsidRPr="00CA1452">
        <w:rPr>
          <w:rFonts w:eastAsiaTheme="minorEastAsia"/>
        </w:rPr>
        <w:t>;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CA1452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15</m:t>
                </m:r>
              </m:den>
            </m:f>
          </m:e>
        </m:nary>
      </m:oMath>
      <w:r w:rsidRPr="00CA1452">
        <w:rPr>
          <w:rFonts w:eastAsiaTheme="minorEastAsia"/>
        </w:rPr>
        <w:t>;</w:t>
      </w:r>
      <w:r>
        <w:rPr>
          <w:rFonts w:eastAsiaTheme="minorEastAsia"/>
        </w:rPr>
        <w:tab/>
      </w:r>
      <m:oMath>
        <m:nary>
          <m:naryPr>
            <m:limLoc m:val="undOvr"/>
            <m:grow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5</m:t>
            </m:r>
          </m:sup>
          <m:e>
            <m:rad>
              <m:ra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eastAsiaTheme="minorEastAsia" w:hAnsi="Cambria Math"/>
                  </w:rPr>
                  <m:t>4</m:t>
                </m:r>
              </m:deg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den>
                </m:f>
              </m:e>
            </m:rad>
            <m:r>
              <w:rPr>
                <w:rFonts w:ascii="Cambria Math" w:eastAsiaTheme="minorEastAsia" w:hAnsi="Cambria Math"/>
              </w:rPr>
              <m:t>ⅆ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nary>
        <m:r>
          <w:rPr>
            <w:rFonts w:ascii="Cambria Math" w:eastAsiaTheme="minorEastAsia" w:hAnsi="Cambria Math"/>
          </w:rPr>
          <m:t>;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14:paraId="31688DC9" w14:textId="77777777" w:rsidR="00AE24D5" w:rsidRDefault="00F60023" w:rsidP="00AE24D5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</m:t>
            </m:r>
          </m:e>
        </m:acc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  <m:r>
          <w:rPr>
            <w:rFonts w:ascii="Cambria Math" w:eastAsiaTheme="minorEastAsia" w:hAnsi="Cambria Math"/>
          </w:rPr>
          <m:t>;</m:t>
        </m:r>
      </m:oMath>
      <w:r w:rsidR="00AE24D5">
        <w:rPr>
          <w:rFonts w:eastAsiaTheme="minorEastAsia"/>
        </w:rPr>
        <w:tab/>
      </w:r>
      <w:r w:rsidR="00AE24D5">
        <w:rPr>
          <w:rFonts w:eastAsiaTheme="minorEastAsia"/>
        </w:rPr>
        <w:tab/>
      </w:r>
      <m:oMath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r>
              <w:rPr>
                <w:rFonts w:ascii="Cambria Math" w:eastAsiaTheme="minorEastAsia" w:hAnsi="Cambria Math"/>
              </w:rPr>
              <m:t>lim</m:t>
            </m:r>
          </m:e>
          <m:lim>
            <m:r>
              <w:rPr>
                <w:rFonts w:ascii="Cambria Math" w:eastAsiaTheme="minorEastAsia" w:hAnsi="Cambria Math"/>
              </w:rPr>
              <m:t>n→∞</m:t>
            </m:r>
          </m:lim>
        </m:limLow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x</m:t>
            </m:r>
          </m:num>
          <m:den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>;</m:t>
        </m:r>
      </m:oMath>
      <w:r w:rsidR="00AE24D5">
        <w:rPr>
          <w:rFonts w:eastAsiaTheme="minorEastAsia"/>
        </w:rPr>
        <w:tab/>
      </w:r>
      <w:r w:rsidR="00AE24D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∀x∈R;</m:t>
        </m:r>
      </m:oMath>
      <w:r w:rsidR="00AE24D5">
        <w:rPr>
          <w:rFonts w:eastAsiaTheme="minorEastAsia"/>
        </w:rPr>
        <w:tab/>
      </w:r>
      <w:r w:rsidR="00AE24D5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-c</m:t>
        </m:r>
      </m:oMath>
    </w:p>
    <w:p w14:paraId="13142859" w14:textId="77777777" w:rsidR="00AE24D5" w:rsidRDefault="00AE24D5" w:rsidP="00AE24D5">
      <w:pPr>
        <w:rPr>
          <w:rFonts w:eastAsiaTheme="minorEastAsia"/>
        </w:rPr>
      </w:pPr>
      <w:r>
        <w:rPr>
          <w:rFonts w:eastAsiaTheme="minorEastAsia"/>
        </w:rPr>
        <w:t>Вариант 19</w:t>
      </w:r>
    </w:p>
    <w:p w14:paraId="075C8706" w14:textId="77777777" w:rsidR="00AE24D5" w:rsidRDefault="00AE24D5" w:rsidP="00AE24D5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4</m:t>
                    </m:r>
                  </m:e>
                </m:mr>
              </m:m>
            </m:e>
          </m:d>
        </m:oMath>
      </m:oMathPara>
    </w:p>
    <w:p w14:paraId="03B4967F" w14:textId="77777777" w:rsidR="00AE24D5" w:rsidRDefault="00AE24D5" w:rsidP="00AE24D5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41FE4B25" w14:textId="77777777" w:rsidR="00AE24D5" w:rsidRPr="00B649EF" w:rsidRDefault="00AE24D5" w:rsidP="00AE24D5">
      <w:pPr>
        <w:pStyle w:val="1"/>
        <w:jc w:val="center"/>
        <w:rPr>
          <w:rFonts w:ascii="Times New Roman" w:eastAsiaTheme="minorEastAsia" w:hAnsi="Times New Roman" w:cs="Times New Roman"/>
          <w:color w:val="auto"/>
        </w:rPr>
      </w:pPr>
      <w:bookmarkStart w:id="24" w:name="_Toc150554514"/>
      <w:bookmarkStart w:id="25" w:name="_Toc152586467"/>
      <w:bookmarkStart w:id="26" w:name="_Toc154345475"/>
      <w:r w:rsidRPr="00B649EF">
        <w:rPr>
          <w:rFonts w:ascii="Times New Roman" w:eastAsiaTheme="minorEastAsia" w:hAnsi="Times New Roman" w:cs="Times New Roman"/>
          <w:color w:val="auto"/>
        </w:rPr>
        <w:lastRenderedPageBreak/>
        <w:t>АВТОР</w:t>
      </w:r>
      <w:bookmarkEnd w:id="24"/>
      <w:bookmarkEnd w:id="25"/>
      <w:bookmarkEnd w:id="26"/>
    </w:p>
    <w:p w14:paraId="5395AF72" w14:textId="77777777" w:rsidR="00AE24D5" w:rsidRPr="00B649EF" w:rsidRDefault="00AE24D5" w:rsidP="00AE24D5">
      <w:r>
        <w:t>Богданов Ренат, 1ПИб-02-3оп-23</w:t>
      </w:r>
    </w:p>
    <w:p w14:paraId="614939ED" w14:textId="77777777" w:rsidR="00E34325" w:rsidRDefault="00E34325">
      <w:pPr>
        <w:spacing w:after="160"/>
        <w:ind w:firstLine="0"/>
        <w:jc w:val="left"/>
        <w:rPr>
          <w:rFonts w:eastAsiaTheme="majorEastAsia"/>
          <w:b/>
          <w:bCs/>
          <w:sz w:val="32"/>
          <w:szCs w:val="32"/>
        </w:rPr>
        <w:sectPr w:rsidR="00E34325" w:rsidSect="00AE24D5">
          <w:pgSz w:w="11906" w:h="16838"/>
          <w:pgMar w:top="1134" w:right="567" w:bottom="1134" w:left="1701" w:header="709" w:footer="709" w:gutter="0"/>
          <w:pgNumType w:start="2"/>
          <w:cols w:space="708"/>
          <w:titlePg/>
          <w:docGrid w:linePitch="381"/>
        </w:sectPr>
      </w:pPr>
    </w:p>
    <w:p w14:paraId="54B734BC" w14:textId="77777777" w:rsidR="00E34325" w:rsidRDefault="00E34325" w:rsidP="00E34325">
      <w:pPr>
        <w:pStyle w:val="-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ТЕСТОВОЕ ЗАДАНИЕ</w:t>
      </w:r>
    </w:p>
    <w:p w14:paraId="136EE857" w14:textId="77777777" w:rsidR="00E34325" w:rsidRPr="00B71865" w:rsidRDefault="00E34325" w:rsidP="00E34325">
      <w:pPr>
        <w:pStyle w:val="-"/>
        <w:jc w:val="center"/>
        <w:rPr>
          <w:b/>
          <w:bCs/>
          <w:sz w:val="40"/>
          <w:szCs w:val="40"/>
        </w:rPr>
      </w:pPr>
      <w:r w:rsidRPr="00B71865">
        <w:rPr>
          <w:b/>
          <w:bCs/>
        </w:rPr>
        <w:t xml:space="preserve">для: выполнения с помощью </w:t>
      </w:r>
      <w:proofErr w:type="spellStart"/>
      <w:r w:rsidRPr="00B71865">
        <w:rPr>
          <w:b/>
          <w:bCs/>
        </w:rPr>
        <w:t>WinWord</w:t>
      </w:r>
      <w:proofErr w:type="spellEnd"/>
    </w:p>
    <w:p w14:paraId="20D4157E" w14:textId="77777777" w:rsidR="00E34325" w:rsidRPr="00B71865" w:rsidRDefault="00E34325" w:rsidP="00E34325">
      <w:pPr>
        <w:pStyle w:val="-"/>
        <w:jc w:val="right"/>
        <w:rPr>
          <w:b/>
          <w:bCs/>
          <w:i/>
          <w:iCs/>
        </w:rPr>
      </w:pPr>
      <w:r w:rsidRPr="00B71865">
        <w:rPr>
          <w:b/>
          <w:bCs/>
          <w:i/>
          <w:iCs/>
        </w:rPr>
        <w:t xml:space="preserve">Адрес: </w:t>
      </w:r>
      <w:r>
        <w:rPr>
          <w:b/>
          <w:bCs/>
          <w:i/>
          <w:iCs/>
        </w:rPr>
        <w:t>г. Произвольный, д. 1, кв. 1</w:t>
      </w:r>
    </w:p>
    <w:p w14:paraId="03494BFB" w14:textId="77777777" w:rsidR="00E34325" w:rsidRPr="00D47198" w:rsidRDefault="00E34325" w:rsidP="00E34325">
      <w:pPr>
        <w:pStyle w:val="-"/>
        <w:jc w:val="left"/>
        <w:rPr>
          <w:b/>
          <w:bCs/>
          <w:i/>
          <w:iCs/>
        </w:rPr>
      </w:pPr>
      <w:r w:rsidRPr="00D47198">
        <w:rPr>
          <w:b/>
          <w:bCs/>
          <w:i/>
          <w:iCs/>
        </w:rPr>
        <w:t xml:space="preserve">Уважаемый г. </w:t>
      </w:r>
      <w:r>
        <w:rPr>
          <w:b/>
          <w:bCs/>
          <w:i/>
          <w:iCs/>
        </w:rPr>
        <w:t>Произвольный</w:t>
      </w:r>
    </w:p>
    <w:p w14:paraId="2DF4A16B" w14:textId="77777777" w:rsidR="00E34325" w:rsidRPr="00D47198" w:rsidRDefault="00E34325" w:rsidP="00E34325">
      <w:pPr>
        <w:pStyle w:val="-"/>
        <w:keepNext/>
        <w:framePr w:dropCap="drop" w:lines="3" w:wrap="around" w:vAnchor="text" w:hAnchor="text"/>
        <w:spacing w:before="0" w:after="0" w:line="1241" w:lineRule="exact"/>
        <w:ind w:firstLine="708"/>
        <w:textAlignment w:val="baseline"/>
        <w:rPr>
          <w:rFonts w:cs="Times New Roman"/>
          <w:position w:val="-6"/>
          <w:sz w:val="153"/>
        </w:rPr>
      </w:pPr>
      <w:r w:rsidRPr="00D47198">
        <w:rPr>
          <w:rFonts w:cs="Times New Roman"/>
          <w:position w:val="-6"/>
          <w:sz w:val="153"/>
        </w:rPr>
        <w:t>В</w:t>
      </w:r>
    </w:p>
    <w:p w14:paraId="1CE1596C" w14:textId="77777777" w:rsidR="00E34325" w:rsidRDefault="00E34325" w:rsidP="00E34325">
      <w:pPr>
        <w:pStyle w:val="-"/>
      </w:pPr>
      <w:r w:rsidRPr="00B71865">
        <w:t>ы прос</w:t>
      </w:r>
      <w:r>
        <w:t>и</w:t>
      </w:r>
      <w:r w:rsidRPr="00B71865">
        <w:t xml:space="preserve">ли меня показать Вам некоторые возможности текстового процессора Word </w:t>
      </w:r>
      <w:proofErr w:type="spellStart"/>
      <w:r w:rsidRPr="00B71865">
        <w:t>for</w:t>
      </w:r>
      <w:proofErr w:type="spellEnd"/>
      <w:r w:rsidRPr="00B71865">
        <w:t xml:space="preserve"> Windows (пли </w:t>
      </w:r>
      <w:proofErr w:type="spellStart"/>
      <w:r w:rsidRPr="00B71865">
        <w:t>WinWord</w:t>
      </w:r>
      <w:proofErr w:type="spellEnd"/>
      <w:r w:rsidRPr="00B71865">
        <w:t xml:space="preserve">), чтобы окончательно решить вопрос о целесообразности его покупки. Помня о том, что лучше один раз увидеть, чем сто раз услышать, высылаю Вам тестовое задание, выполненное мной с помощью </w:t>
      </w:r>
      <w:proofErr w:type="spellStart"/>
      <w:r w:rsidRPr="00B71865">
        <w:t>WinWord</w:t>
      </w:r>
      <w:proofErr w:type="spellEnd"/>
      <w:r w:rsidRPr="00B71865">
        <w:t xml:space="preserve">. Возможно, оно сумеет рассеять все Ваши сомнения. </w:t>
      </w:r>
    </w:p>
    <w:p w14:paraId="0C303CA9" w14:textId="77777777" w:rsidR="00E34325" w:rsidRDefault="00E34325" w:rsidP="00E34325">
      <w:pPr>
        <w:pStyle w:val="-"/>
        <w:sectPr w:rsidR="00E34325" w:rsidSect="00B71865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193CA41" w14:textId="77777777" w:rsidR="00E34325" w:rsidRDefault="00E34325" w:rsidP="00E34325">
      <w:pPr>
        <w:pStyle w:val="-"/>
      </w:pPr>
      <w:proofErr w:type="spellStart"/>
      <w:r w:rsidRPr="00B71865">
        <w:t>WinWord</w:t>
      </w:r>
      <w:proofErr w:type="spellEnd"/>
      <w:r w:rsidRPr="00B71865">
        <w:t xml:space="preserve"> представляет собой превосходный инструмент для создан</w:t>
      </w:r>
      <w:r>
        <w:t>и</w:t>
      </w:r>
      <w:r w:rsidRPr="00B71865">
        <w:t xml:space="preserve">я высококачественного текстового документа, в чём Вы можете убедиться сами - достаточно взглянуть на эту страницу! Мне известно, что </w:t>
      </w:r>
      <w:r w:rsidRPr="00B71865">
        <w:t xml:space="preserve">Вы предполагаете заниматься издательской деятельностью, в том числе выпуском газет и книг. Как Вы можете убедиться, </w:t>
      </w:r>
      <w:proofErr w:type="spellStart"/>
      <w:r w:rsidRPr="00B71865">
        <w:t>WinWord</w:t>
      </w:r>
      <w:proofErr w:type="spellEnd"/>
      <w:r w:rsidRPr="00B71865">
        <w:t xml:space="preserve"> без труда размещает текст в несколько колонок. </w:t>
      </w:r>
    </w:p>
    <w:p w14:paraId="0DC2F58F" w14:textId="77777777" w:rsidR="00E34325" w:rsidRPr="00EC68CF" w:rsidRDefault="00E34325" w:rsidP="00E34325">
      <w:pPr>
        <w:pStyle w:val="2"/>
        <w:sectPr w:rsidR="00E34325" w:rsidRPr="00EC68CF" w:rsidSect="00D47198">
          <w:type w:val="continuous"/>
          <w:pgSz w:w="11906" w:h="16838"/>
          <w:pgMar w:top="567" w:right="567" w:bottom="567" w:left="1134" w:header="709" w:footer="709" w:gutter="0"/>
          <w:cols w:num="2" w:sep="1" w:space="709"/>
          <w:docGrid w:linePitch="360"/>
        </w:sectPr>
      </w:pPr>
    </w:p>
    <w:p w14:paraId="0B532F8A" w14:textId="77777777" w:rsidR="00E34325" w:rsidRDefault="00E34325" w:rsidP="00E34325">
      <w:pPr>
        <w:pStyle w:val="-"/>
      </w:pPr>
      <w:r w:rsidRPr="00B71865">
        <w:t xml:space="preserve">Если Вы захотите подготовить оригинал-макет иллюстрированной книги, </w:t>
      </w:r>
      <w:proofErr w:type="spellStart"/>
      <w:r w:rsidRPr="00B71865">
        <w:t>WinWord</w:t>
      </w:r>
      <w:proofErr w:type="spellEnd"/>
      <w:r w:rsidRPr="00B71865">
        <w:t xml:space="preserve"> поможет Вам в этом. Посмотрите, как красиво смотрится небольшая иллюстрация, вставленная в текст. </w:t>
      </w:r>
    </w:p>
    <w:p w14:paraId="11538AA4" w14:textId="77777777" w:rsidR="00E34325" w:rsidRDefault="00E34325" w:rsidP="00E34325">
      <w:pPr>
        <w:pStyle w:val="-"/>
      </w:pPr>
      <w:proofErr w:type="spellStart"/>
      <w:r w:rsidRPr="00B71865">
        <w:t>WinWord</w:t>
      </w:r>
      <w:proofErr w:type="spellEnd"/>
      <w:r w:rsidRPr="00B71865">
        <w:t xml:space="preserve"> имеет средства создания рисунков, но он может также их импортировать из файлов, созданных графическими редакторами Paint-</w:t>
      </w:r>
      <w:proofErr w:type="spellStart"/>
      <w:r w:rsidRPr="00B71865">
        <w:t>brush</w:t>
      </w:r>
      <w:proofErr w:type="spellEnd"/>
      <w:r w:rsidRPr="00B71865">
        <w:t xml:space="preserve">, </w:t>
      </w:r>
      <w:proofErr w:type="spellStart"/>
      <w:r w:rsidRPr="00B71865">
        <w:t>MSDraw</w:t>
      </w:r>
      <w:proofErr w:type="spellEnd"/>
      <w:r w:rsidRPr="00B71865">
        <w:t xml:space="preserve">, </w:t>
      </w:r>
      <w:proofErr w:type="spellStart"/>
      <w:r w:rsidRPr="00B71865">
        <w:t>CorelDraw</w:t>
      </w:r>
      <w:proofErr w:type="spellEnd"/>
      <w:r w:rsidRPr="00B71865">
        <w:t xml:space="preserve"> и многих других.</w:t>
      </w:r>
    </w:p>
    <w:p w14:paraId="4CFA7052" w14:textId="77777777" w:rsidR="00E34325" w:rsidRDefault="00E34325" w:rsidP="00E34325">
      <w:pPr>
        <w:pStyle w:val="-"/>
        <w:jc w:val="center"/>
      </w:pPr>
      <w:r w:rsidRPr="00D47198">
        <w:rPr>
          <w:noProof/>
        </w:rPr>
        <w:drawing>
          <wp:inline distT="0" distB="0" distL="0" distR="0" wp14:anchorId="059D0062" wp14:editId="73246014">
            <wp:extent cx="2113808" cy="2130080"/>
            <wp:effectExtent l="0" t="0" r="127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106" cy="22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E337" w14:textId="77777777" w:rsidR="00E34325" w:rsidRDefault="00E34325" w:rsidP="00E34325">
      <w:pPr>
        <w:pStyle w:val="-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ectPr w:rsidR="00E34325" w:rsidSect="0081013B">
          <w:type w:val="continuous"/>
          <w:pgSz w:w="11906" w:h="16838"/>
          <w:pgMar w:top="567" w:right="567" w:bottom="567" w:left="1134" w:header="709" w:footer="709" w:gutter="0"/>
          <w:cols w:num="2" w:space="708"/>
          <w:docGrid w:linePitch="360"/>
        </w:sectPr>
      </w:pPr>
    </w:p>
    <w:p w14:paraId="16207E43" w14:textId="77777777" w:rsidR="00E34325" w:rsidRDefault="00E34325" w:rsidP="00E34325">
      <w:pPr>
        <w:pStyle w:val="-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B71865">
        <w:t xml:space="preserve">Таким образом, </w:t>
      </w:r>
      <w:proofErr w:type="spellStart"/>
      <w:r w:rsidRPr="00B71865">
        <w:t>WinWord</w:t>
      </w:r>
      <w:proofErr w:type="spellEnd"/>
      <w:r w:rsidRPr="00B71865">
        <w:t xml:space="preserve"> может с успехом использоваться вместо привычных для </w:t>
      </w:r>
      <w:proofErr w:type="spellStart"/>
      <w:r w:rsidRPr="00B71865">
        <w:t>Bаc</w:t>
      </w:r>
      <w:proofErr w:type="spellEnd"/>
      <w:r w:rsidRPr="00B71865">
        <w:t xml:space="preserve"> программ Лексикон и Xerox </w:t>
      </w:r>
      <w:proofErr w:type="spellStart"/>
      <w:r w:rsidRPr="00B71865">
        <w:t>Ventura</w:t>
      </w:r>
      <w:proofErr w:type="spellEnd"/>
      <w:r w:rsidRPr="00B71865">
        <w:t xml:space="preserve"> </w:t>
      </w:r>
      <w:proofErr w:type="spellStart"/>
      <w:r w:rsidRPr="00B71865">
        <w:t>Publisher</w:t>
      </w:r>
      <w:proofErr w:type="spellEnd"/>
      <w:r w:rsidRPr="00B71865">
        <w:t xml:space="preserve">, сочетая в себе мощный текстовый редактор и профессиональные возможности вёрстки. </w:t>
      </w:r>
    </w:p>
    <w:p w14:paraId="77989C8A" w14:textId="77777777" w:rsidR="00E34325" w:rsidRDefault="00E34325" w:rsidP="00E34325">
      <w:pPr>
        <w:pStyle w:val="-"/>
      </w:pPr>
      <w:r w:rsidRPr="00B71865">
        <w:t xml:space="preserve">Замечательной особенностью </w:t>
      </w:r>
      <w:proofErr w:type="spellStart"/>
      <w:r w:rsidRPr="00B71865">
        <w:t>WinWord</w:t>
      </w:r>
      <w:proofErr w:type="spellEnd"/>
      <w:r w:rsidRPr="00B71865">
        <w:t xml:space="preserve"> является его способность создавать электронные таблицы и проводить с их помощью вычисления. </w:t>
      </w:r>
    </w:p>
    <w:p w14:paraId="34BA4FEC" w14:textId="77777777" w:rsidR="00E34325" w:rsidRDefault="00E34325" w:rsidP="00E34325">
      <w:pPr>
        <w:pStyle w:val="-"/>
      </w:pPr>
      <w:r w:rsidRPr="00B71865">
        <w:t xml:space="preserve">Чтобы продемонстрировать эти возможности, я подготовил такого рода расчёты: </w:t>
      </w:r>
    </w:p>
    <w:tbl>
      <w:tblPr>
        <w:tblStyle w:val="a3"/>
        <w:tblpPr w:leftFromText="180" w:rightFromText="180" w:vertAnchor="text" w:tblpY="154"/>
        <w:tblW w:w="0" w:type="auto"/>
        <w:tblInd w:w="0" w:type="dxa"/>
        <w:tblLook w:val="04A0" w:firstRow="1" w:lastRow="0" w:firstColumn="1" w:lastColumn="0" w:noHBand="0" w:noVBand="1"/>
      </w:tblPr>
      <w:tblGrid>
        <w:gridCol w:w="5090"/>
        <w:gridCol w:w="5087"/>
      </w:tblGrid>
      <w:tr w:rsidR="00E34325" w:rsidRPr="00D47198" w14:paraId="42BB9710" w14:textId="77777777" w:rsidTr="00E34325">
        <w:tc>
          <w:tcPr>
            <w:tcW w:w="10177" w:type="dxa"/>
            <w:gridSpan w:val="2"/>
            <w:tcBorders>
              <w:top w:val="single" w:sz="8" w:space="0" w:color="auto"/>
              <w:right w:val="single" w:sz="18" w:space="0" w:color="auto"/>
            </w:tcBorders>
          </w:tcPr>
          <w:p w14:paraId="1261886E" w14:textId="77777777" w:rsidR="00E34325" w:rsidRPr="00D47198" w:rsidRDefault="00E34325" w:rsidP="00E34325">
            <w:pPr>
              <w:pStyle w:val="-"/>
              <w:jc w:val="center"/>
              <w:rPr>
                <w:b/>
                <w:bCs/>
              </w:rPr>
            </w:pPr>
            <w:r w:rsidRPr="00D47198">
              <w:rPr>
                <w:b/>
                <w:bCs/>
              </w:rPr>
              <w:lastRenderedPageBreak/>
              <w:t>Приблизительные затраты времени на создание этого документа (в минутах)</w:t>
            </w:r>
          </w:p>
        </w:tc>
      </w:tr>
      <w:tr w:rsidR="00E34325" w:rsidRPr="00D47198" w14:paraId="32F91FC6" w14:textId="77777777" w:rsidTr="00E34325">
        <w:tc>
          <w:tcPr>
            <w:tcW w:w="5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19F1602" w14:textId="77777777" w:rsidR="00E34325" w:rsidRPr="00D47198" w:rsidRDefault="00E34325" w:rsidP="00E34325">
            <w:pPr>
              <w:pStyle w:val="-"/>
            </w:pPr>
            <w:r w:rsidRPr="00D47198">
              <w:t>Подготовка текста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3F1C125C" w14:textId="77777777" w:rsidR="00E34325" w:rsidRPr="00D47198" w:rsidRDefault="00E34325" w:rsidP="00E34325">
            <w:pPr>
              <w:pStyle w:val="-"/>
              <w:jc w:val="center"/>
            </w:pPr>
            <w:r w:rsidRPr="00D47198">
              <w:t>25</w:t>
            </w:r>
          </w:p>
        </w:tc>
      </w:tr>
      <w:tr w:rsidR="00E34325" w:rsidRPr="00D47198" w14:paraId="20F8116A" w14:textId="77777777" w:rsidTr="00E34325">
        <w:tc>
          <w:tcPr>
            <w:tcW w:w="5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44CC4B" w14:textId="77777777" w:rsidR="00E34325" w:rsidRPr="00D47198" w:rsidRDefault="00E34325" w:rsidP="00E34325">
            <w:pPr>
              <w:pStyle w:val="-"/>
            </w:pPr>
            <w:r w:rsidRPr="00D47198">
              <w:t>Форматирование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5C5E1929" w14:textId="77777777" w:rsidR="00E34325" w:rsidRPr="00D47198" w:rsidRDefault="00E34325" w:rsidP="00E34325">
            <w:pPr>
              <w:pStyle w:val="-"/>
              <w:jc w:val="center"/>
            </w:pPr>
            <w:r w:rsidRPr="00D47198">
              <w:t>20</w:t>
            </w:r>
          </w:p>
        </w:tc>
      </w:tr>
      <w:tr w:rsidR="00E34325" w:rsidRPr="00D47198" w14:paraId="7826C7FC" w14:textId="77777777" w:rsidTr="00E34325">
        <w:tc>
          <w:tcPr>
            <w:tcW w:w="509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C0C8FA" w14:textId="77777777" w:rsidR="00E34325" w:rsidRPr="00D47198" w:rsidRDefault="00E34325" w:rsidP="00E34325">
            <w:pPr>
              <w:pStyle w:val="-"/>
            </w:pPr>
            <w:r w:rsidRPr="00D47198">
              <w:t>Печать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8" w:space="0" w:color="auto"/>
            </w:tcBorders>
          </w:tcPr>
          <w:p w14:paraId="69EB04DF" w14:textId="77777777" w:rsidR="00E34325" w:rsidRPr="00D47198" w:rsidRDefault="00E34325" w:rsidP="00E34325">
            <w:pPr>
              <w:pStyle w:val="-"/>
              <w:jc w:val="center"/>
            </w:pPr>
            <w:r w:rsidRPr="00D47198">
              <w:t>3</w:t>
            </w:r>
          </w:p>
        </w:tc>
      </w:tr>
      <w:tr w:rsidR="00E34325" w:rsidRPr="00D47198" w14:paraId="1D3E70D2" w14:textId="77777777" w:rsidTr="00E34325">
        <w:trPr>
          <w:trHeight w:val="223"/>
        </w:trPr>
        <w:tc>
          <w:tcPr>
            <w:tcW w:w="5090" w:type="dxa"/>
            <w:tcBorders>
              <w:top w:val="dotted" w:sz="4" w:space="0" w:color="auto"/>
              <w:bottom w:val="single" w:sz="18" w:space="0" w:color="auto"/>
              <w:right w:val="dotted" w:sz="4" w:space="0" w:color="auto"/>
            </w:tcBorders>
          </w:tcPr>
          <w:p w14:paraId="02D2FABF" w14:textId="77777777" w:rsidR="00E34325" w:rsidRPr="00D47198" w:rsidRDefault="00E34325" w:rsidP="00E34325">
            <w:pPr>
              <w:pStyle w:val="-"/>
            </w:pPr>
            <w:r w:rsidRPr="00D47198">
              <w:t>Итого</w:t>
            </w:r>
          </w:p>
        </w:tc>
        <w:tc>
          <w:tcPr>
            <w:tcW w:w="5087" w:type="dxa"/>
            <w:tcBorders>
              <w:top w:val="dotted" w:sz="4" w:space="0" w:color="auto"/>
              <w:left w:val="dotted" w:sz="4" w:space="0" w:color="auto"/>
              <w:bottom w:val="single" w:sz="18" w:space="0" w:color="auto"/>
              <w:right w:val="single" w:sz="18" w:space="0" w:color="auto"/>
            </w:tcBorders>
          </w:tcPr>
          <w:p w14:paraId="72EA2FF3" w14:textId="77777777" w:rsidR="00E34325" w:rsidRPr="00D47198" w:rsidRDefault="00E34325" w:rsidP="00E34325">
            <w:pPr>
              <w:pStyle w:val="-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48</w:t>
            </w:r>
            <w:r>
              <w:fldChar w:fldCharType="end"/>
            </w:r>
          </w:p>
        </w:tc>
      </w:tr>
    </w:tbl>
    <w:p w14:paraId="70BCEDA3" w14:textId="77777777" w:rsidR="00E34325" w:rsidRDefault="00E34325" w:rsidP="00E34325">
      <w:pPr>
        <w:pStyle w:val="-"/>
      </w:pPr>
      <w:r w:rsidRPr="00B71865">
        <w:t xml:space="preserve">Обратите внимание - в </w:t>
      </w:r>
      <w:proofErr w:type="gramStart"/>
      <w:r w:rsidRPr="00B71865">
        <w:t>графе Итого</w:t>
      </w:r>
      <w:proofErr w:type="gramEnd"/>
      <w:r w:rsidRPr="00B71865">
        <w:t xml:space="preserve"> стоит сумма, вычисленная </w:t>
      </w:r>
      <w:proofErr w:type="spellStart"/>
      <w:r w:rsidRPr="00B71865">
        <w:t>WinWord'ом</w:t>
      </w:r>
      <w:proofErr w:type="spellEnd"/>
      <w:r w:rsidRPr="00B71865">
        <w:t xml:space="preserve">. </w:t>
      </w:r>
    </w:p>
    <w:p w14:paraId="1AF580CD" w14:textId="77777777" w:rsidR="00E34325" w:rsidRDefault="00E34325" w:rsidP="00E34325">
      <w:pPr>
        <w:pStyle w:val="-"/>
      </w:pPr>
      <w:r w:rsidRPr="00B71865">
        <w:t xml:space="preserve">В ячейке таблицы можно помещать формулы. Они вставляются с помощью команды Таблица/Формула и содержат имена ячеек. </w:t>
      </w:r>
    </w:p>
    <w:p w14:paraId="575AF23E" w14:textId="77777777" w:rsidR="00E34325" w:rsidRDefault="00E34325" w:rsidP="00E34325">
      <w:pPr>
        <w:pStyle w:val="-"/>
      </w:pPr>
      <w:r w:rsidRPr="00B71865">
        <w:t xml:space="preserve">В редакторе </w:t>
      </w:r>
      <w:proofErr w:type="spellStart"/>
      <w:r w:rsidRPr="00B71865">
        <w:t>WinWord</w:t>
      </w:r>
      <w:proofErr w:type="spellEnd"/>
      <w:r w:rsidRPr="00B71865">
        <w:t xml:space="preserve"> также можно использовать редактор формул Microsoft </w:t>
      </w:r>
      <w:proofErr w:type="spellStart"/>
      <w:r w:rsidRPr="00B71865">
        <w:t>Equation</w:t>
      </w:r>
      <w:proofErr w:type="spellEnd"/>
      <w:r w:rsidRPr="00B71865">
        <w:t>. C его помощью в текст могут быть вставлены математические формулы, такие как:</w:t>
      </w:r>
    </w:p>
    <w:p w14:paraId="570C1016" w14:textId="77777777" w:rsidR="00E34325" w:rsidRPr="00A616C7" w:rsidRDefault="00E34325" w:rsidP="00E34325">
      <w:pPr>
        <w:pStyle w:val="-"/>
        <w:jc w:val="center"/>
      </w:pP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100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e>
                </m:d>
              </m:den>
            </m:f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М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2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7</m:t>
                  </m:r>
                </m:e>
              </m:mr>
            </m:m>
          </m:e>
        </m:d>
      </m:oMath>
    </w:p>
    <w:p w14:paraId="04D1F47D" w14:textId="77777777" w:rsidR="00E34325" w:rsidRPr="00B71865" w:rsidRDefault="00E34325" w:rsidP="00E34325">
      <w:pPr>
        <w:pStyle w:val="-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6CD1C" wp14:editId="2F7790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88BC93" w14:textId="77777777" w:rsidR="00E34325" w:rsidRPr="00A616C7" w:rsidRDefault="00E34325" w:rsidP="00E34325">
                            <w:pPr>
                              <w:pStyle w:val="-"/>
                              <w:jc w:val="center"/>
                              <w:rPr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616C7">
                              <w:rPr>
                                <w:color w:val="5B9BD5" w:themeColor="accent5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 уважением, Богданов Р. 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6CD1C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" filled="f" stroked="f">
                <v:textbox style="mso-fit-shape-to-text:t">
                  <w:txbxContent>
                    <w:p w14:paraId="6C88BC93" w14:textId="77777777" w:rsidR="00E34325" w:rsidRPr="00A616C7" w:rsidRDefault="00E34325" w:rsidP="00E34325">
                      <w:pPr>
                        <w:pStyle w:val="-"/>
                        <w:jc w:val="center"/>
                        <w:rPr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616C7">
                        <w:rPr>
                          <w:color w:val="5B9BD5" w:themeColor="accent5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 уважением, Богданов Р. 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4AE134" w14:textId="26E61C07" w:rsidR="00AE24D5" w:rsidRDefault="00AE24D5">
      <w:pPr>
        <w:spacing w:after="160"/>
        <w:ind w:firstLine="0"/>
        <w:jc w:val="left"/>
        <w:rPr>
          <w:rFonts w:eastAsiaTheme="majorEastAsia"/>
          <w:b/>
          <w:bCs/>
          <w:sz w:val="32"/>
          <w:szCs w:val="32"/>
        </w:rPr>
      </w:pPr>
    </w:p>
    <w:sectPr w:rsidR="00AE24D5" w:rsidSect="00D47198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F5AB04" w14:textId="77777777" w:rsidR="00F60023" w:rsidRDefault="00F60023" w:rsidP="008A1868">
      <w:pPr>
        <w:spacing w:line="240" w:lineRule="auto"/>
      </w:pPr>
      <w:r>
        <w:separator/>
      </w:r>
    </w:p>
  </w:endnote>
  <w:endnote w:type="continuationSeparator" w:id="0">
    <w:p w14:paraId="79CDB455" w14:textId="77777777" w:rsidR="00F60023" w:rsidRDefault="00F60023" w:rsidP="008A18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86AD3" w14:textId="77777777" w:rsidR="00F60023" w:rsidRDefault="00F60023" w:rsidP="008A1868">
      <w:pPr>
        <w:spacing w:line="240" w:lineRule="auto"/>
      </w:pPr>
      <w:r>
        <w:separator/>
      </w:r>
    </w:p>
  </w:footnote>
  <w:footnote w:type="continuationSeparator" w:id="0">
    <w:p w14:paraId="788A6239" w14:textId="77777777" w:rsidR="00F60023" w:rsidRDefault="00F60023" w:rsidP="008A18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6139804"/>
      <w:docPartObj>
        <w:docPartGallery w:val="Page Numbers (Top of Page)"/>
        <w:docPartUnique/>
      </w:docPartObj>
    </w:sdtPr>
    <w:sdtEndPr/>
    <w:sdtContent>
      <w:p w14:paraId="5D2C43E9" w14:textId="76A5CDE8" w:rsidR="00057EDD" w:rsidRDefault="00057EDD" w:rsidP="00EF433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6A43D" w14:textId="77777777" w:rsidR="00057EDD" w:rsidRDefault="00057ED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6CB8" w14:textId="77777777" w:rsidR="00EB7EF0" w:rsidRDefault="00EB7EF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22F8"/>
    <w:multiLevelType w:val="hybridMultilevel"/>
    <w:tmpl w:val="F9E462E0"/>
    <w:lvl w:ilvl="0" w:tplc="87EAA2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AEB6E13"/>
    <w:multiLevelType w:val="hybridMultilevel"/>
    <w:tmpl w:val="548A92E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97913FB"/>
    <w:multiLevelType w:val="hybridMultilevel"/>
    <w:tmpl w:val="5C4C32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CA0187A"/>
    <w:multiLevelType w:val="hybridMultilevel"/>
    <w:tmpl w:val="4A422D44"/>
    <w:lvl w:ilvl="0" w:tplc="0A387D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E4F07"/>
    <w:multiLevelType w:val="hybridMultilevel"/>
    <w:tmpl w:val="23EA23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781757E"/>
    <w:multiLevelType w:val="hybridMultilevel"/>
    <w:tmpl w:val="799E2DD4"/>
    <w:lvl w:ilvl="0" w:tplc="7EF895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7275E7"/>
    <w:multiLevelType w:val="hybridMultilevel"/>
    <w:tmpl w:val="4F722CFC"/>
    <w:lvl w:ilvl="0" w:tplc="36501B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2770271"/>
    <w:multiLevelType w:val="hybridMultilevel"/>
    <w:tmpl w:val="8F4036D4"/>
    <w:lvl w:ilvl="0" w:tplc="5D8646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9463903"/>
    <w:multiLevelType w:val="hybridMultilevel"/>
    <w:tmpl w:val="7FDA44B2"/>
    <w:lvl w:ilvl="0" w:tplc="04C8A81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9CB"/>
    <w:rsid w:val="0000557D"/>
    <w:rsid w:val="00057EDD"/>
    <w:rsid w:val="00066AE3"/>
    <w:rsid w:val="00084C2A"/>
    <w:rsid w:val="00242728"/>
    <w:rsid w:val="002648E1"/>
    <w:rsid w:val="00380618"/>
    <w:rsid w:val="003A1B57"/>
    <w:rsid w:val="003D07A5"/>
    <w:rsid w:val="003F0579"/>
    <w:rsid w:val="00402955"/>
    <w:rsid w:val="00410C12"/>
    <w:rsid w:val="00474B9E"/>
    <w:rsid w:val="00490B14"/>
    <w:rsid w:val="0049312E"/>
    <w:rsid w:val="004F42EA"/>
    <w:rsid w:val="00527C71"/>
    <w:rsid w:val="00560155"/>
    <w:rsid w:val="0057101D"/>
    <w:rsid w:val="00583A70"/>
    <w:rsid w:val="00720060"/>
    <w:rsid w:val="007962F0"/>
    <w:rsid w:val="007B7B95"/>
    <w:rsid w:val="007D795E"/>
    <w:rsid w:val="007E078F"/>
    <w:rsid w:val="00843E48"/>
    <w:rsid w:val="008A1868"/>
    <w:rsid w:val="008F1644"/>
    <w:rsid w:val="00933FF9"/>
    <w:rsid w:val="00945E96"/>
    <w:rsid w:val="009669CB"/>
    <w:rsid w:val="009D5E88"/>
    <w:rsid w:val="00A12EBA"/>
    <w:rsid w:val="00AB5338"/>
    <w:rsid w:val="00AE24D5"/>
    <w:rsid w:val="00BA6E07"/>
    <w:rsid w:val="00C86D24"/>
    <w:rsid w:val="00CD4FD0"/>
    <w:rsid w:val="00D01B11"/>
    <w:rsid w:val="00DA1C33"/>
    <w:rsid w:val="00E11DB6"/>
    <w:rsid w:val="00E21668"/>
    <w:rsid w:val="00E27C55"/>
    <w:rsid w:val="00E34325"/>
    <w:rsid w:val="00EB7EF0"/>
    <w:rsid w:val="00EF4332"/>
    <w:rsid w:val="00F165DA"/>
    <w:rsid w:val="00F60023"/>
    <w:rsid w:val="00FC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6CCC8F"/>
  <w15:chartTrackingRefBased/>
  <w15:docId w15:val="{FE9AF5AB-9B8A-4AD5-9D5A-43BA1CE4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0060"/>
    <w:pPr>
      <w:spacing w:after="0"/>
      <w:ind w:firstLine="426"/>
      <w:jc w:val="both"/>
    </w:pPr>
    <w:rPr>
      <w:rFonts w:eastAsia="Times New Roman" w:cs="Times New Roman"/>
      <w:szCs w:val="28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165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2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79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20060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2006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20060"/>
    <w:rPr>
      <w:rFonts w:eastAsia="Times New Roman" w:cs="Times New Roman"/>
      <w:szCs w:val="28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165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"/>
    <w:uiPriority w:val="39"/>
    <w:unhideWhenUsed/>
    <w:qFormat/>
    <w:rsid w:val="00F165D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7">
    <w:name w:val="Title"/>
    <w:basedOn w:val="a"/>
    <w:next w:val="a"/>
    <w:link w:val="a8"/>
    <w:uiPriority w:val="10"/>
    <w:qFormat/>
    <w:rsid w:val="004F42E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F42EA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4F42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F42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EA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4F42EA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F42EA"/>
    <w:pPr>
      <w:ind w:left="720"/>
      <w:contextualSpacing/>
    </w:pPr>
  </w:style>
  <w:style w:type="paragraph" w:styleId="ab">
    <w:name w:val="footer"/>
    <w:basedOn w:val="a"/>
    <w:link w:val="ac"/>
    <w:uiPriority w:val="99"/>
    <w:unhideWhenUsed/>
    <w:rsid w:val="008A186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1868"/>
    <w:rPr>
      <w:rFonts w:eastAsia="Times New Roman" w:cs="Times New Roman"/>
      <w:szCs w:val="28"/>
      <w:lang w:eastAsia="ar-SA"/>
    </w:rPr>
  </w:style>
  <w:style w:type="paragraph" w:styleId="ad">
    <w:name w:val="No Spacing"/>
    <w:link w:val="ae"/>
    <w:uiPriority w:val="1"/>
    <w:qFormat/>
    <w:rsid w:val="008A1868"/>
    <w:pPr>
      <w:spacing w:after="0" w:line="240" w:lineRule="auto"/>
    </w:pPr>
    <w:rPr>
      <w:rFonts w:asciiTheme="minorHAnsi" w:eastAsiaTheme="minorEastAsia" w:hAnsiTheme="minorHAnsi"/>
      <w:sz w:val="22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8A1868"/>
    <w:rPr>
      <w:rFonts w:asciiTheme="minorHAnsi" w:eastAsiaTheme="minorEastAsia" w:hAnsiTheme="minorHAnsi"/>
      <w:sz w:val="22"/>
      <w:lang w:eastAsia="ru-RU"/>
    </w:rPr>
  </w:style>
  <w:style w:type="character" w:styleId="af">
    <w:name w:val="annotation reference"/>
    <w:basedOn w:val="a0"/>
    <w:uiPriority w:val="99"/>
    <w:semiHidden/>
    <w:unhideWhenUsed/>
    <w:rsid w:val="0049312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9312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9312E"/>
    <w:rPr>
      <w:rFonts w:eastAsia="Times New Roman" w:cs="Times New Roman"/>
      <w:sz w:val="20"/>
      <w:szCs w:val="20"/>
      <w:lang w:eastAsia="ar-SA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9312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9312E"/>
    <w:rPr>
      <w:rFonts w:eastAsia="Times New Roman" w:cs="Times New Roman"/>
      <w:b/>
      <w:bCs/>
      <w:sz w:val="20"/>
      <w:szCs w:val="20"/>
      <w:lang w:eastAsia="ar-SA"/>
    </w:rPr>
  </w:style>
  <w:style w:type="character" w:styleId="af4">
    <w:name w:val="Unresolved Mention"/>
    <w:basedOn w:val="a0"/>
    <w:uiPriority w:val="99"/>
    <w:semiHidden/>
    <w:unhideWhenUsed/>
    <w:rsid w:val="008F164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7D795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customStyle="1" w:styleId="-">
    <w:name w:val="Нормальный шо-то там"/>
    <w:basedOn w:val="11"/>
    <w:next w:val="2"/>
    <w:qFormat/>
    <w:rsid w:val="00E34325"/>
    <w:pPr>
      <w:spacing w:before="120" w:after="120"/>
      <w:ind w:firstLine="0"/>
    </w:pPr>
    <w:rPr>
      <w:rFonts w:eastAsiaTheme="minorHAnsi" w:cstheme="minorBid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5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61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99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3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88828">
                  <w:marLeft w:val="0"/>
                  <w:marRight w:val="0"/>
                  <w:marTop w:val="1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7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29103">
              <w:marLeft w:val="1293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8942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3631">
                          <w:marLeft w:val="0"/>
                          <w:marRight w:val="0"/>
                          <w:marTop w:val="0"/>
                          <w:marBottom w:val="25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93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52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13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3BD88-BCB0-44C4-9FC8-01D522A56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8</Pages>
  <Words>3387</Words>
  <Characters>1931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oniyosminog@gmail.com</dc:creator>
  <cp:keywords/>
  <dc:description/>
  <cp:lastModifiedBy>zeloniyosminog@gmail.com</cp:lastModifiedBy>
  <cp:revision>30</cp:revision>
  <dcterms:created xsi:type="dcterms:W3CDTF">2023-10-12T18:10:00Z</dcterms:created>
  <dcterms:modified xsi:type="dcterms:W3CDTF">2023-12-24T18:58:00Z</dcterms:modified>
</cp:coreProperties>
</file>